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C34" w:rsidRDefault="00FA1C34" w:rsidP="00FA1C34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ОССИЙСКАЯ ФЕДЕРАЦИЯ</w:t>
      </w:r>
    </w:p>
    <w:p w:rsidR="00FA1C34" w:rsidRDefault="00FA1C34" w:rsidP="00FA1C34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ЧЕЛЯБИНСКАЯ ОБЛАСТЬ</w:t>
      </w:r>
    </w:p>
    <w:p w:rsidR="00FA1C34" w:rsidRDefault="00FA1C34" w:rsidP="00FA1C34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ВЕТ ДЕПУТАТОВ КУНАШАКСКОГО СЕЛЬСКОГО ПОСЕЛЕНИЯ</w:t>
      </w:r>
    </w:p>
    <w:p w:rsidR="00FA1C34" w:rsidRDefault="00FA1C34" w:rsidP="00FA1C34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УНАШАКСКОГО МУНИЦИПАЛЬНОГО РАЙОНА</w:t>
      </w:r>
    </w:p>
    <w:p w:rsidR="00FA1C34" w:rsidRDefault="00FA1C34" w:rsidP="00FA1C34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A1C34" w:rsidRDefault="00FA1C34" w:rsidP="00FA1C34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FA1C34" w:rsidRDefault="00FA1C34" w:rsidP="00FA1C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FA1C34" w:rsidRDefault="00FA1C34" w:rsidP="00FA1C3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FA1C34" w:rsidRDefault="00FA1C34" w:rsidP="00FA1C3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т «</w:t>
      </w:r>
      <w:r w:rsidR="008B52CA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="007475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8B52CA">
        <w:rPr>
          <w:rFonts w:ascii="Times New Roman" w:eastAsia="Calibri" w:hAnsi="Times New Roman" w:cs="Times New Roman"/>
          <w:sz w:val="28"/>
          <w:szCs w:val="28"/>
          <w:lang w:eastAsia="ru-RU"/>
        </w:rPr>
        <w:t>октября</w:t>
      </w:r>
      <w:r w:rsidR="005D2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B729B">
        <w:rPr>
          <w:rFonts w:ascii="Times New Roman" w:eastAsia="Calibri" w:hAnsi="Times New Roman" w:cs="Times New Roman"/>
          <w:sz w:val="28"/>
          <w:szCs w:val="28"/>
          <w:lang w:eastAsia="ru-RU"/>
        </w:rPr>
        <w:t>202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№</w:t>
      </w:r>
      <w:r w:rsidR="00B41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B52CA">
        <w:rPr>
          <w:rFonts w:ascii="Times New Roman" w:eastAsia="Calibri" w:hAnsi="Times New Roman" w:cs="Times New Roman"/>
          <w:sz w:val="28"/>
          <w:szCs w:val="28"/>
          <w:lang w:eastAsia="ru-RU"/>
        </w:rPr>
        <w:t>37</w:t>
      </w:r>
    </w:p>
    <w:p w:rsidR="00FA1C34" w:rsidRDefault="00FA1C34" w:rsidP="00FA1C34">
      <w:pPr>
        <w:tabs>
          <w:tab w:val="left" w:pos="1080"/>
        </w:tabs>
        <w:spacing w:after="0" w:line="240" w:lineRule="auto"/>
        <w:ind w:right="5601"/>
        <w:rPr>
          <w:rFonts w:ascii="Times New Roman" w:eastAsiaTheme="minorHAnsi" w:hAnsi="Times New Roman" w:cs="Times New Roman"/>
          <w:kern w:val="0"/>
          <w:sz w:val="28"/>
          <w:szCs w:val="28"/>
        </w:rPr>
      </w:pPr>
    </w:p>
    <w:p w:rsidR="00FA1C34" w:rsidRDefault="00BB0B6A" w:rsidP="001E7B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E7B75">
        <w:rPr>
          <w:rFonts w:ascii="Times New Roman" w:hAnsi="Times New Roman" w:cs="Times New Roman"/>
          <w:sz w:val="28"/>
          <w:szCs w:val="28"/>
        </w:rPr>
        <w:t xml:space="preserve">  </w:t>
      </w:r>
      <w:r w:rsidR="00FA1C34">
        <w:rPr>
          <w:rFonts w:ascii="Times New Roman" w:hAnsi="Times New Roman" w:cs="Times New Roman"/>
          <w:sz w:val="28"/>
          <w:szCs w:val="28"/>
        </w:rPr>
        <w:t>О</w:t>
      </w:r>
      <w:r w:rsidR="007D1637">
        <w:rPr>
          <w:rFonts w:ascii="Times New Roman" w:hAnsi="Times New Roman" w:cs="Times New Roman"/>
          <w:sz w:val="28"/>
          <w:szCs w:val="28"/>
        </w:rPr>
        <w:t xml:space="preserve"> ходе</w:t>
      </w:r>
      <w:r w:rsidR="00FA1C34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7D1637">
        <w:rPr>
          <w:rFonts w:ascii="Times New Roman" w:hAnsi="Times New Roman" w:cs="Times New Roman"/>
          <w:sz w:val="28"/>
          <w:szCs w:val="28"/>
        </w:rPr>
        <w:t>я</w:t>
      </w:r>
      <w:r w:rsidR="00FA1C34">
        <w:rPr>
          <w:rFonts w:ascii="Times New Roman" w:hAnsi="Times New Roman" w:cs="Times New Roman"/>
          <w:sz w:val="28"/>
          <w:szCs w:val="28"/>
        </w:rPr>
        <w:t xml:space="preserve"> бюджета </w:t>
      </w:r>
    </w:p>
    <w:p w:rsidR="00FA1C34" w:rsidRDefault="00FA1C34" w:rsidP="001E7B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7B7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ельского</w:t>
      </w:r>
    </w:p>
    <w:p w:rsidR="00FA1C34" w:rsidRDefault="00FA1C34" w:rsidP="001E7B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за </w:t>
      </w:r>
      <w:r w:rsidR="007F163E">
        <w:rPr>
          <w:rFonts w:ascii="Times New Roman" w:hAnsi="Times New Roman" w:cs="Times New Roman"/>
          <w:sz w:val="28"/>
          <w:szCs w:val="28"/>
        </w:rPr>
        <w:t xml:space="preserve">9 </w:t>
      </w:r>
      <w:r w:rsidR="00BB0B6A">
        <w:rPr>
          <w:rFonts w:ascii="Times New Roman" w:hAnsi="Times New Roman" w:cs="Times New Roman"/>
          <w:sz w:val="28"/>
          <w:szCs w:val="28"/>
        </w:rPr>
        <w:t>месяц</w:t>
      </w:r>
      <w:r w:rsidR="007707EC">
        <w:rPr>
          <w:rFonts w:ascii="Times New Roman" w:hAnsi="Times New Roman" w:cs="Times New Roman"/>
          <w:sz w:val="28"/>
          <w:szCs w:val="28"/>
        </w:rPr>
        <w:t>ев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27058D">
        <w:rPr>
          <w:rFonts w:ascii="Times New Roman" w:hAnsi="Times New Roman" w:cs="Times New Roman"/>
          <w:sz w:val="28"/>
          <w:szCs w:val="28"/>
        </w:rPr>
        <w:t>2</w:t>
      </w:r>
      <w:r w:rsidR="001B729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A1C34" w:rsidRDefault="00FA1C34" w:rsidP="00FA1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1C34" w:rsidRDefault="00FA1C34" w:rsidP="00FA1C34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Положением о бюджетном процесс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м поселении, утвержденным решением Совета депутатов </w:t>
      </w:r>
      <w:r w:rsidR="001E7B75" w:rsidRPr="001E7B75">
        <w:rPr>
          <w:rFonts w:ascii="Times New Roman" w:hAnsi="Times New Roman" w:cs="Times New Roman"/>
          <w:sz w:val="28"/>
          <w:szCs w:val="28"/>
        </w:rPr>
        <w:t xml:space="preserve">от </w:t>
      </w:r>
      <w:r w:rsidR="007707EC">
        <w:rPr>
          <w:rFonts w:ascii="Times New Roman" w:hAnsi="Times New Roman" w:cs="Times New Roman"/>
          <w:sz w:val="28"/>
          <w:szCs w:val="28"/>
        </w:rPr>
        <w:t>19.05.2021</w:t>
      </w:r>
      <w:r w:rsidR="001E7B75" w:rsidRPr="001E7B75">
        <w:rPr>
          <w:rFonts w:ascii="Times New Roman" w:hAnsi="Times New Roman" w:cs="Times New Roman"/>
          <w:sz w:val="28"/>
          <w:szCs w:val="28"/>
        </w:rPr>
        <w:t xml:space="preserve">г. № </w:t>
      </w:r>
      <w:r w:rsidR="007707EC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, Совет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E7B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1C34" w:rsidRDefault="00FA1C34" w:rsidP="00FA1C34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FA1C34" w:rsidRDefault="00FA1C34" w:rsidP="00FA1C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АЕТ:</w:t>
      </w:r>
    </w:p>
    <w:p w:rsidR="00C55050" w:rsidRDefault="00FA1C34" w:rsidP="007707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</w:t>
      </w:r>
      <w:r w:rsidR="001C18E1">
        <w:rPr>
          <w:rFonts w:ascii="Times New Roman" w:hAnsi="Times New Roman" w:cs="Times New Roman"/>
          <w:sz w:val="28"/>
          <w:szCs w:val="28"/>
        </w:rPr>
        <w:t xml:space="preserve">Принять к сведению </w:t>
      </w:r>
      <w:r w:rsidR="007D1637">
        <w:rPr>
          <w:rFonts w:ascii="Times New Roman" w:hAnsi="Times New Roman" w:cs="Times New Roman"/>
          <w:sz w:val="28"/>
          <w:szCs w:val="28"/>
        </w:rPr>
        <w:t>информацию о ходе</w:t>
      </w:r>
      <w:r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7D163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бюджет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за </w:t>
      </w:r>
      <w:r w:rsidR="00E60262">
        <w:rPr>
          <w:rFonts w:ascii="Times New Roman" w:hAnsi="Times New Roman" w:cs="Times New Roman"/>
          <w:sz w:val="28"/>
          <w:szCs w:val="28"/>
        </w:rPr>
        <w:t>9</w:t>
      </w:r>
      <w:r w:rsidR="00BB0B6A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7707EC">
        <w:rPr>
          <w:rFonts w:ascii="Times New Roman" w:hAnsi="Times New Roman" w:cs="Times New Roman"/>
          <w:sz w:val="28"/>
          <w:szCs w:val="28"/>
        </w:rPr>
        <w:t>ев</w:t>
      </w:r>
      <w:r w:rsidR="00C55050">
        <w:rPr>
          <w:rFonts w:ascii="Times New Roman" w:hAnsi="Times New Roman" w:cs="Times New Roman"/>
          <w:sz w:val="28"/>
          <w:szCs w:val="28"/>
        </w:rPr>
        <w:t xml:space="preserve"> 202</w:t>
      </w:r>
      <w:r w:rsidR="001B729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по доходам в сумме </w:t>
      </w:r>
      <w:r w:rsidR="00C550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1C34" w:rsidRDefault="007F163E" w:rsidP="007707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63E">
        <w:rPr>
          <w:rFonts w:ascii="Times New Roman" w:hAnsi="Times New Roman" w:cs="Times New Roman"/>
          <w:bCs/>
          <w:sz w:val="28"/>
          <w:szCs w:val="28"/>
        </w:rPr>
        <w:t>15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018ED">
        <w:rPr>
          <w:rFonts w:ascii="Times New Roman" w:hAnsi="Times New Roman" w:cs="Times New Roman"/>
          <w:bCs/>
          <w:sz w:val="28"/>
          <w:szCs w:val="28"/>
        </w:rPr>
        <w:t>036</w:t>
      </w:r>
      <w:r w:rsidRPr="007F163E">
        <w:rPr>
          <w:rFonts w:ascii="Times New Roman" w:hAnsi="Times New Roman" w:cs="Times New Roman"/>
          <w:bCs/>
          <w:sz w:val="28"/>
          <w:szCs w:val="28"/>
        </w:rPr>
        <w:t>,</w:t>
      </w:r>
      <w:r w:rsidR="002018ED">
        <w:rPr>
          <w:rFonts w:ascii="Times New Roman" w:hAnsi="Times New Roman" w:cs="Times New Roman"/>
          <w:bCs/>
          <w:sz w:val="28"/>
          <w:szCs w:val="28"/>
        </w:rPr>
        <w:t>959</w:t>
      </w:r>
      <w:r w:rsidRPr="007F163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A1C34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FA1C34">
        <w:rPr>
          <w:rFonts w:ascii="Times New Roman" w:hAnsi="Times New Roman" w:cs="Times New Roman"/>
          <w:sz w:val="28"/>
          <w:szCs w:val="28"/>
        </w:rPr>
        <w:t xml:space="preserve">., по расходам в сумме </w:t>
      </w:r>
      <w:r w:rsidRPr="007F163E">
        <w:rPr>
          <w:rFonts w:ascii="Times New Roman" w:hAnsi="Times New Roman" w:cs="Times New Roman"/>
          <w:sz w:val="28"/>
          <w:szCs w:val="28"/>
        </w:rPr>
        <w:t xml:space="preserve">9 672,189 </w:t>
      </w:r>
      <w:proofErr w:type="spellStart"/>
      <w:r w:rsidR="00FA1C34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FA1C34">
        <w:rPr>
          <w:rFonts w:ascii="Times New Roman" w:hAnsi="Times New Roman" w:cs="Times New Roman"/>
          <w:sz w:val="28"/>
          <w:szCs w:val="28"/>
        </w:rPr>
        <w:t>. со следующими показателями:</w:t>
      </w:r>
    </w:p>
    <w:p w:rsidR="00FA1C34" w:rsidRDefault="00FA1C34" w:rsidP="00FA1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1C34" w:rsidRDefault="00FA1C34" w:rsidP="00FA1C34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</w:t>
      </w:r>
      <w:r w:rsidR="007D1637">
        <w:rPr>
          <w:rFonts w:ascii="Times New Roman" w:hAnsi="Times New Roman" w:cs="Times New Roman"/>
          <w:sz w:val="28"/>
          <w:szCs w:val="28"/>
        </w:rPr>
        <w:t xml:space="preserve"> информация о ходе исполнения</w:t>
      </w:r>
      <w:r>
        <w:rPr>
          <w:rFonts w:ascii="Times New Roman" w:hAnsi="Times New Roman" w:cs="Times New Roman"/>
          <w:sz w:val="28"/>
          <w:szCs w:val="28"/>
        </w:rPr>
        <w:t xml:space="preserve">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за </w:t>
      </w:r>
      <w:r w:rsidR="00E60262">
        <w:rPr>
          <w:rFonts w:ascii="Times New Roman" w:hAnsi="Times New Roman" w:cs="Times New Roman"/>
          <w:sz w:val="28"/>
          <w:szCs w:val="28"/>
        </w:rPr>
        <w:t>9</w:t>
      </w:r>
      <w:r w:rsidR="00BB0B6A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7707EC">
        <w:rPr>
          <w:rFonts w:ascii="Times New Roman" w:hAnsi="Times New Roman" w:cs="Times New Roman"/>
          <w:sz w:val="28"/>
          <w:szCs w:val="28"/>
        </w:rPr>
        <w:t>ев</w:t>
      </w:r>
      <w:r w:rsidR="00BB0B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1B729B">
        <w:rPr>
          <w:rFonts w:ascii="Times New Roman" w:hAnsi="Times New Roman" w:cs="Times New Roman"/>
          <w:sz w:val="28"/>
          <w:szCs w:val="28"/>
        </w:rPr>
        <w:t xml:space="preserve">21 </w:t>
      </w:r>
      <w:r>
        <w:rPr>
          <w:rFonts w:ascii="Times New Roman" w:hAnsi="Times New Roman" w:cs="Times New Roman"/>
          <w:sz w:val="28"/>
          <w:szCs w:val="28"/>
        </w:rPr>
        <w:t xml:space="preserve">года по дохода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;</w:t>
      </w:r>
    </w:p>
    <w:p w:rsidR="00FA1C34" w:rsidRDefault="00FA1C34" w:rsidP="00FA1C34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1C34" w:rsidRDefault="00FA1C34" w:rsidP="00FA1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</w:t>
      </w:r>
      <w:r w:rsidR="007D1637">
        <w:rPr>
          <w:rFonts w:ascii="Times New Roman" w:hAnsi="Times New Roman" w:cs="Times New Roman"/>
          <w:sz w:val="28"/>
          <w:szCs w:val="28"/>
        </w:rPr>
        <w:t xml:space="preserve"> информация о ходе</w:t>
      </w:r>
      <w:r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7D163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за </w:t>
      </w:r>
      <w:r w:rsidR="00E60262">
        <w:rPr>
          <w:rFonts w:ascii="Times New Roman" w:hAnsi="Times New Roman" w:cs="Times New Roman"/>
          <w:sz w:val="28"/>
          <w:szCs w:val="28"/>
        </w:rPr>
        <w:t>9</w:t>
      </w:r>
      <w:r w:rsidR="00BB0B6A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7707EC">
        <w:rPr>
          <w:rFonts w:ascii="Times New Roman" w:hAnsi="Times New Roman" w:cs="Times New Roman"/>
          <w:sz w:val="28"/>
          <w:szCs w:val="28"/>
        </w:rPr>
        <w:t>ев</w:t>
      </w:r>
      <w:r w:rsidR="00BB0B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777FBB">
        <w:rPr>
          <w:rFonts w:ascii="Times New Roman" w:hAnsi="Times New Roman" w:cs="Times New Roman"/>
          <w:sz w:val="28"/>
          <w:szCs w:val="28"/>
        </w:rPr>
        <w:t>2</w:t>
      </w:r>
      <w:r w:rsidR="001B729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по разделам, подразделам функциональной классификации  расходо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;</w:t>
      </w:r>
    </w:p>
    <w:p w:rsidR="00FA1C34" w:rsidRDefault="00FA1C34" w:rsidP="00FA1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1637" w:rsidRDefault="00FA1C34" w:rsidP="007D1637">
      <w:pPr>
        <w:jc w:val="both"/>
        <w:rPr>
          <w:rFonts w:ascii="Times New Roman" w:eastAsia="Calibri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</w:t>
      </w:r>
      <w:r w:rsidRPr="00FA1C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е решение вступает в силу </w:t>
      </w:r>
      <w:r w:rsidRPr="00FA1C34">
        <w:rPr>
          <w:rFonts w:ascii="Times New Roman" w:eastAsia="Calibri" w:hAnsi="Times New Roman" w:cs="Times New Roman"/>
          <w:spacing w:val="-3"/>
          <w:sz w:val="28"/>
          <w:szCs w:val="28"/>
          <w:lang w:eastAsia="ru-RU"/>
        </w:rPr>
        <w:t>со дня его подписания</w:t>
      </w:r>
      <w:r w:rsidR="007D1637">
        <w:rPr>
          <w:rFonts w:ascii="Times New Roman" w:eastAsia="Calibri" w:hAnsi="Times New Roman" w:cs="Times New Roman"/>
          <w:spacing w:val="-3"/>
          <w:sz w:val="28"/>
          <w:szCs w:val="28"/>
          <w:lang w:eastAsia="ru-RU"/>
        </w:rPr>
        <w:t>.</w:t>
      </w:r>
    </w:p>
    <w:p w:rsidR="00FA1C34" w:rsidRDefault="00FA1C34" w:rsidP="007D1637">
      <w:pPr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1C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3</w:t>
      </w:r>
      <w:r w:rsidRPr="00FA1C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Контроль исполнения данного решения возложить на комиссию по бюджету, налогам и предпринимательству Совета депутатов </w:t>
      </w:r>
      <w:proofErr w:type="spellStart"/>
      <w:r w:rsidRPr="00FA1C34">
        <w:rPr>
          <w:rFonts w:ascii="Times New Roman" w:eastAsia="Calibri" w:hAnsi="Times New Roman" w:cs="Times New Roman"/>
          <w:sz w:val="28"/>
          <w:szCs w:val="28"/>
          <w:lang w:eastAsia="ru-RU"/>
        </w:rPr>
        <w:t>Кунашакского</w:t>
      </w:r>
      <w:proofErr w:type="spellEnd"/>
      <w:r w:rsidRPr="00FA1C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74757A" w:rsidRPr="00FA1C34" w:rsidRDefault="0074757A" w:rsidP="00FA1C3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A1C34" w:rsidRDefault="00FA1C34" w:rsidP="00FA1C34">
      <w:pPr>
        <w:textAlignment w:val="baseline"/>
        <w:rPr>
          <w:rFonts w:cs="Tahoma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:          </w:t>
      </w:r>
      <w:r w:rsidR="00B41327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proofErr w:type="spellStart"/>
      <w:r w:rsidR="001B729B">
        <w:rPr>
          <w:rFonts w:ascii="Times New Roman" w:hAnsi="Times New Roman" w:cs="Times New Roman"/>
          <w:sz w:val="28"/>
          <w:szCs w:val="28"/>
        </w:rPr>
        <w:t>В.Ф.Хаки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4D6F29" w:rsidRDefault="004D6F29" w:rsidP="00FA1C34">
      <w:pPr>
        <w:widowControl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269BF" w:rsidRDefault="00A269BF" w:rsidP="00FA1C34">
      <w:pPr>
        <w:widowControl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269BF" w:rsidRDefault="00A269BF" w:rsidP="00FA1C34">
      <w:pPr>
        <w:widowControl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D6F29" w:rsidRDefault="004D6F29" w:rsidP="00FA1C34">
      <w:pPr>
        <w:widowControl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4757A" w:rsidRPr="003944DB" w:rsidRDefault="0074757A" w:rsidP="007D1637">
      <w:pPr>
        <w:widowControl/>
        <w:spacing w:after="0"/>
        <w:jc w:val="right"/>
        <w:textAlignment w:val="baseline"/>
        <w:rPr>
          <w:rFonts w:ascii="Times New Roman" w:hAnsi="Times New Roman" w:cs="Times New Roman"/>
        </w:rPr>
      </w:pPr>
      <w:r w:rsidRPr="003944DB">
        <w:rPr>
          <w:rFonts w:ascii="Times New Roman" w:hAnsi="Times New Roman" w:cs="Times New Roman"/>
        </w:rPr>
        <w:lastRenderedPageBreak/>
        <w:t>Приложение 1</w:t>
      </w:r>
    </w:p>
    <w:p w:rsidR="007D1637" w:rsidRPr="003944DB" w:rsidRDefault="007D1637" w:rsidP="007D1637">
      <w:pPr>
        <w:widowControl/>
        <w:spacing w:after="0"/>
        <w:jc w:val="right"/>
        <w:textAlignment w:val="baseline"/>
        <w:rPr>
          <w:rFonts w:ascii="Times New Roman" w:hAnsi="Times New Roman" w:cs="Times New Roman"/>
        </w:rPr>
      </w:pPr>
      <w:r w:rsidRPr="003944DB">
        <w:rPr>
          <w:rFonts w:ascii="Times New Roman" w:hAnsi="Times New Roman" w:cs="Times New Roman"/>
        </w:rPr>
        <w:t>к решению Совета депутатов</w:t>
      </w:r>
    </w:p>
    <w:p w:rsidR="007D1637" w:rsidRPr="003944DB" w:rsidRDefault="007D1637" w:rsidP="007D1637">
      <w:pPr>
        <w:widowControl/>
        <w:spacing w:after="0"/>
        <w:jc w:val="right"/>
        <w:textAlignment w:val="baseline"/>
        <w:rPr>
          <w:rFonts w:ascii="Times New Roman" w:hAnsi="Times New Roman" w:cs="Times New Roman"/>
        </w:rPr>
      </w:pPr>
      <w:proofErr w:type="spellStart"/>
      <w:r w:rsidRPr="003944DB">
        <w:rPr>
          <w:rFonts w:ascii="Times New Roman" w:hAnsi="Times New Roman" w:cs="Times New Roman"/>
        </w:rPr>
        <w:t>Кунашакского</w:t>
      </w:r>
      <w:proofErr w:type="spellEnd"/>
      <w:r w:rsidRPr="003944DB">
        <w:rPr>
          <w:rFonts w:ascii="Times New Roman" w:hAnsi="Times New Roman" w:cs="Times New Roman"/>
        </w:rPr>
        <w:t xml:space="preserve"> сельского поселения</w:t>
      </w:r>
    </w:p>
    <w:p w:rsidR="003944DB" w:rsidRDefault="007D1637" w:rsidP="007D1637">
      <w:pPr>
        <w:widowControl/>
        <w:spacing w:after="0"/>
        <w:jc w:val="right"/>
        <w:textAlignment w:val="baseline"/>
        <w:rPr>
          <w:rFonts w:ascii="Times New Roman" w:hAnsi="Times New Roman" w:cs="Times New Roman"/>
        </w:rPr>
      </w:pPr>
      <w:r w:rsidRPr="003944DB">
        <w:rPr>
          <w:rFonts w:ascii="Times New Roman" w:hAnsi="Times New Roman" w:cs="Times New Roman"/>
        </w:rPr>
        <w:t xml:space="preserve">«О ходе исполнения бюджета </w:t>
      </w:r>
      <w:proofErr w:type="spellStart"/>
      <w:r w:rsidRPr="003944DB">
        <w:rPr>
          <w:rFonts w:ascii="Times New Roman" w:hAnsi="Times New Roman" w:cs="Times New Roman"/>
        </w:rPr>
        <w:t>Кунашакского</w:t>
      </w:r>
      <w:proofErr w:type="spellEnd"/>
      <w:r w:rsidRPr="003944DB">
        <w:rPr>
          <w:rFonts w:ascii="Times New Roman" w:hAnsi="Times New Roman" w:cs="Times New Roman"/>
        </w:rPr>
        <w:t xml:space="preserve"> </w:t>
      </w:r>
    </w:p>
    <w:p w:rsidR="007D1637" w:rsidRPr="003944DB" w:rsidRDefault="003944DB" w:rsidP="003944DB">
      <w:pPr>
        <w:widowControl/>
        <w:spacing w:after="0"/>
        <w:jc w:val="center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с</w:t>
      </w:r>
      <w:r w:rsidR="007D1637" w:rsidRPr="003944DB">
        <w:rPr>
          <w:rFonts w:ascii="Times New Roman" w:hAnsi="Times New Roman" w:cs="Times New Roman"/>
        </w:rPr>
        <w:t>ельского</w:t>
      </w:r>
      <w:r>
        <w:rPr>
          <w:rFonts w:ascii="Times New Roman" w:hAnsi="Times New Roman" w:cs="Times New Roman"/>
        </w:rPr>
        <w:t xml:space="preserve"> </w:t>
      </w:r>
      <w:r w:rsidR="007D1637" w:rsidRPr="003944DB">
        <w:rPr>
          <w:rFonts w:ascii="Times New Roman" w:hAnsi="Times New Roman" w:cs="Times New Roman"/>
        </w:rPr>
        <w:t xml:space="preserve">поселения за </w:t>
      </w:r>
      <w:r w:rsidR="00E60262">
        <w:rPr>
          <w:rFonts w:ascii="Times New Roman" w:hAnsi="Times New Roman" w:cs="Times New Roman"/>
        </w:rPr>
        <w:t>9</w:t>
      </w:r>
      <w:r w:rsidR="00BB0B6A" w:rsidRPr="003944DB">
        <w:rPr>
          <w:rFonts w:ascii="Times New Roman" w:hAnsi="Times New Roman" w:cs="Times New Roman"/>
        </w:rPr>
        <w:t xml:space="preserve"> месяц</w:t>
      </w:r>
      <w:r w:rsidR="007707EC">
        <w:rPr>
          <w:rFonts w:ascii="Times New Roman" w:hAnsi="Times New Roman" w:cs="Times New Roman"/>
        </w:rPr>
        <w:t>ев</w:t>
      </w:r>
      <w:r w:rsidR="007D1637" w:rsidRPr="003944DB">
        <w:rPr>
          <w:rFonts w:ascii="Times New Roman" w:hAnsi="Times New Roman" w:cs="Times New Roman"/>
        </w:rPr>
        <w:t xml:space="preserve"> 20</w:t>
      </w:r>
      <w:r w:rsidR="00C55050">
        <w:rPr>
          <w:rFonts w:ascii="Times New Roman" w:hAnsi="Times New Roman" w:cs="Times New Roman"/>
        </w:rPr>
        <w:t>2</w:t>
      </w:r>
      <w:r w:rsidR="001B729B">
        <w:rPr>
          <w:rFonts w:ascii="Times New Roman" w:hAnsi="Times New Roman" w:cs="Times New Roman"/>
        </w:rPr>
        <w:t>1</w:t>
      </w:r>
      <w:r w:rsidR="007D1637" w:rsidRPr="003944DB">
        <w:rPr>
          <w:rFonts w:ascii="Times New Roman" w:hAnsi="Times New Roman" w:cs="Times New Roman"/>
        </w:rPr>
        <w:t xml:space="preserve"> года</w:t>
      </w:r>
      <w:proofErr w:type="gramStart"/>
      <w:r w:rsidR="007D1637" w:rsidRPr="003944DB">
        <w:rPr>
          <w:rFonts w:ascii="Times New Roman" w:hAnsi="Times New Roman" w:cs="Times New Roman"/>
        </w:rPr>
        <w:t>.»</w:t>
      </w:r>
      <w:proofErr w:type="gramEnd"/>
    </w:p>
    <w:p w:rsidR="007D1637" w:rsidRPr="003944DB" w:rsidRDefault="001E7B75" w:rsidP="007D1637">
      <w:pPr>
        <w:widowControl/>
        <w:spacing w:after="0"/>
        <w:jc w:val="right"/>
        <w:textAlignment w:val="baseline"/>
        <w:rPr>
          <w:rFonts w:ascii="Times New Roman" w:hAnsi="Times New Roman" w:cs="Times New Roman"/>
        </w:rPr>
      </w:pPr>
      <w:r w:rsidRPr="003944DB">
        <w:rPr>
          <w:rFonts w:ascii="Times New Roman" w:hAnsi="Times New Roman" w:cs="Times New Roman"/>
        </w:rPr>
        <w:t>от</w:t>
      </w:r>
      <w:r w:rsidR="00D628FB">
        <w:rPr>
          <w:rFonts w:ascii="Times New Roman" w:hAnsi="Times New Roman" w:cs="Times New Roman"/>
        </w:rPr>
        <w:t xml:space="preserve"> </w:t>
      </w:r>
      <w:r w:rsidR="008B52CA">
        <w:rPr>
          <w:rFonts w:ascii="Times New Roman" w:hAnsi="Times New Roman" w:cs="Times New Roman"/>
        </w:rPr>
        <w:t>20.10.</w:t>
      </w:r>
      <w:r w:rsidR="007D1637" w:rsidRPr="003944DB">
        <w:rPr>
          <w:rFonts w:ascii="Times New Roman" w:hAnsi="Times New Roman" w:cs="Times New Roman"/>
        </w:rPr>
        <w:t>20</w:t>
      </w:r>
      <w:r w:rsidR="00C55050">
        <w:rPr>
          <w:rFonts w:ascii="Times New Roman" w:hAnsi="Times New Roman" w:cs="Times New Roman"/>
        </w:rPr>
        <w:t>2</w:t>
      </w:r>
      <w:r w:rsidR="001B729B">
        <w:rPr>
          <w:rFonts w:ascii="Times New Roman" w:hAnsi="Times New Roman" w:cs="Times New Roman"/>
        </w:rPr>
        <w:t>1</w:t>
      </w:r>
      <w:r w:rsidR="003944DB">
        <w:rPr>
          <w:rFonts w:ascii="Times New Roman" w:hAnsi="Times New Roman" w:cs="Times New Roman"/>
        </w:rPr>
        <w:t>г.</w:t>
      </w:r>
      <w:r w:rsidR="00B41327">
        <w:rPr>
          <w:rFonts w:ascii="Times New Roman" w:hAnsi="Times New Roman" w:cs="Times New Roman"/>
        </w:rPr>
        <w:t xml:space="preserve"> №</w:t>
      </w:r>
      <w:r w:rsidR="0071576C">
        <w:rPr>
          <w:rFonts w:ascii="Times New Roman" w:hAnsi="Times New Roman" w:cs="Times New Roman"/>
        </w:rPr>
        <w:t xml:space="preserve"> </w:t>
      </w:r>
      <w:r w:rsidR="008B52CA">
        <w:rPr>
          <w:rFonts w:ascii="Times New Roman" w:hAnsi="Times New Roman" w:cs="Times New Roman"/>
        </w:rPr>
        <w:t>37</w:t>
      </w:r>
    </w:p>
    <w:p w:rsidR="001B729B" w:rsidRDefault="001B729B" w:rsidP="001B729B">
      <w:pPr>
        <w:widowControl/>
        <w:spacing w:after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1B729B">
        <w:rPr>
          <w:rFonts w:ascii="Times New Roman" w:hAnsi="Times New Roman" w:cs="Times New Roman"/>
          <w:sz w:val="24"/>
          <w:szCs w:val="24"/>
        </w:rPr>
        <w:t xml:space="preserve">нформация о ходе исполнения бюджета </w:t>
      </w:r>
    </w:p>
    <w:p w:rsidR="002320B8" w:rsidRPr="00603D52" w:rsidRDefault="001B729B" w:rsidP="001B729B">
      <w:pPr>
        <w:widowControl/>
        <w:spacing w:after="0"/>
        <w:jc w:val="center"/>
        <w:textAlignment w:val="baseline"/>
        <w:rPr>
          <w:sz w:val="24"/>
          <w:szCs w:val="24"/>
        </w:rPr>
      </w:pPr>
      <w:proofErr w:type="spellStart"/>
      <w:r w:rsidRPr="001B729B">
        <w:rPr>
          <w:rFonts w:ascii="Times New Roman" w:hAnsi="Times New Roman" w:cs="Times New Roman"/>
          <w:sz w:val="24"/>
          <w:szCs w:val="24"/>
        </w:rPr>
        <w:t>Кунашакского</w:t>
      </w:r>
      <w:proofErr w:type="spellEnd"/>
      <w:r w:rsidRPr="001B729B">
        <w:rPr>
          <w:rFonts w:ascii="Times New Roman" w:hAnsi="Times New Roman" w:cs="Times New Roman"/>
          <w:sz w:val="24"/>
          <w:szCs w:val="24"/>
        </w:rPr>
        <w:t xml:space="preserve"> сельского поселения за </w:t>
      </w:r>
      <w:r w:rsidR="00E60262">
        <w:rPr>
          <w:rFonts w:ascii="Times New Roman" w:hAnsi="Times New Roman" w:cs="Times New Roman"/>
          <w:sz w:val="24"/>
          <w:szCs w:val="24"/>
        </w:rPr>
        <w:t>9</w:t>
      </w:r>
      <w:r w:rsidRPr="001B729B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7707EC">
        <w:rPr>
          <w:rFonts w:ascii="Times New Roman" w:hAnsi="Times New Roman" w:cs="Times New Roman"/>
          <w:sz w:val="24"/>
          <w:szCs w:val="24"/>
        </w:rPr>
        <w:t>ев</w:t>
      </w:r>
      <w:r w:rsidRPr="001B729B">
        <w:rPr>
          <w:rFonts w:ascii="Times New Roman" w:hAnsi="Times New Roman" w:cs="Times New Roman"/>
          <w:sz w:val="24"/>
          <w:szCs w:val="24"/>
        </w:rPr>
        <w:t xml:space="preserve"> 2021 года по доходам</w:t>
      </w:r>
    </w:p>
    <w:tbl>
      <w:tblPr>
        <w:tblpPr w:leftFromText="180" w:rightFromText="180" w:vertAnchor="text" w:tblpX="-274" w:tblpY="1"/>
        <w:tblOverlap w:val="never"/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91"/>
        <w:gridCol w:w="4481"/>
        <w:gridCol w:w="1119"/>
        <w:gridCol w:w="1119"/>
        <w:gridCol w:w="1115"/>
      </w:tblGrid>
      <w:tr w:rsidR="0045534C" w:rsidRPr="002320B8" w:rsidTr="0045534C">
        <w:tc>
          <w:tcPr>
            <w:tcW w:w="11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534C" w:rsidRPr="00B9469A" w:rsidRDefault="0045534C" w:rsidP="0024107F">
            <w:pPr>
              <w:widowControl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1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45534C" w:rsidP="0024107F">
            <w:pPr>
              <w:widowControl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34C" w:rsidRPr="00B9469A" w:rsidRDefault="0045534C" w:rsidP="0024107F">
            <w:pPr>
              <w:widowControl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hAnsi="Times New Roman" w:cs="Times New Roman"/>
                <w:sz w:val="20"/>
                <w:szCs w:val="20"/>
              </w:rPr>
              <w:t>Наименование КБК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45534C" w:rsidP="0024107F">
            <w:pPr>
              <w:widowControl/>
              <w:suppressLineNumber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534C" w:rsidRPr="00B9469A" w:rsidRDefault="0045534C" w:rsidP="0024107F">
            <w:pPr>
              <w:widowControl/>
              <w:suppressLineNumber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ан 2021</w:t>
            </w: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45534C" w:rsidP="00E60262">
            <w:pPr>
              <w:widowControl/>
              <w:suppressLineNumber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Факт поступило</w:t>
            </w:r>
            <w:r w:rsidR="007707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</w:t>
            </w:r>
            <w:r w:rsidR="00E6026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сяц</w:t>
            </w:r>
            <w:r w:rsidR="007707EC">
              <w:rPr>
                <w:rFonts w:ascii="Times New Roman" w:eastAsia="Times New Roman" w:hAnsi="Times New Roman" w:cs="Times New Roman"/>
                <w:sz w:val="20"/>
                <w:szCs w:val="20"/>
              </w:rPr>
              <w:t>ев</w:t>
            </w: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45534C" w:rsidP="0024107F">
            <w:pPr>
              <w:widowControl/>
              <w:suppressLineNumber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% исполнения</w:t>
            </w:r>
          </w:p>
        </w:tc>
      </w:tr>
      <w:tr w:rsidR="0045534C" w:rsidRPr="002320B8" w:rsidTr="0045534C">
        <w:trPr>
          <w:trHeight w:val="290"/>
        </w:trPr>
        <w:tc>
          <w:tcPr>
            <w:tcW w:w="11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534C" w:rsidRPr="00B9469A" w:rsidRDefault="0045534C" w:rsidP="0024107F">
            <w:pPr>
              <w:widowControl/>
              <w:spacing w:after="0" w:line="160" w:lineRule="atLeas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hAnsi="Times New Roman" w:cs="Times New Roman"/>
                <w:sz w:val="20"/>
                <w:szCs w:val="20"/>
              </w:rPr>
              <w:t>182 101 02021 01 1000 110</w:t>
            </w:r>
          </w:p>
        </w:tc>
        <w:tc>
          <w:tcPr>
            <w:tcW w:w="21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45534C" w:rsidP="0024107F">
            <w:pPr>
              <w:widowControl/>
              <w:spacing w:after="0" w:line="160" w:lineRule="atLeas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22,800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E60262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00,451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E60262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</w:tr>
      <w:tr w:rsidR="0045534C" w:rsidRPr="002320B8" w:rsidTr="0045534C">
        <w:tc>
          <w:tcPr>
            <w:tcW w:w="11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182 106 01030 10 1000 110</w:t>
            </w:r>
          </w:p>
        </w:tc>
        <w:tc>
          <w:tcPr>
            <w:tcW w:w="21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с физическими лицами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0,000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E60262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0,692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E60262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</w:tr>
      <w:tr w:rsidR="0045534C" w:rsidRPr="002320B8" w:rsidTr="0045534C">
        <w:trPr>
          <w:trHeight w:val="295"/>
        </w:trPr>
        <w:tc>
          <w:tcPr>
            <w:tcW w:w="1169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182 106 06033 10 1000 110</w:t>
            </w:r>
          </w:p>
        </w:tc>
        <w:tc>
          <w:tcPr>
            <w:tcW w:w="2191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организацией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30,000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E60262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96,830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E60262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</w:tr>
      <w:tr w:rsidR="0045534C" w:rsidRPr="002320B8" w:rsidTr="0045534C">
        <w:trPr>
          <w:trHeight w:val="295"/>
        </w:trPr>
        <w:tc>
          <w:tcPr>
            <w:tcW w:w="1169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182 106 06043 10 1000 110</w:t>
            </w:r>
          </w:p>
        </w:tc>
        <w:tc>
          <w:tcPr>
            <w:tcW w:w="2191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физическими лицами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18,000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E60262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9,387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E60262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45534C" w:rsidRPr="002320B8" w:rsidTr="0045534C">
        <w:trPr>
          <w:trHeight w:val="295"/>
        </w:trPr>
        <w:tc>
          <w:tcPr>
            <w:tcW w:w="1169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182 105 03010 01 1000 110</w:t>
            </w:r>
          </w:p>
        </w:tc>
        <w:tc>
          <w:tcPr>
            <w:tcW w:w="2191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иный </w:t>
            </w:r>
            <w:proofErr w:type="spellStart"/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хозяйственный</w:t>
            </w:r>
            <w:proofErr w:type="spellEnd"/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лог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1,200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E60262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3,872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E60262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E60262" w:rsidRPr="002320B8" w:rsidTr="0045534C">
        <w:trPr>
          <w:trHeight w:val="295"/>
        </w:trPr>
        <w:tc>
          <w:tcPr>
            <w:tcW w:w="1169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E60262" w:rsidRDefault="00E60262" w:rsidP="0024107F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0262" w:rsidRDefault="00E60262" w:rsidP="0024107F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0262" w:rsidRPr="00B9469A" w:rsidRDefault="00E60262" w:rsidP="00E60262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75 </w:t>
            </w:r>
            <w:r w:rsidRPr="00E60262">
              <w:rPr>
                <w:rFonts w:ascii="Times New Roman" w:eastAsia="Times New Roman" w:hAnsi="Times New Roman" w:cs="Times New Roman"/>
                <w:sz w:val="20"/>
                <w:szCs w:val="20"/>
              </w:rPr>
              <w:t>1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E60262">
              <w:rPr>
                <w:rFonts w:ascii="Times New Roman" w:eastAsia="Times New Roman" w:hAnsi="Times New Roman" w:cs="Times New Roman"/>
                <w:sz w:val="20"/>
                <w:szCs w:val="20"/>
              </w:rPr>
              <w:t>0709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6026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60262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60262"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2191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60262" w:rsidRPr="00B9469A" w:rsidRDefault="00E60262" w:rsidP="0024107F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026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60262" w:rsidRDefault="00E60262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,240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60262" w:rsidRDefault="00E60262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,240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60262" w:rsidRDefault="00E60262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0262" w:rsidRDefault="00E60262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0262" w:rsidRDefault="00E60262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0262" w:rsidRDefault="00E60262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  <w:p w:rsidR="00E60262" w:rsidRPr="00B9469A" w:rsidRDefault="00E60262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534C" w:rsidRPr="002320B8" w:rsidTr="0045534C">
        <w:tc>
          <w:tcPr>
            <w:tcW w:w="11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534C" w:rsidRPr="00B9469A" w:rsidRDefault="0045534C" w:rsidP="0024107F">
            <w:pPr>
              <w:widowControl/>
              <w:spacing w:after="0" w:line="160" w:lineRule="atLeast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45534C" w:rsidP="0024107F">
            <w:pPr>
              <w:widowControl/>
              <w:spacing w:after="0" w:line="160" w:lineRule="atLeast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E60262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02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474,240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E60262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603,473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E60262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3</w:t>
            </w:r>
          </w:p>
        </w:tc>
      </w:tr>
      <w:tr w:rsidR="0045534C" w:rsidRPr="002320B8" w:rsidTr="0045534C">
        <w:tc>
          <w:tcPr>
            <w:tcW w:w="11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77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160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0000 150</w:t>
            </w:r>
          </w:p>
        </w:tc>
        <w:tc>
          <w:tcPr>
            <w:tcW w:w="21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19,800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E60262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24,190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E60262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45534C" w:rsidRPr="002320B8" w:rsidTr="00636D06">
        <w:trPr>
          <w:trHeight w:val="269"/>
        </w:trPr>
        <w:tc>
          <w:tcPr>
            <w:tcW w:w="11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77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400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0000 150</w:t>
            </w:r>
          </w:p>
        </w:tc>
        <w:tc>
          <w:tcPr>
            <w:tcW w:w="21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585D9F" w:rsidP="0024107F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  <w:r w:rsidR="0045534C"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BC194D" w:rsidP="00585D9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2,919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E60262" w:rsidP="00636D06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9,093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36D06" w:rsidRPr="00B9469A" w:rsidRDefault="00BC194D" w:rsidP="00636D06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</w:tr>
      <w:tr w:rsidR="0045534C" w:rsidRPr="002320B8" w:rsidTr="0045534C">
        <w:tc>
          <w:tcPr>
            <w:tcW w:w="11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77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300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0000 150</w:t>
            </w:r>
          </w:p>
        </w:tc>
        <w:tc>
          <w:tcPr>
            <w:tcW w:w="21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BC194D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E60262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Default="0045534C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2034F" w:rsidRPr="00B9469A" w:rsidRDefault="0032034F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534C" w:rsidRPr="002320B8" w:rsidTr="0045534C">
        <w:tc>
          <w:tcPr>
            <w:tcW w:w="11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BC194D" w:rsidP="00585D9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62,719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32034F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23,283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BC194D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0</w:t>
            </w:r>
          </w:p>
        </w:tc>
      </w:tr>
      <w:tr w:rsidR="0045534C" w:rsidRPr="002320B8" w:rsidTr="0045534C">
        <w:tc>
          <w:tcPr>
            <w:tcW w:w="11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BC194D" w:rsidP="00585D9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036,959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32034F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826,756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32034F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5</w:t>
            </w:r>
          </w:p>
        </w:tc>
      </w:tr>
    </w:tbl>
    <w:p w:rsidR="005851FC" w:rsidRDefault="005851FC" w:rsidP="00E64ED2">
      <w:pPr>
        <w:widowControl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45534C" w:rsidRPr="0045534C" w:rsidRDefault="0045534C" w:rsidP="0045534C">
      <w:pPr>
        <w:pStyle w:val="a5"/>
        <w:numPr>
          <w:ilvl w:val="0"/>
          <w:numId w:val="1"/>
        </w:numPr>
        <w:tabs>
          <w:tab w:val="left" w:pos="808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5534C">
        <w:rPr>
          <w:rFonts w:ascii="Times New Roman" w:hAnsi="Times New Roman" w:cs="Times New Roman"/>
          <w:sz w:val="24"/>
          <w:szCs w:val="24"/>
        </w:rPr>
        <w:t xml:space="preserve">Недоимка налога на имущество на 01.01.2021г. составила 475,8 </w:t>
      </w:r>
      <w:proofErr w:type="spellStart"/>
      <w:r w:rsidRPr="0045534C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45534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5534C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45534C">
        <w:rPr>
          <w:rFonts w:ascii="Times New Roman" w:hAnsi="Times New Roman" w:cs="Times New Roman"/>
          <w:sz w:val="24"/>
          <w:szCs w:val="24"/>
        </w:rPr>
        <w:t>.  На 01.</w:t>
      </w:r>
      <w:r w:rsidR="0020742F">
        <w:rPr>
          <w:rFonts w:ascii="Times New Roman" w:hAnsi="Times New Roman" w:cs="Times New Roman"/>
          <w:sz w:val="24"/>
          <w:szCs w:val="24"/>
        </w:rPr>
        <w:t>10</w:t>
      </w:r>
      <w:r w:rsidRPr="0045534C">
        <w:rPr>
          <w:rFonts w:ascii="Times New Roman" w:hAnsi="Times New Roman" w:cs="Times New Roman"/>
          <w:sz w:val="24"/>
          <w:szCs w:val="24"/>
        </w:rPr>
        <w:t xml:space="preserve">.2021г. составила </w:t>
      </w:r>
      <w:r w:rsidR="0020742F">
        <w:rPr>
          <w:rFonts w:ascii="Times New Roman" w:hAnsi="Times New Roman" w:cs="Times New Roman"/>
          <w:sz w:val="24"/>
          <w:szCs w:val="24"/>
        </w:rPr>
        <w:t>381,1</w:t>
      </w:r>
      <w:r w:rsidRPr="00455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34C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45534C">
        <w:rPr>
          <w:rFonts w:ascii="Times New Roman" w:hAnsi="Times New Roman" w:cs="Times New Roman"/>
          <w:sz w:val="24"/>
          <w:szCs w:val="24"/>
        </w:rPr>
        <w:t xml:space="preserve">.:  недоимка уменьшилась на </w:t>
      </w:r>
      <w:r w:rsidR="0020742F">
        <w:rPr>
          <w:rFonts w:ascii="Times New Roman" w:hAnsi="Times New Roman" w:cs="Times New Roman"/>
          <w:sz w:val="24"/>
          <w:szCs w:val="24"/>
        </w:rPr>
        <w:t>24</w:t>
      </w:r>
      <w:r w:rsidRPr="0045534C">
        <w:rPr>
          <w:rFonts w:ascii="Times New Roman" w:hAnsi="Times New Roman" w:cs="Times New Roman"/>
          <w:sz w:val="24"/>
          <w:szCs w:val="24"/>
        </w:rPr>
        <w:t xml:space="preserve"> % или</w:t>
      </w:r>
      <w:r w:rsidR="0020742F">
        <w:rPr>
          <w:rFonts w:ascii="Times New Roman" w:hAnsi="Times New Roman" w:cs="Times New Roman"/>
          <w:sz w:val="24"/>
          <w:szCs w:val="24"/>
        </w:rPr>
        <w:t xml:space="preserve"> 94,7</w:t>
      </w:r>
      <w:r w:rsidRPr="00455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34C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45534C">
        <w:rPr>
          <w:rFonts w:ascii="Times New Roman" w:hAnsi="Times New Roman" w:cs="Times New Roman"/>
          <w:sz w:val="24"/>
          <w:szCs w:val="24"/>
        </w:rPr>
        <w:t>.</w:t>
      </w:r>
    </w:p>
    <w:p w:rsidR="0045534C" w:rsidRDefault="0045534C" w:rsidP="0020742F">
      <w:pPr>
        <w:pStyle w:val="a5"/>
        <w:numPr>
          <w:ilvl w:val="0"/>
          <w:numId w:val="1"/>
        </w:numPr>
        <w:tabs>
          <w:tab w:val="left" w:pos="808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5534C">
        <w:rPr>
          <w:rFonts w:ascii="Times New Roman" w:hAnsi="Times New Roman" w:cs="Times New Roman"/>
          <w:sz w:val="24"/>
          <w:szCs w:val="24"/>
        </w:rPr>
        <w:t xml:space="preserve">Недоимка </w:t>
      </w:r>
      <w:r w:rsidR="009F52DF" w:rsidRPr="0045534C">
        <w:rPr>
          <w:rFonts w:ascii="Times New Roman" w:hAnsi="Times New Roman" w:cs="Times New Roman"/>
          <w:sz w:val="24"/>
          <w:szCs w:val="24"/>
        </w:rPr>
        <w:t xml:space="preserve">по земельному налогу  </w:t>
      </w:r>
      <w:r w:rsidRPr="0045534C">
        <w:rPr>
          <w:rFonts w:ascii="Times New Roman" w:hAnsi="Times New Roman" w:cs="Times New Roman"/>
          <w:sz w:val="24"/>
          <w:szCs w:val="24"/>
        </w:rPr>
        <w:t xml:space="preserve">на 01.01.2021г. составляла 2247,5 </w:t>
      </w:r>
      <w:proofErr w:type="spellStart"/>
      <w:r w:rsidRPr="0045534C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45534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5534C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45534C">
        <w:rPr>
          <w:rFonts w:ascii="Times New Roman" w:hAnsi="Times New Roman" w:cs="Times New Roman"/>
          <w:sz w:val="24"/>
          <w:szCs w:val="24"/>
        </w:rPr>
        <w:t>. На 01.</w:t>
      </w:r>
      <w:r w:rsidR="0020742F">
        <w:rPr>
          <w:rFonts w:ascii="Times New Roman" w:hAnsi="Times New Roman" w:cs="Times New Roman"/>
          <w:sz w:val="24"/>
          <w:szCs w:val="24"/>
        </w:rPr>
        <w:t>10</w:t>
      </w:r>
      <w:r w:rsidRPr="0045534C">
        <w:rPr>
          <w:rFonts w:ascii="Times New Roman" w:hAnsi="Times New Roman" w:cs="Times New Roman"/>
          <w:sz w:val="24"/>
          <w:szCs w:val="24"/>
        </w:rPr>
        <w:t xml:space="preserve">.2021г. составила </w:t>
      </w:r>
      <w:r w:rsidR="0020742F" w:rsidRPr="0020742F">
        <w:rPr>
          <w:rFonts w:ascii="Times New Roman" w:hAnsi="Times New Roman" w:cs="Times New Roman"/>
          <w:sz w:val="24"/>
          <w:szCs w:val="24"/>
        </w:rPr>
        <w:t>1041,8</w:t>
      </w:r>
      <w:r w:rsidR="002074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34C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45534C">
        <w:rPr>
          <w:rFonts w:ascii="Times New Roman" w:hAnsi="Times New Roman" w:cs="Times New Roman"/>
          <w:sz w:val="24"/>
          <w:szCs w:val="24"/>
        </w:rPr>
        <w:t xml:space="preserve">. : недоимка уменьшилась на </w:t>
      </w:r>
      <w:r w:rsidR="0020742F">
        <w:rPr>
          <w:rFonts w:ascii="Times New Roman" w:hAnsi="Times New Roman" w:cs="Times New Roman"/>
          <w:sz w:val="24"/>
          <w:szCs w:val="24"/>
        </w:rPr>
        <w:t>46</w:t>
      </w:r>
      <w:r w:rsidRPr="0045534C">
        <w:rPr>
          <w:rFonts w:ascii="Times New Roman" w:hAnsi="Times New Roman" w:cs="Times New Roman"/>
          <w:sz w:val="24"/>
          <w:szCs w:val="24"/>
        </w:rPr>
        <w:t xml:space="preserve"> % или </w:t>
      </w:r>
      <w:r w:rsidR="0020742F">
        <w:rPr>
          <w:rFonts w:ascii="Times New Roman" w:hAnsi="Times New Roman" w:cs="Times New Roman"/>
          <w:sz w:val="24"/>
          <w:szCs w:val="24"/>
        </w:rPr>
        <w:t>1205,7</w:t>
      </w:r>
      <w:r w:rsidRPr="00455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34C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45534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585D9F" w:rsidRPr="00585D9F" w:rsidRDefault="00585D9F" w:rsidP="00585D9F">
      <w:pPr>
        <w:tabs>
          <w:tab w:val="left" w:pos="808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0742F" w:rsidRPr="0020742F" w:rsidRDefault="009F52DF" w:rsidP="0020742F">
      <w:pPr>
        <w:widowControl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742F" w:rsidRPr="002074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*Межбюджетные трансферты: </w:t>
      </w:r>
    </w:p>
    <w:p w:rsidR="0020742F" w:rsidRPr="0020742F" w:rsidRDefault="0020742F" w:rsidP="0020742F">
      <w:pPr>
        <w:widowControl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4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.</w:t>
      </w:r>
      <w:r w:rsidRPr="002074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хническое обслуживание газопровода </w:t>
      </w:r>
      <w:proofErr w:type="spellStart"/>
      <w:r w:rsidRPr="0020742F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proofErr w:type="gramStart"/>
      <w:r w:rsidRPr="0020742F">
        <w:rPr>
          <w:rFonts w:ascii="Times New Roman" w:eastAsia="Times New Roman" w:hAnsi="Times New Roman" w:cs="Times New Roman"/>
          <w:sz w:val="20"/>
          <w:szCs w:val="20"/>
          <w:lang w:eastAsia="ru-RU"/>
        </w:rPr>
        <w:t>.К</w:t>
      </w:r>
      <w:proofErr w:type="gramEnd"/>
      <w:r w:rsidRPr="0020742F">
        <w:rPr>
          <w:rFonts w:ascii="Times New Roman" w:eastAsia="Times New Roman" w:hAnsi="Times New Roman" w:cs="Times New Roman"/>
          <w:sz w:val="20"/>
          <w:szCs w:val="20"/>
          <w:lang w:eastAsia="ru-RU"/>
        </w:rPr>
        <w:t>унашак</w:t>
      </w:r>
      <w:proofErr w:type="spellEnd"/>
      <w:r w:rsidRPr="002074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Уведомление № 178 от 01.01.2021г. в сумме </w:t>
      </w:r>
      <w:r w:rsidRPr="002074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80,100</w:t>
      </w:r>
      <w:r w:rsidRPr="002074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20742F">
        <w:rPr>
          <w:rFonts w:ascii="Times New Roman" w:eastAsia="Times New Roman" w:hAnsi="Times New Roman" w:cs="Times New Roman"/>
          <w:sz w:val="20"/>
          <w:szCs w:val="20"/>
          <w:lang w:eastAsia="ru-RU"/>
        </w:rPr>
        <w:t>т.р</w:t>
      </w:r>
      <w:proofErr w:type="spellEnd"/>
      <w:r w:rsidRPr="0020742F">
        <w:rPr>
          <w:rFonts w:ascii="Times New Roman" w:eastAsia="Times New Roman" w:hAnsi="Times New Roman" w:cs="Times New Roman"/>
          <w:sz w:val="20"/>
          <w:szCs w:val="20"/>
          <w:lang w:eastAsia="ru-RU"/>
        </w:rPr>
        <w:t>.;</w:t>
      </w:r>
    </w:p>
    <w:p w:rsidR="0020742F" w:rsidRPr="0020742F" w:rsidRDefault="0020742F" w:rsidP="0020742F">
      <w:pPr>
        <w:widowControl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4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</w:t>
      </w:r>
      <w:r w:rsidRPr="0020742F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 xml:space="preserve"> </w:t>
      </w:r>
      <w:r w:rsidRPr="002074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П </w:t>
      </w:r>
      <w:proofErr w:type="spellStart"/>
      <w:r w:rsidRPr="0020742F">
        <w:rPr>
          <w:rFonts w:ascii="Times New Roman" w:eastAsia="Times New Roman" w:hAnsi="Times New Roman" w:cs="Times New Roman"/>
          <w:sz w:val="20"/>
          <w:szCs w:val="20"/>
          <w:lang w:eastAsia="ru-RU"/>
        </w:rPr>
        <w:t>Кунашакского</w:t>
      </w:r>
      <w:proofErr w:type="spellEnd"/>
      <w:r w:rsidRPr="002074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 "</w:t>
      </w:r>
      <w:r w:rsidRPr="00207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74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П «Обеспечение общественного порядка и противодействие преступности в </w:t>
      </w:r>
      <w:proofErr w:type="spellStart"/>
      <w:r w:rsidRPr="0020742F">
        <w:rPr>
          <w:rFonts w:ascii="Times New Roman" w:eastAsia="Times New Roman" w:hAnsi="Times New Roman" w:cs="Times New Roman"/>
          <w:sz w:val="20"/>
          <w:szCs w:val="20"/>
          <w:lang w:eastAsia="ru-RU"/>
        </w:rPr>
        <w:t>Кунашакском</w:t>
      </w:r>
      <w:proofErr w:type="spellEnd"/>
      <w:r w:rsidRPr="002074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е на 2021-2023 годы» Уведомление № 48688 от 18.03.2021г. в сумме </w:t>
      </w:r>
      <w:r w:rsidRPr="002074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4,0</w:t>
      </w:r>
      <w:r w:rsidRPr="002074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20742F">
        <w:rPr>
          <w:rFonts w:ascii="Times New Roman" w:eastAsia="Times New Roman" w:hAnsi="Times New Roman" w:cs="Times New Roman"/>
          <w:sz w:val="20"/>
          <w:szCs w:val="20"/>
          <w:lang w:eastAsia="ru-RU"/>
        </w:rPr>
        <w:t>т.р</w:t>
      </w:r>
      <w:proofErr w:type="spellEnd"/>
      <w:r w:rsidRPr="0020742F">
        <w:rPr>
          <w:rFonts w:ascii="Times New Roman" w:eastAsia="Times New Roman" w:hAnsi="Times New Roman" w:cs="Times New Roman"/>
          <w:sz w:val="20"/>
          <w:szCs w:val="20"/>
          <w:lang w:eastAsia="ru-RU"/>
        </w:rPr>
        <w:t>.;</w:t>
      </w:r>
    </w:p>
    <w:p w:rsidR="0020742F" w:rsidRPr="0020742F" w:rsidRDefault="0020742F" w:rsidP="0020742F">
      <w:pPr>
        <w:widowControl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4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</w:t>
      </w:r>
      <w:r w:rsidRPr="0020742F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20742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Pr="002074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П «Организация временного трудоустройства безработных граждан, испытывающих трудности в поиске работы на территории </w:t>
      </w:r>
      <w:proofErr w:type="spellStart"/>
      <w:r w:rsidRPr="0020742F">
        <w:rPr>
          <w:rFonts w:ascii="Times New Roman" w:eastAsia="Times New Roman" w:hAnsi="Times New Roman" w:cs="Times New Roman"/>
          <w:sz w:val="20"/>
          <w:szCs w:val="20"/>
          <w:lang w:eastAsia="ru-RU"/>
        </w:rPr>
        <w:t>Кунашакского</w:t>
      </w:r>
      <w:proofErr w:type="spellEnd"/>
      <w:r w:rsidRPr="002074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ого района на 2020-2022 годы». Уведомление № 1275 от 14.04.2021г. в сумме </w:t>
      </w:r>
      <w:r w:rsidRPr="002074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8,162</w:t>
      </w:r>
      <w:r w:rsidRPr="002074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ыс. руб.</w:t>
      </w:r>
    </w:p>
    <w:p w:rsidR="0020742F" w:rsidRPr="0020742F" w:rsidRDefault="0020742F" w:rsidP="0020742F">
      <w:pPr>
        <w:widowControl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4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.</w:t>
      </w:r>
      <w:r w:rsidRPr="002074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шение Собрания депутатов КМР от 28.09.2021 года № 94 (поощрение глав с/п) </w:t>
      </w:r>
    </w:p>
    <w:p w:rsidR="0020742F" w:rsidRPr="0020742F" w:rsidRDefault="0020742F" w:rsidP="0020742F">
      <w:pPr>
        <w:widowControl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20742F" w:rsidRPr="0020742F" w:rsidRDefault="0020742F" w:rsidP="0020742F">
      <w:pPr>
        <w:widowControl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20742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* 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</w:r>
    </w:p>
    <w:p w:rsidR="0020742F" w:rsidRPr="0020742F" w:rsidRDefault="0020742F" w:rsidP="0020742F">
      <w:pPr>
        <w:widowControl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20742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.</w:t>
      </w:r>
      <w:r w:rsidRPr="002074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0742F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>Обеспечение исполнения контракта</w:t>
      </w:r>
      <w:r w:rsidRPr="0020742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20742F">
        <w:rPr>
          <w:rFonts w:ascii="PT Astra Serif" w:eastAsia="MS Mincho" w:hAnsi="PT Astra Serif" w:cs="PT Astra Serif"/>
          <w:bCs/>
          <w:sz w:val="20"/>
          <w:szCs w:val="20"/>
          <w:lang w:eastAsia="ru-RU"/>
        </w:rPr>
        <w:t xml:space="preserve">№ 0169600015921000003 от 12.07.2021г. в сумме </w:t>
      </w:r>
      <w:r w:rsidRPr="0020742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72,240</w:t>
      </w:r>
      <w:r w:rsidRPr="0020742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proofErr w:type="spellStart"/>
      <w:r w:rsidRPr="0020742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ыс</w:t>
      </w:r>
      <w:proofErr w:type="gramStart"/>
      <w:r w:rsidRPr="0020742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р</w:t>
      </w:r>
      <w:proofErr w:type="gramEnd"/>
      <w:r w:rsidRPr="0020742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уб</w:t>
      </w:r>
      <w:proofErr w:type="spellEnd"/>
      <w:r w:rsidRPr="0020742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</w:p>
    <w:p w:rsidR="0063594C" w:rsidRPr="000B5C88" w:rsidRDefault="0063594C" w:rsidP="0063594C">
      <w:pPr>
        <w:widowControl/>
        <w:spacing w:after="0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0B5C88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63594C" w:rsidRPr="00F43631" w:rsidRDefault="0063594C" w:rsidP="0063594C">
      <w:pPr>
        <w:widowControl/>
        <w:spacing w:after="0"/>
        <w:jc w:val="right"/>
        <w:textAlignment w:val="baseline"/>
        <w:rPr>
          <w:rFonts w:ascii="Times New Roman" w:hAnsi="Times New Roman" w:cs="Times New Roman"/>
        </w:rPr>
      </w:pPr>
      <w:r w:rsidRPr="00F43631">
        <w:rPr>
          <w:rFonts w:ascii="Times New Roman" w:hAnsi="Times New Roman" w:cs="Times New Roman"/>
        </w:rPr>
        <w:lastRenderedPageBreak/>
        <w:t>к Решению Совета депутатов</w:t>
      </w:r>
    </w:p>
    <w:p w:rsidR="0063594C" w:rsidRPr="00F43631" w:rsidRDefault="0063594C" w:rsidP="0063594C">
      <w:pPr>
        <w:widowControl/>
        <w:spacing w:after="0"/>
        <w:jc w:val="right"/>
        <w:textAlignment w:val="baseline"/>
        <w:rPr>
          <w:rFonts w:ascii="Times New Roman" w:hAnsi="Times New Roman" w:cs="Times New Roman"/>
        </w:rPr>
      </w:pPr>
      <w:proofErr w:type="spellStart"/>
      <w:r w:rsidRPr="00F43631">
        <w:rPr>
          <w:rFonts w:ascii="Times New Roman" w:hAnsi="Times New Roman" w:cs="Times New Roman"/>
        </w:rPr>
        <w:t>Кунашакского</w:t>
      </w:r>
      <w:proofErr w:type="spellEnd"/>
      <w:r w:rsidRPr="00F43631">
        <w:rPr>
          <w:rFonts w:ascii="Times New Roman" w:hAnsi="Times New Roman" w:cs="Times New Roman"/>
        </w:rPr>
        <w:t xml:space="preserve"> сельского поселения</w:t>
      </w:r>
    </w:p>
    <w:p w:rsidR="003944DB" w:rsidRDefault="003944DB" w:rsidP="003944DB">
      <w:pPr>
        <w:widowControl/>
        <w:spacing w:after="0"/>
        <w:jc w:val="center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="0063594C" w:rsidRPr="00F43631">
        <w:rPr>
          <w:rFonts w:ascii="Times New Roman" w:hAnsi="Times New Roman" w:cs="Times New Roman"/>
        </w:rPr>
        <w:t>«О ходе исполнения бюджета</w:t>
      </w:r>
      <w:r>
        <w:rPr>
          <w:rFonts w:ascii="Times New Roman" w:hAnsi="Times New Roman" w:cs="Times New Roman"/>
        </w:rPr>
        <w:t xml:space="preserve"> </w:t>
      </w:r>
      <w:proofErr w:type="spellStart"/>
      <w:r w:rsidR="0063594C" w:rsidRPr="00F43631">
        <w:rPr>
          <w:rFonts w:ascii="Times New Roman" w:hAnsi="Times New Roman" w:cs="Times New Roman"/>
        </w:rPr>
        <w:t>Кунашакского</w:t>
      </w:r>
      <w:proofErr w:type="spellEnd"/>
      <w:r w:rsidR="0063594C" w:rsidRPr="00F43631">
        <w:rPr>
          <w:rFonts w:ascii="Times New Roman" w:hAnsi="Times New Roman" w:cs="Times New Roman"/>
        </w:rPr>
        <w:t xml:space="preserve"> </w:t>
      </w:r>
    </w:p>
    <w:p w:rsidR="0063594C" w:rsidRPr="00F43631" w:rsidRDefault="003944DB" w:rsidP="003944DB">
      <w:pPr>
        <w:widowControl/>
        <w:spacing w:after="0"/>
        <w:jc w:val="center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 w:rsidR="0063594C" w:rsidRPr="00F43631">
        <w:rPr>
          <w:rFonts w:ascii="Times New Roman" w:hAnsi="Times New Roman" w:cs="Times New Roman"/>
        </w:rPr>
        <w:t>сельского поселения</w:t>
      </w:r>
      <w:r>
        <w:rPr>
          <w:rFonts w:ascii="Times New Roman" w:hAnsi="Times New Roman" w:cs="Times New Roman"/>
        </w:rPr>
        <w:t xml:space="preserve"> </w:t>
      </w:r>
      <w:r w:rsidR="0063594C" w:rsidRPr="00F43631">
        <w:rPr>
          <w:rFonts w:ascii="Times New Roman" w:hAnsi="Times New Roman" w:cs="Times New Roman"/>
        </w:rPr>
        <w:t xml:space="preserve">за </w:t>
      </w:r>
      <w:r w:rsidR="0020742F">
        <w:rPr>
          <w:rFonts w:ascii="Times New Roman" w:hAnsi="Times New Roman" w:cs="Times New Roman"/>
        </w:rPr>
        <w:t>9</w:t>
      </w:r>
      <w:r w:rsidR="00BB0B6A">
        <w:rPr>
          <w:rFonts w:ascii="Times New Roman" w:hAnsi="Times New Roman" w:cs="Times New Roman"/>
        </w:rPr>
        <w:t xml:space="preserve"> месяц</w:t>
      </w:r>
      <w:r w:rsidR="00817EFF">
        <w:rPr>
          <w:rFonts w:ascii="Times New Roman" w:hAnsi="Times New Roman" w:cs="Times New Roman"/>
        </w:rPr>
        <w:t>ев</w:t>
      </w:r>
      <w:r w:rsidR="0063594C" w:rsidRPr="00F43631">
        <w:rPr>
          <w:rFonts w:ascii="Times New Roman" w:hAnsi="Times New Roman" w:cs="Times New Roman"/>
        </w:rPr>
        <w:t xml:space="preserve"> 20</w:t>
      </w:r>
      <w:r w:rsidR="00C55050">
        <w:rPr>
          <w:rFonts w:ascii="Times New Roman" w:hAnsi="Times New Roman" w:cs="Times New Roman"/>
        </w:rPr>
        <w:t>2</w:t>
      </w:r>
      <w:r w:rsidR="00902757">
        <w:rPr>
          <w:rFonts w:ascii="Times New Roman" w:hAnsi="Times New Roman" w:cs="Times New Roman"/>
        </w:rPr>
        <w:t>1</w:t>
      </w:r>
      <w:r w:rsidR="0063594C" w:rsidRPr="00F43631">
        <w:rPr>
          <w:rFonts w:ascii="Times New Roman" w:hAnsi="Times New Roman" w:cs="Times New Roman"/>
        </w:rPr>
        <w:t xml:space="preserve"> года. </w:t>
      </w:r>
    </w:p>
    <w:p w:rsidR="0063594C" w:rsidRPr="00F43631" w:rsidRDefault="0063594C" w:rsidP="0063594C">
      <w:pPr>
        <w:widowControl/>
        <w:spacing w:after="0"/>
        <w:jc w:val="right"/>
        <w:textAlignment w:val="baseline"/>
        <w:rPr>
          <w:rFonts w:ascii="Times New Roman" w:hAnsi="Times New Roman" w:cs="Times New Roman"/>
        </w:rPr>
      </w:pPr>
      <w:r w:rsidRPr="00F43631">
        <w:rPr>
          <w:rFonts w:ascii="Times New Roman" w:hAnsi="Times New Roman" w:cs="Times New Roman"/>
        </w:rPr>
        <w:t xml:space="preserve">от </w:t>
      </w:r>
      <w:r w:rsidR="008B52CA">
        <w:rPr>
          <w:rFonts w:ascii="Times New Roman" w:hAnsi="Times New Roman" w:cs="Times New Roman"/>
        </w:rPr>
        <w:t>20.10.</w:t>
      </w:r>
      <w:r w:rsidR="00A269BF">
        <w:rPr>
          <w:rFonts w:ascii="Times New Roman" w:hAnsi="Times New Roman" w:cs="Times New Roman"/>
        </w:rPr>
        <w:t>20</w:t>
      </w:r>
      <w:r w:rsidR="00C55050">
        <w:rPr>
          <w:rFonts w:ascii="Times New Roman" w:hAnsi="Times New Roman" w:cs="Times New Roman"/>
        </w:rPr>
        <w:t>2</w:t>
      </w:r>
      <w:r w:rsidR="00902757">
        <w:rPr>
          <w:rFonts w:ascii="Times New Roman" w:hAnsi="Times New Roman" w:cs="Times New Roman"/>
        </w:rPr>
        <w:t xml:space="preserve">1 </w:t>
      </w:r>
      <w:r>
        <w:rPr>
          <w:rFonts w:ascii="Times New Roman" w:hAnsi="Times New Roman" w:cs="Times New Roman"/>
        </w:rPr>
        <w:t>г</w:t>
      </w:r>
      <w:r w:rsidR="003944DB">
        <w:rPr>
          <w:rFonts w:ascii="Times New Roman" w:hAnsi="Times New Roman" w:cs="Times New Roman"/>
        </w:rPr>
        <w:t xml:space="preserve">. </w:t>
      </w:r>
      <w:r w:rsidR="00B41327">
        <w:rPr>
          <w:rFonts w:ascii="Times New Roman" w:hAnsi="Times New Roman" w:cs="Times New Roman"/>
        </w:rPr>
        <w:t xml:space="preserve">№ </w:t>
      </w:r>
      <w:r w:rsidR="008B52CA">
        <w:rPr>
          <w:rFonts w:ascii="Times New Roman" w:hAnsi="Times New Roman" w:cs="Times New Roman"/>
        </w:rPr>
        <w:t>37</w:t>
      </w:r>
      <w:bookmarkStart w:id="0" w:name="_GoBack"/>
      <w:bookmarkEnd w:id="0"/>
    </w:p>
    <w:p w:rsidR="00902757" w:rsidRDefault="00902757" w:rsidP="00902757">
      <w:pPr>
        <w:widowControl/>
        <w:tabs>
          <w:tab w:val="left" w:pos="2505"/>
        </w:tabs>
        <w:spacing w:after="120" w:line="200" w:lineRule="exact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902757">
        <w:rPr>
          <w:rFonts w:ascii="Times New Roman" w:hAnsi="Times New Roman" w:cs="Times New Roman"/>
          <w:sz w:val="24"/>
          <w:szCs w:val="24"/>
        </w:rPr>
        <w:t xml:space="preserve">нформация о ходе исполнения бюджета </w:t>
      </w:r>
    </w:p>
    <w:p w:rsidR="0063594C" w:rsidRPr="00DC4180" w:rsidRDefault="00902757" w:rsidP="00902757">
      <w:pPr>
        <w:widowControl/>
        <w:tabs>
          <w:tab w:val="left" w:pos="2505"/>
        </w:tabs>
        <w:spacing w:after="120" w:line="200" w:lineRule="exact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902757">
        <w:rPr>
          <w:rFonts w:ascii="Times New Roman" w:hAnsi="Times New Roman" w:cs="Times New Roman"/>
          <w:sz w:val="24"/>
          <w:szCs w:val="24"/>
        </w:rPr>
        <w:t>Кунаш</w:t>
      </w:r>
      <w:r w:rsidR="00817EFF">
        <w:rPr>
          <w:rFonts w:ascii="Times New Roman" w:hAnsi="Times New Roman" w:cs="Times New Roman"/>
          <w:sz w:val="24"/>
          <w:szCs w:val="24"/>
        </w:rPr>
        <w:t>акского</w:t>
      </w:r>
      <w:proofErr w:type="spellEnd"/>
      <w:r w:rsidR="00817EFF">
        <w:rPr>
          <w:rFonts w:ascii="Times New Roman" w:hAnsi="Times New Roman" w:cs="Times New Roman"/>
          <w:sz w:val="24"/>
          <w:szCs w:val="24"/>
        </w:rPr>
        <w:t xml:space="preserve"> сельского поселения за </w:t>
      </w:r>
      <w:r w:rsidR="0020742F">
        <w:rPr>
          <w:rFonts w:ascii="Times New Roman" w:hAnsi="Times New Roman" w:cs="Times New Roman"/>
          <w:sz w:val="24"/>
          <w:szCs w:val="24"/>
        </w:rPr>
        <w:t>9</w:t>
      </w:r>
      <w:r w:rsidRPr="00902757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817EFF">
        <w:rPr>
          <w:rFonts w:ascii="Times New Roman" w:hAnsi="Times New Roman" w:cs="Times New Roman"/>
          <w:sz w:val="24"/>
          <w:szCs w:val="24"/>
        </w:rPr>
        <w:t>ев</w:t>
      </w:r>
      <w:r w:rsidRPr="00902757">
        <w:rPr>
          <w:rFonts w:ascii="Times New Roman" w:hAnsi="Times New Roman" w:cs="Times New Roman"/>
          <w:sz w:val="24"/>
          <w:szCs w:val="24"/>
        </w:rPr>
        <w:t xml:space="preserve"> 2021 года</w:t>
      </w:r>
      <w:r>
        <w:rPr>
          <w:rFonts w:ascii="Times New Roman" w:hAnsi="Times New Roman" w:cs="Times New Roman"/>
          <w:sz w:val="24"/>
          <w:szCs w:val="24"/>
        </w:rPr>
        <w:t xml:space="preserve"> по расходам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7"/>
        <w:gridCol w:w="1418"/>
        <w:gridCol w:w="1275"/>
        <w:gridCol w:w="1134"/>
      </w:tblGrid>
      <w:tr w:rsidR="0063594C" w:rsidRPr="005565C4" w:rsidTr="009F6A76">
        <w:tc>
          <w:tcPr>
            <w:tcW w:w="6487" w:type="dxa"/>
          </w:tcPr>
          <w:p w:rsidR="0063594C" w:rsidRPr="005565C4" w:rsidRDefault="0063594C" w:rsidP="009F6A7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proofErr w:type="spellStart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Виды</w:t>
            </w:r>
            <w:proofErr w:type="spellEnd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расходов</w:t>
            </w:r>
            <w:proofErr w:type="spellEnd"/>
          </w:p>
        </w:tc>
        <w:tc>
          <w:tcPr>
            <w:tcW w:w="1418" w:type="dxa"/>
          </w:tcPr>
          <w:p w:rsidR="0063594C" w:rsidRPr="005565C4" w:rsidRDefault="0063594C" w:rsidP="009F6A7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Принятый бюджет</w:t>
            </w: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на 20</w:t>
            </w:r>
            <w:r w:rsidR="00C55050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2</w:t>
            </w:r>
            <w:r w:rsidR="00902757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1</w:t>
            </w: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г.</w:t>
            </w:r>
          </w:p>
        </w:tc>
        <w:tc>
          <w:tcPr>
            <w:tcW w:w="1275" w:type="dxa"/>
          </w:tcPr>
          <w:p w:rsidR="0063594C" w:rsidRPr="005565C4" w:rsidRDefault="0063594C" w:rsidP="0020742F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Фактический расход</w:t>
            </w: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за </w:t>
            </w:r>
            <w:r w:rsidR="0020742F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3</w:t>
            </w:r>
            <w:r w:rsidR="00213F8A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кв</w:t>
            </w: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.</w:t>
            </w:r>
            <w:r w:rsidR="009F6A76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2021г.</w:t>
            </w:r>
          </w:p>
        </w:tc>
        <w:tc>
          <w:tcPr>
            <w:tcW w:w="1134" w:type="dxa"/>
          </w:tcPr>
          <w:p w:rsidR="0063594C" w:rsidRPr="005565C4" w:rsidRDefault="0063594C" w:rsidP="009F6A7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</w:pPr>
            <w:r w:rsidRPr="00DC4180"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  <w:t>% исполнения</w:t>
            </w:r>
          </w:p>
        </w:tc>
      </w:tr>
      <w:tr w:rsidR="0063594C" w:rsidRPr="005565C4" w:rsidTr="009F6A76">
        <w:tc>
          <w:tcPr>
            <w:tcW w:w="6487" w:type="dxa"/>
          </w:tcPr>
          <w:p w:rsidR="0063594C" w:rsidRPr="005565C4" w:rsidRDefault="0063594C" w:rsidP="009F6A7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proofErr w:type="spellStart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Всего</w:t>
            </w:r>
            <w:proofErr w:type="spellEnd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расходов</w:t>
            </w:r>
            <w:proofErr w:type="spellEnd"/>
            <w:r w:rsidR="009F6A76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</w:t>
            </w:r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в том числе на:</w:t>
            </w:r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                                                            </w:t>
            </w:r>
          </w:p>
        </w:tc>
        <w:tc>
          <w:tcPr>
            <w:tcW w:w="1418" w:type="dxa"/>
            <w:vAlign w:val="center"/>
          </w:tcPr>
          <w:p w:rsidR="0063594C" w:rsidRPr="003944DB" w:rsidRDefault="0020742F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  <w:t>15300,053</w:t>
            </w:r>
          </w:p>
        </w:tc>
        <w:tc>
          <w:tcPr>
            <w:tcW w:w="1275" w:type="dxa"/>
            <w:vAlign w:val="center"/>
          </w:tcPr>
          <w:p w:rsidR="0063594C" w:rsidRPr="005565C4" w:rsidRDefault="0020742F" w:rsidP="00636D0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  <w:t>9672,189</w:t>
            </w:r>
          </w:p>
        </w:tc>
        <w:tc>
          <w:tcPr>
            <w:tcW w:w="1134" w:type="dxa"/>
            <w:vAlign w:val="center"/>
          </w:tcPr>
          <w:p w:rsidR="0063594C" w:rsidRPr="00422F6F" w:rsidRDefault="00BB7B5D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63</w:t>
            </w:r>
          </w:p>
        </w:tc>
      </w:tr>
      <w:tr w:rsidR="0063594C" w:rsidRPr="005565C4" w:rsidTr="009F6A76">
        <w:tc>
          <w:tcPr>
            <w:tcW w:w="6487" w:type="dxa"/>
          </w:tcPr>
          <w:p w:rsidR="0063594C" w:rsidRPr="005565C4" w:rsidRDefault="0063594C" w:rsidP="009F6A7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0102</w:t>
            </w:r>
            <w:r w:rsidR="003944DB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</w:t>
            </w:r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vAlign w:val="center"/>
          </w:tcPr>
          <w:p w:rsidR="0063594C" w:rsidRPr="003944DB" w:rsidRDefault="0020742F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784,857</w:t>
            </w:r>
          </w:p>
        </w:tc>
        <w:tc>
          <w:tcPr>
            <w:tcW w:w="1275" w:type="dxa"/>
            <w:vAlign w:val="center"/>
          </w:tcPr>
          <w:p w:rsidR="0063594C" w:rsidRPr="00D00975" w:rsidRDefault="0020742F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500,497</w:t>
            </w:r>
          </w:p>
        </w:tc>
        <w:tc>
          <w:tcPr>
            <w:tcW w:w="1134" w:type="dxa"/>
            <w:vAlign w:val="center"/>
          </w:tcPr>
          <w:p w:rsidR="0063594C" w:rsidRPr="00422F6F" w:rsidRDefault="00BB7B5D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64</w:t>
            </w:r>
          </w:p>
        </w:tc>
      </w:tr>
      <w:tr w:rsidR="0063594C" w:rsidRPr="005565C4" w:rsidTr="009F6A76">
        <w:tc>
          <w:tcPr>
            <w:tcW w:w="6487" w:type="dxa"/>
          </w:tcPr>
          <w:p w:rsidR="00C04CF6" w:rsidRPr="005565C4" w:rsidRDefault="0063594C" w:rsidP="00BC7F2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0103 </w:t>
            </w:r>
            <w:r w:rsidR="009F6A76" w:rsidRPr="009F6A76">
              <w:rPr>
                <w:rFonts w:ascii="Times New Roman" w:hAnsi="Times New Roman" w:cs="Times New Roman"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vAlign w:val="center"/>
          </w:tcPr>
          <w:p w:rsidR="0063594C" w:rsidRPr="00D00975" w:rsidRDefault="009F6A76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15,650</w:t>
            </w:r>
          </w:p>
        </w:tc>
        <w:tc>
          <w:tcPr>
            <w:tcW w:w="1275" w:type="dxa"/>
            <w:vAlign w:val="center"/>
          </w:tcPr>
          <w:p w:rsidR="0063594C" w:rsidRPr="00D00975" w:rsidRDefault="005440F2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15,650</w:t>
            </w:r>
          </w:p>
        </w:tc>
        <w:tc>
          <w:tcPr>
            <w:tcW w:w="1134" w:type="dxa"/>
            <w:vAlign w:val="center"/>
          </w:tcPr>
          <w:p w:rsidR="0063594C" w:rsidRPr="00422F6F" w:rsidRDefault="00BB7B5D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00</w:t>
            </w:r>
          </w:p>
        </w:tc>
      </w:tr>
      <w:tr w:rsidR="0063594C" w:rsidRPr="005565C4" w:rsidTr="009F6A76">
        <w:tc>
          <w:tcPr>
            <w:tcW w:w="6487" w:type="dxa"/>
          </w:tcPr>
          <w:p w:rsidR="0063594C" w:rsidRPr="005565C4" w:rsidRDefault="0063594C" w:rsidP="009F6A7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0104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Функционирование</w:t>
            </w:r>
            <w:proofErr w:type="spellEnd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Правительства</w:t>
            </w:r>
            <w:proofErr w:type="spellEnd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Российской</w:t>
            </w:r>
            <w:proofErr w:type="spellEnd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Федерации</w:t>
            </w:r>
            <w:proofErr w:type="spellEnd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, </w:t>
            </w:r>
            <w:proofErr w:type="spellStart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высших</w:t>
            </w:r>
            <w:proofErr w:type="spellEnd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исполнительных</w:t>
            </w:r>
            <w:proofErr w:type="spellEnd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рганов</w:t>
            </w:r>
            <w:proofErr w:type="spellEnd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государственной</w:t>
            </w:r>
            <w:proofErr w:type="spellEnd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власти</w:t>
            </w:r>
            <w:proofErr w:type="spellEnd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субъектов</w:t>
            </w:r>
            <w:proofErr w:type="spellEnd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Российской</w:t>
            </w:r>
            <w:proofErr w:type="spellEnd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Федерации</w:t>
            </w:r>
            <w:proofErr w:type="spellEnd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, </w:t>
            </w:r>
            <w:proofErr w:type="spellStart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местных</w:t>
            </w:r>
            <w:proofErr w:type="spellEnd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администраций</w:t>
            </w:r>
            <w:proofErr w:type="spellEnd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, в </w:t>
            </w:r>
            <w:proofErr w:type="spellStart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том</w:t>
            </w:r>
            <w:proofErr w:type="spellEnd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числе</w:t>
            </w:r>
            <w:proofErr w:type="spellEnd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: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       </w:t>
            </w:r>
          </w:p>
        </w:tc>
        <w:tc>
          <w:tcPr>
            <w:tcW w:w="1418" w:type="dxa"/>
            <w:vAlign w:val="center"/>
          </w:tcPr>
          <w:p w:rsidR="0063594C" w:rsidRPr="00D00975" w:rsidRDefault="0020742F" w:rsidP="00896779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5206,25</w:t>
            </w:r>
            <w:r w:rsidR="00896779"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4</w:t>
            </w:r>
          </w:p>
        </w:tc>
        <w:tc>
          <w:tcPr>
            <w:tcW w:w="1275" w:type="dxa"/>
            <w:vAlign w:val="center"/>
          </w:tcPr>
          <w:p w:rsidR="0063594C" w:rsidRPr="00D00975" w:rsidRDefault="0020742F" w:rsidP="004F483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3892,116</w:t>
            </w:r>
          </w:p>
        </w:tc>
        <w:tc>
          <w:tcPr>
            <w:tcW w:w="1134" w:type="dxa"/>
            <w:vAlign w:val="center"/>
          </w:tcPr>
          <w:p w:rsidR="0063594C" w:rsidRPr="00422F6F" w:rsidRDefault="00BB7B5D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75</w:t>
            </w:r>
          </w:p>
        </w:tc>
      </w:tr>
      <w:tr w:rsidR="0063594C" w:rsidRPr="005565C4" w:rsidTr="009F6A76">
        <w:tc>
          <w:tcPr>
            <w:tcW w:w="6487" w:type="dxa"/>
          </w:tcPr>
          <w:p w:rsidR="0063594C" w:rsidRPr="005565C4" w:rsidRDefault="009F6A76" w:rsidP="003944DB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Расходы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на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выплаты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персоналу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в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целях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беспечения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выполнения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функций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государственными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(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муниципальными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)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рганами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,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казенными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учреждениями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рганами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управления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государственными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внебюджетными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фондами</w:t>
            </w:r>
            <w:proofErr w:type="spellEnd"/>
          </w:p>
        </w:tc>
        <w:tc>
          <w:tcPr>
            <w:tcW w:w="1418" w:type="dxa"/>
            <w:vAlign w:val="center"/>
          </w:tcPr>
          <w:p w:rsidR="0063594C" w:rsidRPr="00213F8A" w:rsidRDefault="009F6A76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3396,389</w:t>
            </w:r>
          </w:p>
        </w:tc>
        <w:tc>
          <w:tcPr>
            <w:tcW w:w="1275" w:type="dxa"/>
            <w:vAlign w:val="center"/>
          </w:tcPr>
          <w:p w:rsidR="0063594C" w:rsidRPr="00980F24" w:rsidRDefault="0020742F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2562,955</w:t>
            </w:r>
          </w:p>
        </w:tc>
        <w:tc>
          <w:tcPr>
            <w:tcW w:w="1134" w:type="dxa"/>
            <w:vAlign w:val="center"/>
          </w:tcPr>
          <w:p w:rsidR="0063594C" w:rsidRPr="00422F6F" w:rsidRDefault="00BB7B5D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75</w:t>
            </w:r>
          </w:p>
        </w:tc>
      </w:tr>
      <w:tr w:rsidR="00AF6807" w:rsidRPr="005565C4" w:rsidTr="009F6A76">
        <w:tc>
          <w:tcPr>
            <w:tcW w:w="6487" w:type="dxa"/>
          </w:tcPr>
          <w:p w:rsidR="00896779" w:rsidRDefault="0020742F" w:rsidP="00BC7F2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Закупка</w:t>
            </w:r>
            <w:proofErr w:type="spellEnd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товаров</w:t>
            </w:r>
            <w:proofErr w:type="spellEnd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, </w:t>
            </w: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работ</w:t>
            </w:r>
            <w:proofErr w:type="spellEnd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и </w:t>
            </w: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услуг</w:t>
            </w:r>
            <w:proofErr w:type="spellEnd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для</w:t>
            </w:r>
            <w:proofErr w:type="spellEnd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государственных</w:t>
            </w:r>
            <w:proofErr w:type="spellEnd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(</w:t>
            </w: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муниципальных</w:t>
            </w:r>
            <w:proofErr w:type="spellEnd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) </w:t>
            </w: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нужд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в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том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числе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:</w:t>
            </w:r>
            <w:r w:rsidR="00AF6807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</w:t>
            </w:r>
          </w:p>
          <w:p w:rsidR="00AF6807" w:rsidRPr="00AF6807" w:rsidRDefault="00896779" w:rsidP="00BC7F2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- </w:t>
            </w:r>
            <w:proofErr w:type="spellStart"/>
            <w:r w:rsidR="00AF6807"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на</w:t>
            </w:r>
            <w:proofErr w:type="spellEnd"/>
            <w:r w:rsidR="00AF6807"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="00AF6807"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плату</w:t>
            </w:r>
            <w:proofErr w:type="spellEnd"/>
            <w:r w:rsidR="00AF6807"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="00AF6807"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услу</w:t>
            </w:r>
            <w:r w:rsid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г</w:t>
            </w:r>
            <w:proofErr w:type="spellEnd"/>
            <w:r w:rsid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телефонной</w:t>
            </w:r>
            <w:proofErr w:type="spellEnd"/>
            <w:r w:rsid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связи</w:t>
            </w:r>
            <w:proofErr w:type="spellEnd"/>
            <w:r w:rsid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,  </w:t>
            </w:r>
            <w:proofErr w:type="spellStart"/>
            <w:r w:rsid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интернет</w:t>
            </w:r>
            <w:proofErr w:type="spellEnd"/>
            <w:r w:rsidR="00AF6807"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                    </w:t>
            </w:r>
          </w:p>
        </w:tc>
        <w:tc>
          <w:tcPr>
            <w:tcW w:w="1418" w:type="dxa"/>
            <w:vAlign w:val="center"/>
          </w:tcPr>
          <w:p w:rsidR="00AF6807" w:rsidRPr="00896779" w:rsidRDefault="00AF6807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896779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09,849</w:t>
            </w:r>
          </w:p>
        </w:tc>
        <w:tc>
          <w:tcPr>
            <w:tcW w:w="1275" w:type="dxa"/>
            <w:vAlign w:val="center"/>
          </w:tcPr>
          <w:p w:rsidR="00AF6807" w:rsidRPr="00896779" w:rsidRDefault="00896779" w:rsidP="004F483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896779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67,450</w:t>
            </w:r>
          </w:p>
        </w:tc>
        <w:tc>
          <w:tcPr>
            <w:tcW w:w="1134" w:type="dxa"/>
            <w:vAlign w:val="center"/>
          </w:tcPr>
          <w:p w:rsidR="00AF6807" w:rsidRPr="00422F6F" w:rsidRDefault="00BB7B5D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61</w:t>
            </w:r>
          </w:p>
        </w:tc>
      </w:tr>
      <w:tr w:rsidR="00AF6807" w:rsidRPr="005565C4" w:rsidTr="009F6A76">
        <w:tc>
          <w:tcPr>
            <w:tcW w:w="6487" w:type="dxa"/>
          </w:tcPr>
          <w:p w:rsidR="00AF6807" w:rsidRDefault="000139D0" w:rsidP="000139D0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-</w:t>
            </w:r>
            <w:r w:rsidRPr="00B9469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</w:t>
            </w:r>
            <w:r w:rsidRPr="000139D0">
              <w:rPr>
                <w:rFonts w:ascii="Times New Roman" w:hAnsi="Times New Roman" w:cs="Times New Roman"/>
              </w:rPr>
              <w:t>акупка товаров, работ, услуг в сфере информационно-коммуникационных технологий</w:t>
            </w:r>
          </w:p>
        </w:tc>
        <w:tc>
          <w:tcPr>
            <w:tcW w:w="1418" w:type="dxa"/>
            <w:vAlign w:val="center"/>
          </w:tcPr>
          <w:p w:rsidR="00AF6807" w:rsidRDefault="004B46FA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75,000</w:t>
            </w:r>
          </w:p>
        </w:tc>
        <w:tc>
          <w:tcPr>
            <w:tcW w:w="1275" w:type="dxa"/>
            <w:vAlign w:val="center"/>
          </w:tcPr>
          <w:p w:rsidR="00AF6807" w:rsidRDefault="00896779" w:rsidP="004F483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58,321</w:t>
            </w:r>
          </w:p>
        </w:tc>
        <w:tc>
          <w:tcPr>
            <w:tcW w:w="1134" w:type="dxa"/>
            <w:vAlign w:val="center"/>
          </w:tcPr>
          <w:p w:rsidR="00AF6807" w:rsidRPr="00422F6F" w:rsidRDefault="00BB7B5D" w:rsidP="004B46FA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78</w:t>
            </w:r>
          </w:p>
        </w:tc>
      </w:tr>
      <w:tr w:rsidR="0063594C" w:rsidRPr="005565C4" w:rsidTr="009F6A76">
        <w:tc>
          <w:tcPr>
            <w:tcW w:w="6487" w:type="dxa"/>
          </w:tcPr>
          <w:p w:rsidR="0063594C" w:rsidRPr="005565C4" w:rsidRDefault="00AF6807" w:rsidP="000139D0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-  </w:t>
            </w:r>
            <w:proofErr w:type="spellStart"/>
            <w:r w:rsidR="0063594C"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на</w:t>
            </w:r>
            <w:proofErr w:type="spellEnd"/>
            <w:r w:rsidR="0063594C"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63594C"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плату</w:t>
            </w:r>
            <w:proofErr w:type="spellEnd"/>
            <w:r w:rsidR="0063594C"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r w:rsidR="000139D0" w:rsidRPr="005565C4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водоснабжения</w:t>
            </w:r>
            <w:r w:rsidR="000139D0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, вывоз сухого мусора, </w:t>
            </w:r>
            <w:proofErr w:type="spellStart"/>
            <w:proofErr w:type="gramStart"/>
            <w:r w:rsidR="0063594C"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тепло</w:t>
            </w:r>
            <w:proofErr w:type="spellEnd"/>
            <w:r w:rsidR="00A06718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-</w:t>
            </w:r>
            <w:proofErr w:type="spellStart"/>
            <w:r w:rsidR="0063594C"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электроснабжения</w:t>
            </w:r>
            <w:proofErr w:type="spellEnd"/>
            <w:proofErr w:type="gramEnd"/>
            <w:r w:rsidR="0063594C" w:rsidRPr="005565C4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</w:t>
            </w:r>
            <w:r w:rsidR="0063594C"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          </w:t>
            </w:r>
          </w:p>
        </w:tc>
        <w:tc>
          <w:tcPr>
            <w:tcW w:w="1418" w:type="dxa"/>
            <w:vAlign w:val="center"/>
          </w:tcPr>
          <w:p w:rsidR="0063594C" w:rsidRPr="000139D0" w:rsidRDefault="000139D0" w:rsidP="009D5B38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0139D0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358,869</w:t>
            </w:r>
          </w:p>
        </w:tc>
        <w:tc>
          <w:tcPr>
            <w:tcW w:w="1275" w:type="dxa"/>
            <w:vAlign w:val="center"/>
          </w:tcPr>
          <w:p w:rsidR="0063594C" w:rsidRPr="000139D0" w:rsidRDefault="00896779" w:rsidP="00EA4797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41,297</w:t>
            </w:r>
          </w:p>
        </w:tc>
        <w:tc>
          <w:tcPr>
            <w:tcW w:w="1134" w:type="dxa"/>
            <w:vAlign w:val="center"/>
          </w:tcPr>
          <w:p w:rsidR="0063594C" w:rsidRPr="00422F6F" w:rsidRDefault="00BB7B5D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39</w:t>
            </w:r>
          </w:p>
        </w:tc>
      </w:tr>
      <w:tr w:rsidR="0063594C" w:rsidRPr="005565C4" w:rsidTr="009F6A76">
        <w:tc>
          <w:tcPr>
            <w:tcW w:w="6487" w:type="dxa"/>
          </w:tcPr>
          <w:p w:rsidR="0063594C" w:rsidRPr="005565C4" w:rsidRDefault="000139D0" w:rsidP="00AF6807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04CF6">
              <w:rPr>
                <w:rFonts w:ascii="Times New Roman" w:hAnsi="Times New Roman" w:cs="Times New Roman"/>
              </w:rPr>
              <w:t>Техническое обслуживание ТСО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04CF6">
              <w:rPr>
                <w:rFonts w:ascii="Times New Roman" w:hAnsi="Times New Roman" w:cs="Times New Roman"/>
              </w:rPr>
              <w:t>Охрана объект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04CF6">
              <w:rPr>
                <w:rFonts w:ascii="Times New Roman" w:hAnsi="Times New Roman" w:cs="Times New Roman"/>
              </w:rPr>
              <w:t>Публикация статьи в газету «Знамя труда»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04CF6">
              <w:rPr>
                <w:rFonts w:ascii="Times New Roman" w:hAnsi="Times New Roman" w:cs="Times New Roman"/>
              </w:rPr>
              <w:t>прочие работы и услуги согласно акта</w:t>
            </w:r>
            <w:r>
              <w:rPr>
                <w:rFonts w:ascii="Times New Roman" w:hAnsi="Times New Roman" w:cs="Times New Roman"/>
              </w:rPr>
              <w:t xml:space="preserve"> выполненных работ.</w:t>
            </w:r>
          </w:p>
        </w:tc>
        <w:tc>
          <w:tcPr>
            <w:tcW w:w="1418" w:type="dxa"/>
            <w:vAlign w:val="center"/>
          </w:tcPr>
          <w:p w:rsidR="0063594C" w:rsidRPr="00002223" w:rsidRDefault="00896779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387,564</w:t>
            </w:r>
          </w:p>
        </w:tc>
        <w:tc>
          <w:tcPr>
            <w:tcW w:w="1275" w:type="dxa"/>
            <w:vAlign w:val="center"/>
          </w:tcPr>
          <w:p w:rsidR="0063594C" w:rsidRPr="00002223" w:rsidRDefault="00896779" w:rsidP="00380EF0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312,133</w:t>
            </w:r>
          </w:p>
        </w:tc>
        <w:tc>
          <w:tcPr>
            <w:tcW w:w="1134" w:type="dxa"/>
            <w:vAlign w:val="center"/>
          </w:tcPr>
          <w:p w:rsidR="0063594C" w:rsidRPr="00422F6F" w:rsidRDefault="00BB7B5D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80</w:t>
            </w:r>
          </w:p>
        </w:tc>
      </w:tr>
      <w:tr w:rsidR="0063594C" w:rsidRPr="005565C4" w:rsidTr="009F6A76">
        <w:tc>
          <w:tcPr>
            <w:tcW w:w="6487" w:type="dxa"/>
          </w:tcPr>
          <w:p w:rsidR="0063594C" w:rsidRPr="005565C4" w:rsidRDefault="0063594C" w:rsidP="001A275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-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на</w:t>
            </w:r>
            <w:proofErr w:type="spellEnd"/>
            <w:r w:rsidR="00ED65CA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приобретение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канц</w:t>
            </w:r>
            <w:proofErr w:type="spellEnd"/>
            <w:r w:rsidR="0000222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</w:t>
            </w:r>
            <w:proofErr w:type="spellStart"/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товаров</w:t>
            </w:r>
            <w:proofErr w:type="spellEnd"/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хоз</w:t>
            </w:r>
            <w:proofErr w:type="spellEnd"/>
            <w:r w:rsidR="0000222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</w:t>
            </w:r>
            <w:proofErr w:type="spellStart"/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товар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ов</w:t>
            </w:r>
            <w:proofErr w:type="spellEnd"/>
            <w:r w:rsidR="00380EF0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, </w:t>
            </w:r>
            <w:proofErr w:type="spellStart"/>
            <w:r w:rsidR="00380EF0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гсм</w:t>
            </w:r>
            <w:proofErr w:type="spellEnd"/>
            <w:r w:rsidR="00380EF0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          </w:t>
            </w: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  <w:tab/>
            </w:r>
          </w:p>
        </w:tc>
        <w:tc>
          <w:tcPr>
            <w:tcW w:w="1418" w:type="dxa"/>
            <w:vAlign w:val="center"/>
          </w:tcPr>
          <w:p w:rsidR="0063594C" w:rsidRPr="00002223" w:rsidRDefault="00896779" w:rsidP="00380EF0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287,596</w:t>
            </w:r>
          </w:p>
        </w:tc>
        <w:tc>
          <w:tcPr>
            <w:tcW w:w="1275" w:type="dxa"/>
            <w:vAlign w:val="center"/>
          </w:tcPr>
          <w:p w:rsidR="0063594C" w:rsidRPr="00002223" w:rsidRDefault="004B46FA" w:rsidP="004F483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86,630</w:t>
            </w:r>
          </w:p>
        </w:tc>
        <w:tc>
          <w:tcPr>
            <w:tcW w:w="1134" w:type="dxa"/>
            <w:vAlign w:val="center"/>
          </w:tcPr>
          <w:p w:rsidR="0063594C" w:rsidRPr="00422F6F" w:rsidRDefault="00BB7B5D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65</w:t>
            </w:r>
          </w:p>
        </w:tc>
      </w:tr>
      <w:tr w:rsidR="0063594C" w:rsidRPr="005565C4" w:rsidTr="009F6A76">
        <w:tc>
          <w:tcPr>
            <w:tcW w:w="6487" w:type="dxa"/>
          </w:tcPr>
          <w:p w:rsidR="0063594C" w:rsidRPr="00AF6807" w:rsidRDefault="009F6A76" w:rsidP="00BC7F2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Уплата</w:t>
            </w:r>
            <w:proofErr w:type="spellEnd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налога</w:t>
            </w:r>
            <w:proofErr w:type="spellEnd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на</w:t>
            </w:r>
            <w:proofErr w:type="spellEnd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имущество</w:t>
            </w:r>
            <w:proofErr w:type="spellEnd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рганизаций</w:t>
            </w:r>
            <w:proofErr w:type="spellEnd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и </w:t>
            </w: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земельного</w:t>
            </w:r>
            <w:proofErr w:type="spellEnd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налога</w:t>
            </w:r>
            <w:proofErr w:type="spellEnd"/>
          </w:p>
        </w:tc>
        <w:tc>
          <w:tcPr>
            <w:tcW w:w="1418" w:type="dxa"/>
            <w:vAlign w:val="center"/>
          </w:tcPr>
          <w:p w:rsidR="0063594C" w:rsidRPr="00AF6807" w:rsidRDefault="00896779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590,986</w:t>
            </w:r>
          </w:p>
        </w:tc>
        <w:tc>
          <w:tcPr>
            <w:tcW w:w="1275" w:type="dxa"/>
            <w:vAlign w:val="center"/>
          </w:tcPr>
          <w:p w:rsidR="0063594C" w:rsidRPr="00AF6807" w:rsidRDefault="00896779" w:rsidP="00935B59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563,330</w:t>
            </w:r>
          </w:p>
        </w:tc>
        <w:tc>
          <w:tcPr>
            <w:tcW w:w="1134" w:type="dxa"/>
            <w:vAlign w:val="center"/>
          </w:tcPr>
          <w:p w:rsidR="0063594C" w:rsidRPr="00422F6F" w:rsidRDefault="00BB7B5D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95</w:t>
            </w:r>
          </w:p>
        </w:tc>
      </w:tr>
      <w:tr w:rsidR="0063594C" w:rsidRPr="005565C4" w:rsidTr="009F6A76">
        <w:tc>
          <w:tcPr>
            <w:tcW w:w="6487" w:type="dxa"/>
          </w:tcPr>
          <w:p w:rsidR="0063594C" w:rsidRPr="005565C4" w:rsidRDefault="0063594C" w:rsidP="00002223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0106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="00002223"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беспечение</w:t>
            </w:r>
            <w:proofErr w:type="spellEnd"/>
            <w:r w:rsidR="00002223"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002223"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деятельности</w:t>
            </w:r>
            <w:proofErr w:type="spellEnd"/>
            <w:r w:rsidR="00002223"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002223"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финансовых</w:t>
            </w:r>
            <w:proofErr w:type="spellEnd"/>
            <w:r w:rsidR="00002223"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, </w:t>
            </w:r>
            <w:proofErr w:type="spellStart"/>
            <w:r w:rsidR="00002223"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налоговых</w:t>
            </w:r>
            <w:proofErr w:type="spellEnd"/>
            <w:r w:rsidR="00002223"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и </w:t>
            </w:r>
            <w:proofErr w:type="spellStart"/>
            <w:r w:rsidR="00002223"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таможенных</w:t>
            </w:r>
            <w:proofErr w:type="spellEnd"/>
            <w:r w:rsidR="00002223"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002223"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рганов</w:t>
            </w:r>
            <w:proofErr w:type="spellEnd"/>
            <w:r w:rsidR="00002223"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и </w:t>
            </w:r>
            <w:proofErr w:type="spellStart"/>
            <w:r w:rsidR="00002223"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рганов</w:t>
            </w:r>
            <w:proofErr w:type="spellEnd"/>
            <w:r w:rsidR="00002223"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002223"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финансового</w:t>
            </w:r>
            <w:proofErr w:type="spellEnd"/>
            <w:r w:rsidR="00002223"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(</w:t>
            </w:r>
            <w:proofErr w:type="spellStart"/>
            <w:r w:rsidR="00002223"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финансово-бюджетного</w:t>
            </w:r>
            <w:proofErr w:type="spellEnd"/>
            <w:r w:rsidR="00002223"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) </w:t>
            </w:r>
            <w:proofErr w:type="spellStart"/>
            <w:r w:rsidR="00002223"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надзора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 </w:t>
            </w:r>
          </w:p>
        </w:tc>
        <w:tc>
          <w:tcPr>
            <w:tcW w:w="1418" w:type="dxa"/>
            <w:vAlign w:val="center"/>
          </w:tcPr>
          <w:p w:rsidR="0063594C" w:rsidRPr="00002223" w:rsidRDefault="00002223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503,418</w:t>
            </w:r>
          </w:p>
        </w:tc>
        <w:tc>
          <w:tcPr>
            <w:tcW w:w="1275" w:type="dxa"/>
            <w:vAlign w:val="center"/>
          </w:tcPr>
          <w:p w:rsidR="0063594C" w:rsidRPr="00EA4797" w:rsidRDefault="00896779" w:rsidP="004F483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390,989</w:t>
            </w:r>
          </w:p>
        </w:tc>
        <w:tc>
          <w:tcPr>
            <w:tcW w:w="1134" w:type="dxa"/>
            <w:vAlign w:val="center"/>
          </w:tcPr>
          <w:p w:rsidR="0063594C" w:rsidRPr="0007284B" w:rsidRDefault="00BB7B5D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78</w:t>
            </w:r>
          </w:p>
        </w:tc>
      </w:tr>
      <w:tr w:rsidR="00C142F8" w:rsidRPr="005565C4" w:rsidTr="009F6A76">
        <w:tc>
          <w:tcPr>
            <w:tcW w:w="6487" w:type="dxa"/>
          </w:tcPr>
          <w:p w:rsidR="00C142F8" w:rsidRPr="00C142F8" w:rsidRDefault="00C142F8" w:rsidP="001A275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0107 </w:t>
            </w:r>
            <w:r w:rsidRPr="00C142F8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Обеспечение проведение выборов и референдумов</w:t>
            </w:r>
          </w:p>
        </w:tc>
        <w:tc>
          <w:tcPr>
            <w:tcW w:w="1418" w:type="dxa"/>
            <w:vAlign w:val="center"/>
          </w:tcPr>
          <w:p w:rsidR="00C142F8" w:rsidRDefault="00002223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134,999</w:t>
            </w:r>
          </w:p>
        </w:tc>
        <w:tc>
          <w:tcPr>
            <w:tcW w:w="1275" w:type="dxa"/>
            <w:vAlign w:val="center"/>
          </w:tcPr>
          <w:p w:rsidR="00C142F8" w:rsidRDefault="00896779" w:rsidP="004F483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133,600</w:t>
            </w:r>
          </w:p>
        </w:tc>
        <w:tc>
          <w:tcPr>
            <w:tcW w:w="1134" w:type="dxa"/>
            <w:vAlign w:val="center"/>
          </w:tcPr>
          <w:p w:rsidR="00C142F8" w:rsidRPr="0007284B" w:rsidRDefault="00BB7B5D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99</w:t>
            </w:r>
          </w:p>
        </w:tc>
      </w:tr>
      <w:tr w:rsidR="00213F8A" w:rsidRPr="005565C4" w:rsidTr="009F6A76">
        <w:tc>
          <w:tcPr>
            <w:tcW w:w="6487" w:type="dxa"/>
          </w:tcPr>
          <w:p w:rsidR="00C04CF6" w:rsidRPr="00213F8A" w:rsidRDefault="00213F8A" w:rsidP="00812207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0111 Резервные фонды</w:t>
            </w:r>
            <w:r w:rsidR="00B738F1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:</w:t>
            </w:r>
          </w:p>
        </w:tc>
        <w:tc>
          <w:tcPr>
            <w:tcW w:w="1418" w:type="dxa"/>
            <w:vAlign w:val="center"/>
          </w:tcPr>
          <w:p w:rsidR="00213F8A" w:rsidRDefault="00896779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16,000</w:t>
            </w:r>
          </w:p>
        </w:tc>
        <w:tc>
          <w:tcPr>
            <w:tcW w:w="1275" w:type="dxa"/>
            <w:vAlign w:val="center"/>
          </w:tcPr>
          <w:p w:rsidR="00213F8A" w:rsidRPr="00EA4797" w:rsidRDefault="00002223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0,000</w:t>
            </w:r>
          </w:p>
        </w:tc>
        <w:tc>
          <w:tcPr>
            <w:tcW w:w="1134" w:type="dxa"/>
            <w:vAlign w:val="center"/>
          </w:tcPr>
          <w:p w:rsidR="00213F8A" w:rsidRPr="0007284B" w:rsidRDefault="00BB7B5D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-</w:t>
            </w:r>
          </w:p>
        </w:tc>
      </w:tr>
      <w:tr w:rsidR="0063594C" w:rsidRPr="005565C4" w:rsidTr="009F6A76">
        <w:tc>
          <w:tcPr>
            <w:tcW w:w="6487" w:type="dxa"/>
          </w:tcPr>
          <w:p w:rsidR="0045633B" w:rsidRDefault="0063594C" w:rsidP="00C142F8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0113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B738F1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Другие</w:t>
            </w:r>
            <w:proofErr w:type="spellEnd"/>
            <w:r w:rsidRPr="00B738F1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B738F1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общегосударственные</w:t>
            </w:r>
            <w:proofErr w:type="spellEnd"/>
            <w:r w:rsidRPr="00B738F1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B738F1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вопросы</w:t>
            </w:r>
            <w:proofErr w:type="spellEnd"/>
            <w:r w:rsidR="0045633B" w:rsidRPr="00B738F1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:</w:t>
            </w:r>
          </w:p>
          <w:p w:rsidR="006335DE" w:rsidRPr="00016968" w:rsidRDefault="00547DC6" w:rsidP="006335DE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1. </w:t>
            </w:r>
            <w:r w:rsidR="006335DE"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МП «</w:t>
            </w:r>
            <w:proofErr w:type="spellStart"/>
            <w:r w:rsidR="006335DE"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рганизация</w:t>
            </w:r>
            <w:proofErr w:type="spellEnd"/>
            <w:r w:rsidR="006335DE"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6335DE"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временного</w:t>
            </w:r>
            <w:proofErr w:type="spellEnd"/>
            <w:r w:rsidR="006335DE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</w:t>
            </w:r>
            <w:proofErr w:type="spellStart"/>
            <w:r w:rsidR="006335DE"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трудоустройства</w:t>
            </w:r>
            <w:proofErr w:type="spellEnd"/>
            <w:r w:rsidR="006335DE"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6335DE"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безработных</w:t>
            </w:r>
            <w:proofErr w:type="spellEnd"/>
            <w:r w:rsidR="006335DE"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6335DE"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граждан</w:t>
            </w:r>
            <w:proofErr w:type="spellEnd"/>
            <w:r w:rsidR="006335DE"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, </w:t>
            </w:r>
            <w:proofErr w:type="spellStart"/>
            <w:r w:rsidR="006335DE"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испытывающих</w:t>
            </w:r>
            <w:proofErr w:type="spellEnd"/>
            <w:r w:rsidR="006335DE"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6335DE"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трудности</w:t>
            </w:r>
            <w:proofErr w:type="spellEnd"/>
            <w:r w:rsidR="006335DE"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в </w:t>
            </w:r>
            <w:proofErr w:type="spellStart"/>
            <w:r w:rsidR="006335DE"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поиске</w:t>
            </w:r>
            <w:proofErr w:type="spellEnd"/>
            <w:r w:rsidR="006335DE"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6335DE"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работы</w:t>
            </w:r>
            <w:proofErr w:type="spellEnd"/>
            <w:r w:rsidR="006335DE"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6335DE"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на</w:t>
            </w:r>
            <w:proofErr w:type="spellEnd"/>
            <w:r w:rsidR="006335DE"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</w:p>
          <w:p w:rsidR="006335DE" w:rsidRDefault="006335DE" w:rsidP="006335DE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proofErr w:type="spellStart"/>
            <w:r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территории</w:t>
            </w:r>
            <w:proofErr w:type="spellEnd"/>
            <w:r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Кунашакского</w:t>
            </w:r>
            <w:proofErr w:type="spellEnd"/>
            <w:r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муниципального</w:t>
            </w:r>
            <w:proofErr w:type="spellEnd"/>
            <w:r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района</w:t>
            </w:r>
            <w:proofErr w:type="spellEnd"/>
            <w:r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на</w:t>
            </w:r>
            <w:proofErr w:type="spellEnd"/>
            <w:r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2020-2022 </w:t>
            </w:r>
            <w:proofErr w:type="spellStart"/>
            <w:r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годы</w:t>
            </w:r>
            <w:proofErr w:type="spellEnd"/>
            <w:r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» </w:t>
            </w:r>
            <w:proofErr w:type="spellStart"/>
            <w:r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уведомление</w:t>
            </w:r>
            <w:proofErr w:type="spellEnd"/>
            <w:r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администрации</w:t>
            </w:r>
            <w:proofErr w:type="spellEnd"/>
            <w:r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Кунашакского</w:t>
            </w:r>
            <w:proofErr w:type="spellEnd"/>
            <w:r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муниципального</w:t>
            </w:r>
            <w:proofErr w:type="spellEnd"/>
            <w:r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района</w:t>
            </w:r>
            <w:proofErr w:type="spellEnd"/>
            <w:r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№ 1275 </w:t>
            </w:r>
            <w:proofErr w:type="spellStart"/>
            <w:r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т</w:t>
            </w:r>
            <w:proofErr w:type="spellEnd"/>
            <w:r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gramStart"/>
            <w:r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14.04.2021г.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;</w:t>
            </w:r>
            <w:proofErr w:type="gramEnd"/>
          </w:p>
          <w:p w:rsidR="006335DE" w:rsidRDefault="006335DE" w:rsidP="0045633B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2. </w:t>
            </w:r>
            <w:proofErr w:type="spellStart"/>
            <w:r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Хоз</w:t>
            </w:r>
            <w:proofErr w:type="spellEnd"/>
            <w:r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тов</w:t>
            </w:r>
            <w:proofErr w:type="spellEnd"/>
            <w:r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(</w:t>
            </w:r>
            <w:proofErr w:type="spellStart"/>
            <w:r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баннер</w:t>
            </w:r>
            <w:proofErr w:type="spellEnd"/>
            <w:r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, </w:t>
            </w:r>
            <w:proofErr w:type="spellStart"/>
            <w:r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инф</w:t>
            </w:r>
            <w:proofErr w:type="spellEnd"/>
            <w:r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накл</w:t>
            </w:r>
            <w:proofErr w:type="spellEnd"/>
            <w:r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) МП «</w:t>
            </w:r>
            <w:proofErr w:type="spellStart"/>
            <w:r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беспечение</w:t>
            </w:r>
            <w:proofErr w:type="spellEnd"/>
            <w:r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бщественного</w:t>
            </w:r>
            <w:proofErr w:type="spellEnd"/>
            <w:r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порядка</w:t>
            </w:r>
            <w:proofErr w:type="spellEnd"/>
            <w:r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и </w:t>
            </w:r>
            <w:proofErr w:type="spellStart"/>
            <w:r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противодействие</w:t>
            </w:r>
            <w:proofErr w:type="spellEnd"/>
            <w:r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преступности</w:t>
            </w:r>
            <w:proofErr w:type="spellEnd"/>
            <w:r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в </w:t>
            </w:r>
            <w:proofErr w:type="spellStart"/>
            <w:r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Кунашакском</w:t>
            </w:r>
            <w:proofErr w:type="spellEnd"/>
            <w:r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районе</w:t>
            </w:r>
            <w:proofErr w:type="spellEnd"/>
            <w:r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на</w:t>
            </w:r>
            <w:proofErr w:type="spellEnd"/>
            <w:r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2021-2023 </w:t>
            </w:r>
            <w:proofErr w:type="spellStart"/>
            <w:r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годы</w:t>
            </w:r>
            <w:proofErr w:type="spellEnd"/>
            <w:r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» </w:t>
            </w:r>
            <w:proofErr w:type="spellStart"/>
            <w:r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уведомление</w:t>
            </w:r>
            <w:proofErr w:type="spellEnd"/>
            <w:r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администрации</w:t>
            </w:r>
            <w:proofErr w:type="spellEnd"/>
            <w:r w:rsidR="008C359C"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8C359C"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Кунашакского</w:t>
            </w:r>
            <w:proofErr w:type="spellEnd"/>
            <w:r w:rsidR="008C359C"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8C359C"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муниципального</w:t>
            </w:r>
            <w:proofErr w:type="spellEnd"/>
            <w:r w:rsidR="008C359C"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8C359C"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района</w:t>
            </w:r>
            <w:proofErr w:type="spellEnd"/>
            <w:r w:rsidR="008C359C"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8C359C"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т</w:t>
            </w:r>
            <w:proofErr w:type="spellEnd"/>
            <w:r w:rsidR="008C359C"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18.03.2021г. № 48688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;</w:t>
            </w:r>
          </w:p>
          <w:p w:rsidR="006335DE" w:rsidRDefault="006335DE" w:rsidP="0045633B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3.М</w:t>
            </w:r>
            <w:r w:rsidRPr="006335DE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онт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аж</w:t>
            </w:r>
            <w:r w:rsidRPr="006335DE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и демонт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аж</w:t>
            </w:r>
            <w:r w:rsidRPr="006335DE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флагов и баннеров к 9 мая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; </w:t>
            </w:r>
          </w:p>
          <w:p w:rsidR="006335DE" w:rsidRDefault="006335DE" w:rsidP="0045633B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4. Транспортные услуги по перевозке пассажиров для участия в празднование Сабантуй; </w:t>
            </w:r>
          </w:p>
          <w:p w:rsidR="006335DE" w:rsidRPr="006335DE" w:rsidRDefault="006335DE" w:rsidP="0045633B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5. Проведение мероприятий </w:t>
            </w:r>
            <w:proofErr w:type="gramStart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посвящённому</w:t>
            </w:r>
            <w:proofErr w:type="gramEnd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9 Мая, Сабантуй;</w:t>
            </w:r>
          </w:p>
          <w:p w:rsidR="0045633B" w:rsidRDefault="008C359C" w:rsidP="0045633B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6</w:t>
            </w:r>
            <w:r w:rsidR="0045633B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</w:t>
            </w:r>
            <w:r w:rsidR="00002223">
              <w:t xml:space="preserve"> </w:t>
            </w:r>
            <w:r w:rsidR="0000222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Согласно </w:t>
            </w:r>
            <w:r w:rsidR="00002223" w:rsidRPr="0000222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исп</w:t>
            </w:r>
            <w:r w:rsidR="0000222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олнительного</w:t>
            </w:r>
            <w:r w:rsidR="00002223" w:rsidRPr="0000222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листа № 2-497/2019 от 22.08.20</w:t>
            </w:r>
            <w:r w:rsidR="0000222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20</w:t>
            </w:r>
            <w:r w:rsidR="00002223" w:rsidRPr="0000222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г </w:t>
            </w:r>
            <w:proofErr w:type="spellStart"/>
            <w:r w:rsidR="00002223" w:rsidRPr="0000222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зач</w:t>
            </w:r>
            <w:proofErr w:type="gramStart"/>
            <w:r w:rsidR="00002223" w:rsidRPr="0000222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</w:t>
            </w:r>
            <w:r w:rsidR="0000222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н</w:t>
            </w:r>
            <w:proofErr w:type="gramEnd"/>
            <w:r w:rsidR="0000222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а</w:t>
            </w:r>
            <w:proofErr w:type="spellEnd"/>
            <w:r w:rsidR="0000222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имя </w:t>
            </w:r>
            <w:proofErr w:type="spellStart"/>
            <w:r w:rsidR="0000222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Зайнетдиновой</w:t>
            </w:r>
            <w:proofErr w:type="spellEnd"/>
            <w:r w:rsidR="00002223" w:rsidRPr="0000222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Р</w:t>
            </w:r>
            <w:r w:rsidR="0000222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</w:t>
            </w:r>
            <w:r w:rsidR="00002223" w:rsidRPr="0000222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Г</w:t>
            </w:r>
            <w:r w:rsidR="0000222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</w:t>
            </w:r>
            <w:r w:rsidR="0045633B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;</w:t>
            </w:r>
          </w:p>
          <w:p w:rsidR="00016968" w:rsidRDefault="008C359C" w:rsidP="0045633B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7</w:t>
            </w:r>
            <w:r w:rsidR="0045633B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</w:t>
            </w:r>
            <w:r w:rsidR="0000222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О</w:t>
            </w:r>
            <w:r w:rsidR="00002223" w:rsidRPr="00B02924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плата технического секретаря</w:t>
            </w:r>
            <w:r w:rsidR="0000222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на период проведения выборов </w:t>
            </w:r>
            <w:r w:rsidR="0000222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lastRenderedPageBreak/>
              <w:t>главы</w:t>
            </w:r>
            <w:r w:rsidR="00016968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;</w:t>
            </w:r>
            <w:r w:rsidR="0063594C"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       </w:t>
            </w:r>
          </w:p>
          <w:p w:rsidR="0063594C" w:rsidRPr="00812207" w:rsidRDefault="008C359C" w:rsidP="005C484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8</w:t>
            </w:r>
            <w:r w:rsidR="00016968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</w:t>
            </w:r>
            <w:proofErr w:type="spellStart"/>
            <w:r w:rsidR="00016968"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Изготовление</w:t>
            </w:r>
            <w:proofErr w:type="spellEnd"/>
            <w:r w:rsidR="00016968"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016968"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п</w:t>
            </w:r>
            <w:r w:rsid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ьедистала</w:t>
            </w:r>
            <w:proofErr w:type="spellEnd"/>
            <w:r w:rsid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для</w:t>
            </w:r>
            <w:proofErr w:type="spellEnd"/>
            <w:r w:rsid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возложения</w:t>
            </w:r>
            <w:proofErr w:type="spellEnd"/>
            <w:r w:rsid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венков</w:t>
            </w:r>
            <w:proofErr w:type="spellEnd"/>
            <w:r w:rsidR="005C4846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</w:t>
            </w:r>
          </w:p>
        </w:tc>
        <w:tc>
          <w:tcPr>
            <w:tcW w:w="1418" w:type="dxa"/>
            <w:vAlign w:val="center"/>
          </w:tcPr>
          <w:p w:rsidR="0063594C" w:rsidRPr="00D00975" w:rsidRDefault="00025E78" w:rsidP="00C142F8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lastRenderedPageBreak/>
              <w:t>490,860</w:t>
            </w:r>
          </w:p>
        </w:tc>
        <w:tc>
          <w:tcPr>
            <w:tcW w:w="1275" w:type="dxa"/>
            <w:vAlign w:val="center"/>
          </w:tcPr>
          <w:p w:rsidR="0063594C" w:rsidRPr="00D00975" w:rsidRDefault="00896779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226,919</w:t>
            </w:r>
          </w:p>
        </w:tc>
        <w:tc>
          <w:tcPr>
            <w:tcW w:w="1134" w:type="dxa"/>
            <w:vAlign w:val="center"/>
          </w:tcPr>
          <w:p w:rsidR="0063594C" w:rsidRPr="0007284B" w:rsidRDefault="00BB7B5D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46</w:t>
            </w:r>
          </w:p>
        </w:tc>
      </w:tr>
      <w:tr w:rsidR="0063594C" w:rsidRPr="005565C4" w:rsidTr="009F6A76">
        <w:tc>
          <w:tcPr>
            <w:tcW w:w="6487" w:type="dxa"/>
          </w:tcPr>
          <w:p w:rsidR="0063594C" w:rsidRPr="005565C4" w:rsidRDefault="0063594C" w:rsidP="00002223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lastRenderedPageBreak/>
              <w:t>03</w:t>
            </w:r>
            <w:r w:rsidR="00213F8A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10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002223" w:rsidRPr="00002223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Национальная</w:t>
            </w:r>
            <w:proofErr w:type="spellEnd"/>
            <w:r w:rsidR="00002223" w:rsidRPr="00002223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002223" w:rsidRPr="00002223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безопасность</w:t>
            </w:r>
            <w:proofErr w:type="spellEnd"/>
            <w:r w:rsidR="00002223" w:rsidRPr="00002223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и </w:t>
            </w:r>
            <w:proofErr w:type="spellStart"/>
            <w:r w:rsidR="00002223" w:rsidRPr="00002223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правоохранительная</w:t>
            </w:r>
            <w:proofErr w:type="spellEnd"/>
            <w:r w:rsidR="00002223" w:rsidRPr="00002223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002223" w:rsidRPr="00002223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деятельность</w:t>
            </w:r>
            <w:proofErr w:type="spellEnd"/>
          </w:p>
        </w:tc>
        <w:tc>
          <w:tcPr>
            <w:tcW w:w="1418" w:type="dxa"/>
            <w:vAlign w:val="center"/>
          </w:tcPr>
          <w:p w:rsidR="0063594C" w:rsidRPr="00002223" w:rsidRDefault="008C359C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404,640</w:t>
            </w:r>
          </w:p>
        </w:tc>
        <w:tc>
          <w:tcPr>
            <w:tcW w:w="1275" w:type="dxa"/>
            <w:vAlign w:val="center"/>
          </w:tcPr>
          <w:p w:rsidR="0063594C" w:rsidRPr="00D00975" w:rsidRDefault="008C359C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323,132</w:t>
            </w:r>
          </w:p>
        </w:tc>
        <w:tc>
          <w:tcPr>
            <w:tcW w:w="1134" w:type="dxa"/>
            <w:vAlign w:val="center"/>
          </w:tcPr>
          <w:p w:rsidR="0063594C" w:rsidRPr="0007284B" w:rsidRDefault="00BB7B5D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80</w:t>
            </w:r>
          </w:p>
        </w:tc>
      </w:tr>
      <w:tr w:rsidR="008C359C" w:rsidRPr="005565C4" w:rsidTr="009F6A76">
        <w:tc>
          <w:tcPr>
            <w:tcW w:w="6487" w:type="dxa"/>
          </w:tcPr>
          <w:p w:rsidR="008C359C" w:rsidRDefault="008C359C" w:rsidP="00BC7F2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в 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т.ч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.</w:t>
            </w: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Предупреждение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и 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ликвидация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последствий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ЧС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:</w:t>
            </w:r>
          </w:p>
          <w:p w:rsidR="008C359C" w:rsidRPr="00016968" w:rsidRDefault="008C359C" w:rsidP="00812207">
            <w:pPr>
              <w:spacing w:after="120" w:line="278" w:lineRule="exact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t>1.О</w:t>
            </w:r>
            <w:r w:rsidRPr="00016968">
              <w:rPr>
                <w:rFonts w:ascii="Times New Roman" w:eastAsia="Times New Roman" w:hAnsi="Times New Roman" w:cs="Tahoma"/>
                <w:color w:val="00000A"/>
                <w:lang w:eastAsia="ja-JP" w:bidi="fa-IR"/>
              </w:rPr>
              <w:t xml:space="preserve">пашка территории </w:t>
            </w:r>
            <w:proofErr w:type="spellStart"/>
            <w:r w:rsidRPr="00016968">
              <w:rPr>
                <w:rFonts w:ascii="Times New Roman" w:eastAsia="Times New Roman" w:hAnsi="Times New Roman" w:cs="Tahoma"/>
                <w:color w:val="00000A"/>
                <w:lang w:eastAsia="ja-JP" w:bidi="fa-IR"/>
              </w:rPr>
              <w:t>Кунашакского</w:t>
            </w:r>
            <w:proofErr w:type="spellEnd"/>
            <w:r w:rsidRPr="00016968">
              <w:rPr>
                <w:rFonts w:ascii="Times New Roman" w:eastAsia="Times New Roman" w:hAnsi="Times New Roman" w:cs="Tahoma"/>
                <w:color w:val="00000A"/>
                <w:lang w:eastAsia="ja-JP" w:bidi="fa-IR"/>
              </w:rPr>
              <w:t xml:space="preserve"> сельского поселения</w:t>
            </w:r>
            <w:r>
              <w:rPr>
                <w:rFonts w:ascii="Times New Roman" w:eastAsia="Times New Roman" w:hAnsi="Times New Roman" w:cs="Tahoma"/>
                <w:color w:val="00000A"/>
                <w:lang w:eastAsia="ja-JP" w:bidi="fa-IR"/>
              </w:rPr>
              <w:t>; 2.О</w:t>
            </w:r>
            <w:r w:rsidRPr="009D6156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хр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ана</w:t>
            </w:r>
            <w:r w:rsidRPr="009D6156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свалки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, у</w:t>
            </w:r>
            <w:r w:rsidRPr="009D6156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слуги буртов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ания</w:t>
            </w:r>
            <w:r w:rsidRPr="009D6156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, полива, засыпки грунтом свалки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;                                                                                                               3.Х</w:t>
            </w:r>
            <w:r w:rsidRPr="0000222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оз товары (клапан переход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ник, рукав пожарный</w:t>
            </w:r>
            <w:r w:rsidRPr="0000222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)</w:t>
            </w:r>
            <w:r w:rsidR="005C4846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</w:t>
            </w:r>
          </w:p>
        </w:tc>
        <w:tc>
          <w:tcPr>
            <w:tcW w:w="1418" w:type="dxa"/>
            <w:vAlign w:val="center"/>
          </w:tcPr>
          <w:p w:rsidR="008C359C" w:rsidRPr="008C359C" w:rsidRDefault="008C359C" w:rsidP="006922CF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8C359C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404,640</w:t>
            </w:r>
          </w:p>
        </w:tc>
        <w:tc>
          <w:tcPr>
            <w:tcW w:w="1275" w:type="dxa"/>
            <w:vAlign w:val="center"/>
          </w:tcPr>
          <w:p w:rsidR="008C359C" w:rsidRPr="008C359C" w:rsidRDefault="008C359C" w:rsidP="006922CF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8C359C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323,132</w:t>
            </w:r>
          </w:p>
        </w:tc>
        <w:tc>
          <w:tcPr>
            <w:tcW w:w="1134" w:type="dxa"/>
            <w:vAlign w:val="center"/>
          </w:tcPr>
          <w:p w:rsidR="008C359C" w:rsidRPr="0007284B" w:rsidRDefault="00BB7B5D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80</w:t>
            </w:r>
          </w:p>
        </w:tc>
      </w:tr>
      <w:tr w:rsidR="0063594C" w:rsidRPr="005565C4" w:rsidTr="009F6A76">
        <w:tc>
          <w:tcPr>
            <w:tcW w:w="6487" w:type="dxa"/>
          </w:tcPr>
          <w:p w:rsidR="001C0F48" w:rsidRDefault="0063594C" w:rsidP="005E6A9A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0409</w:t>
            </w:r>
            <w:r w:rsidR="005E6A9A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</w:t>
            </w:r>
            <w:proofErr w:type="spellStart"/>
            <w:r w:rsidR="00ED65CA" w:rsidRPr="00171DBC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Мероприятия</w:t>
            </w:r>
            <w:proofErr w:type="spellEnd"/>
            <w:r w:rsidR="00ED65CA" w:rsidRPr="00171DBC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в </w:t>
            </w:r>
            <w:proofErr w:type="spellStart"/>
            <w:r w:rsidR="00ED65CA" w:rsidRPr="00171DBC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области</w:t>
            </w:r>
            <w:proofErr w:type="spellEnd"/>
            <w:r w:rsidR="00ED65CA" w:rsidRPr="00171DBC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ED65CA" w:rsidRPr="00171DBC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дорожного</w:t>
            </w:r>
            <w:proofErr w:type="spellEnd"/>
            <w:r w:rsidR="00ED65CA" w:rsidRPr="00171DBC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ED65CA" w:rsidRPr="00171DBC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хозяйства</w:t>
            </w:r>
            <w:proofErr w:type="spellEnd"/>
            <w:r w:rsidR="00D034A2" w:rsidRPr="00171DBC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:</w:t>
            </w:r>
            <w:r w:rsidR="00D034A2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</w:t>
            </w:r>
          </w:p>
          <w:p w:rsidR="0063594C" w:rsidRDefault="0045633B" w:rsidP="005E6A9A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1.</w:t>
            </w:r>
            <w:r w:rsidR="001C0F48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Уличное освещение объекта </w:t>
            </w:r>
            <w:r w:rsidR="001C0F48">
              <w:rPr>
                <w:rFonts w:ascii="Times New Roman" w:hAnsi="Times New Roman" w:cs="Times New Roman"/>
              </w:rPr>
              <w:t>светофор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04CF6" w:rsidRPr="00D034A2" w:rsidRDefault="00C04CF6" w:rsidP="005E6A9A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</w:pPr>
          </w:p>
        </w:tc>
        <w:tc>
          <w:tcPr>
            <w:tcW w:w="1418" w:type="dxa"/>
            <w:vAlign w:val="center"/>
          </w:tcPr>
          <w:p w:rsidR="0063594C" w:rsidRPr="00D00975" w:rsidRDefault="001C0F48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21,144</w:t>
            </w:r>
          </w:p>
        </w:tc>
        <w:tc>
          <w:tcPr>
            <w:tcW w:w="1275" w:type="dxa"/>
            <w:vAlign w:val="center"/>
          </w:tcPr>
          <w:p w:rsidR="0063594C" w:rsidRPr="00D00975" w:rsidRDefault="001C0F48" w:rsidP="004F483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0,890</w:t>
            </w:r>
          </w:p>
        </w:tc>
        <w:tc>
          <w:tcPr>
            <w:tcW w:w="1134" w:type="dxa"/>
            <w:vAlign w:val="center"/>
          </w:tcPr>
          <w:p w:rsidR="0063594C" w:rsidRPr="0007284B" w:rsidRDefault="00BB7B5D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4</w:t>
            </w:r>
          </w:p>
        </w:tc>
      </w:tr>
      <w:tr w:rsidR="0063594C" w:rsidRPr="005565C4" w:rsidTr="009F6A76">
        <w:trPr>
          <w:trHeight w:val="847"/>
        </w:trPr>
        <w:tc>
          <w:tcPr>
            <w:tcW w:w="6487" w:type="dxa"/>
          </w:tcPr>
          <w:p w:rsidR="004B1B74" w:rsidRDefault="0063594C" w:rsidP="005E6A9A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0502  </w:t>
            </w:r>
            <w:proofErr w:type="spellStart"/>
            <w:r w:rsidRPr="004B1B7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Мероприятия</w:t>
            </w:r>
            <w:proofErr w:type="spellEnd"/>
            <w:r w:rsidRPr="004B1B7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в </w:t>
            </w:r>
            <w:proofErr w:type="spellStart"/>
            <w:r w:rsidRPr="004B1B7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области</w:t>
            </w:r>
            <w:proofErr w:type="spellEnd"/>
            <w:r w:rsidRPr="004B1B7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4B1B7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коммунальн</w:t>
            </w:r>
            <w:proofErr w:type="spellEnd"/>
            <w:r w:rsidR="004B1B74" w:rsidRPr="004B1B74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ого х</w:t>
            </w:r>
            <w:proofErr w:type="spellStart"/>
            <w:r w:rsidRPr="004B1B7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озяйства</w:t>
            </w:r>
            <w:proofErr w:type="spellEnd"/>
            <w:r w:rsidR="00D034A2" w:rsidRPr="004B1B74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: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</w:p>
          <w:p w:rsidR="0063594C" w:rsidRPr="00C142F8" w:rsidRDefault="004B1B74" w:rsidP="008C359C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1.Техническое</w:t>
            </w:r>
            <w:r w:rsidR="00D034A2" w:rsidRPr="00B9469A">
              <w:rPr>
                <w:rFonts w:ascii="Times New Roman" w:hAnsi="Times New Roman" w:cs="Times New Roman"/>
              </w:rPr>
              <w:t xml:space="preserve"> обслуживание системы газоснабжени</w:t>
            </w:r>
            <w:r w:rsidR="00D034A2">
              <w:rPr>
                <w:rFonts w:ascii="Times New Roman" w:hAnsi="Times New Roman" w:cs="Times New Roman"/>
              </w:rPr>
              <w:t>я</w:t>
            </w:r>
            <w:r w:rsidR="0063594C"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2C5699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Кунашакского</w:t>
            </w:r>
            <w:proofErr w:type="spellEnd"/>
            <w:r w:rsidR="002C5699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сельского поселения</w:t>
            </w:r>
            <w:r w:rsidR="005C4846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</w:t>
            </w:r>
          </w:p>
        </w:tc>
        <w:tc>
          <w:tcPr>
            <w:tcW w:w="1418" w:type="dxa"/>
            <w:vAlign w:val="center"/>
          </w:tcPr>
          <w:p w:rsidR="0063594C" w:rsidRPr="00FE5BF6" w:rsidRDefault="001C0F48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FE5BF6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280,100</w:t>
            </w:r>
          </w:p>
        </w:tc>
        <w:tc>
          <w:tcPr>
            <w:tcW w:w="1275" w:type="dxa"/>
            <w:vAlign w:val="center"/>
          </w:tcPr>
          <w:p w:rsidR="0063594C" w:rsidRPr="00FE5BF6" w:rsidRDefault="008C359C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80,931</w:t>
            </w:r>
          </w:p>
        </w:tc>
        <w:tc>
          <w:tcPr>
            <w:tcW w:w="1134" w:type="dxa"/>
            <w:vAlign w:val="center"/>
          </w:tcPr>
          <w:p w:rsidR="0063594C" w:rsidRPr="0007284B" w:rsidRDefault="00BB7B5D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64</w:t>
            </w:r>
          </w:p>
        </w:tc>
      </w:tr>
      <w:tr w:rsidR="0063594C" w:rsidRPr="005565C4" w:rsidTr="009F6A76">
        <w:tc>
          <w:tcPr>
            <w:tcW w:w="6487" w:type="dxa"/>
          </w:tcPr>
          <w:p w:rsidR="0063594C" w:rsidRPr="00FE5BF6" w:rsidRDefault="002D02B9" w:rsidP="00064004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 w:rsidRPr="00C142F8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0503</w:t>
            </w:r>
            <w:r w:rsidRPr="00C142F8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2D02B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Муниципальная</w:t>
            </w:r>
            <w:proofErr w:type="spellEnd"/>
            <w:r w:rsidRPr="002D02B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2D02B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Программа</w:t>
            </w:r>
            <w:proofErr w:type="spellEnd"/>
            <w:r w:rsidRPr="002D02B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2D02B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Кунашакского</w:t>
            </w:r>
            <w:proofErr w:type="spellEnd"/>
            <w:r w:rsidRPr="002D02B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2D02B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сельского</w:t>
            </w:r>
            <w:proofErr w:type="spellEnd"/>
            <w:r w:rsidRPr="002D02B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2D02B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поселения</w:t>
            </w:r>
            <w:proofErr w:type="spellEnd"/>
            <w:r w:rsidRPr="002D02B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"</w:t>
            </w:r>
            <w:proofErr w:type="spellStart"/>
            <w:r w:rsidRPr="002D02B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Повышение</w:t>
            </w:r>
            <w:proofErr w:type="spellEnd"/>
            <w:r w:rsidRPr="002D02B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2D02B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безопасности</w:t>
            </w:r>
            <w:proofErr w:type="spellEnd"/>
            <w:r w:rsidRPr="002D02B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2D02B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движения</w:t>
            </w:r>
            <w:proofErr w:type="spellEnd"/>
            <w:r w:rsidRPr="002D02B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2D02B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пешеходов</w:t>
            </w:r>
            <w:proofErr w:type="spellEnd"/>
            <w:r w:rsidRPr="002D02B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и </w:t>
            </w:r>
            <w:proofErr w:type="spellStart"/>
            <w:r w:rsidRPr="002D02B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транспортных</w:t>
            </w:r>
            <w:proofErr w:type="spellEnd"/>
            <w:r w:rsidRPr="002D02B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2D02B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средств</w:t>
            </w:r>
            <w:proofErr w:type="spellEnd"/>
            <w:r w:rsidRPr="002D02B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2D02B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по</w:t>
            </w:r>
            <w:proofErr w:type="spellEnd"/>
            <w:r w:rsidRPr="002D02B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2D02B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улицам</w:t>
            </w:r>
            <w:proofErr w:type="spellEnd"/>
            <w:r w:rsidRPr="002D02B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2D02B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с</w:t>
            </w:r>
            <w:proofErr w:type="gramStart"/>
            <w:r w:rsidRPr="002D02B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.К</w:t>
            </w:r>
            <w:proofErr w:type="gramEnd"/>
            <w:r w:rsidRPr="002D02B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унашак</w:t>
            </w:r>
            <w:proofErr w:type="spellEnd"/>
            <w:r w:rsidRPr="002D02B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2D02B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на</w:t>
            </w:r>
            <w:proofErr w:type="spellEnd"/>
            <w:r w:rsidRPr="002D02B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2020 </w:t>
            </w:r>
            <w:proofErr w:type="spellStart"/>
            <w:r w:rsidRPr="002D02B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год</w:t>
            </w:r>
            <w:proofErr w:type="spellEnd"/>
            <w:r w:rsidRPr="002D02B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и </w:t>
            </w:r>
            <w:proofErr w:type="spellStart"/>
            <w:r w:rsidRPr="002D02B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плановый</w:t>
            </w:r>
            <w:proofErr w:type="spellEnd"/>
            <w:r w:rsidRPr="002D02B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2D02B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период</w:t>
            </w:r>
            <w:proofErr w:type="spellEnd"/>
            <w:r w:rsidRPr="002D02B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2021 и 2022 </w:t>
            </w:r>
            <w:proofErr w:type="spellStart"/>
            <w:r w:rsidRPr="002D02B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годы</w:t>
            </w:r>
            <w:proofErr w:type="spellEnd"/>
            <w:r w:rsidRPr="002D02B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"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: </w:t>
            </w:r>
          </w:p>
        </w:tc>
        <w:tc>
          <w:tcPr>
            <w:tcW w:w="1418" w:type="dxa"/>
            <w:vAlign w:val="center"/>
          </w:tcPr>
          <w:p w:rsidR="0063594C" w:rsidRPr="001C0F48" w:rsidRDefault="008C359C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0,000</w:t>
            </w:r>
          </w:p>
        </w:tc>
        <w:tc>
          <w:tcPr>
            <w:tcW w:w="1275" w:type="dxa"/>
            <w:vAlign w:val="center"/>
          </w:tcPr>
          <w:p w:rsidR="0063594C" w:rsidRPr="001C0F48" w:rsidRDefault="001C0F48" w:rsidP="004F483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1C0F48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0,000</w:t>
            </w:r>
          </w:p>
        </w:tc>
        <w:tc>
          <w:tcPr>
            <w:tcW w:w="1134" w:type="dxa"/>
            <w:vAlign w:val="center"/>
          </w:tcPr>
          <w:p w:rsidR="0063594C" w:rsidRPr="0007284B" w:rsidRDefault="00BB7B5D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-</w:t>
            </w:r>
          </w:p>
        </w:tc>
      </w:tr>
      <w:tr w:rsidR="001C0F48" w:rsidRPr="005565C4" w:rsidTr="009F6A76">
        <w:tc>
          <w:tcPr>
            <w:tcW w:w="6487" w:type="dxa"/>
          </w:tcPr>
          <w:p w:rsidR="001C0F48" w:rsidRPr="00C142F8" w:rsidRDefault="001C0F48" w:rsidP="001A275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0503 </w:t>
            </w:r>
            <w:r w:rsidRPr="001C0F48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МП "Благоустройство территории </w:t>
            </w:r>
            <w:proofErr w:type="spellStart"/>
            <w:r w:rsidRPr="001C0F48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Кунашакского</w:t>
            </w:r>
            <w:proofErr w:type="spellEnd"/>
            <w:r w:rsidRPr="001C0F48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сельско</w:t>
            </w: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го поселения на 2021-2023 годы" в </w:t>
            </w:r>
            <w:proofErr w:type="spellStart"/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т.ч</w:t>
            </w:r>
            <w:proofErr w:type="spellEnd"/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.:</w:t>
            </w:r>
          </w:p>
        </w:tc>
        <w:tc>
          <w:tcPr>
            <w:tcW w:w="1418" w:type="dxa"/>
            <w:vAlign w:val="center"/>
          </w:tcPr>
          <w:p w:rsidR="001C0F48" w:rsidRPr="00FE5BF6" w:rsidRDefault="001C0F48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</w:p>
        </w:tc>
        <w:tc>
          <w:tcPr>
            <w:tcW w:w="1275" w:type="dxa"/>
            <w:vAlign w:val="center"/>
          </w:tcPr>
          <w:p w:rsidR="001C0F48" w:rsidRPr="00FE5BF6" w:rsidRDefault="001C0F48" w:rsidP="004F483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</w:p>
        </w:tc>
        <w:tc>
          <w:tcPr>
            <w:tcW w:w="1134" w:type="dxa"/>
            <w:vAlign w:val="center"/>
          </w:tcPr>
          <w:p w:rsidR="001C0F48" w:rsidRPr="0007284B" w:rsidRDefault="001C0F48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</w:p>
        </w:tc>
      </w:tr>
      <w:tr w:rsidR="002D02B9" w:rsidRPr="005565C4" w:rsidTr="009F6A76">
        <w:tc>
          <w:tcPr>
            <w:tcW w:w="6487" w:type="dxa"/>
          </w:tcPr>
          <w:p w:rsidR="002D02B9" w:rsidRDefault="001C0F48" w:rsidP="001A275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 w:rsidRPr="001C0F48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Подпрограмма "Благоустройство  внутри дворовых  территорий  в  микрорайонах</w:t>
            </w:r>
            <w:r w:rsidR="003F15EA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 с. Кунашак на 2021-2023 годы":</w:t>
            </w:r>
          </w:p>
          <w:p w:rsidR="003F15EA" w:rsidRDefault="003F15EA" w:rsidP="00016968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522122">
              <w:rPr>
                <w:rFonts w:ascii="Times New Roman" w:eastAsia="Times New Roman" w:hAnsi="Times New Roman" w:cs="Times New Roman"/>
                <w:color w:val="00000A"/>
                <w:kern w:val="0"/>
                <w:lang w:eastAsia="ja-JP" w:bidi="fa-IR"/>
              </w:rPr>
              <w:t>1.</w:t>
            </w:r>
            <w:r w:rsidRPr="00522122">
              <w:rPr>
                <w:rFonts w:ascii="Times New Roman" w:hAnsi="Times New Roman" w:cs="Times New Roman"/>
              </w:rPr>
              <w:t xml:space="preserve"> </w:t>
            </w:r>
            <w:r w:rsidR="00522122" w:rsidRPr="00522122">
              <w:rPr>
                <w:rFonts w:ascii="Times New Roman" w:hAnsi="Times New Roman" w:cs="Times New Roman"/>
              </w:rPr>
              <w:t xml:space="preserve">Выполнение монтажа уличного освещения в </w:t>
            </w:r>
            <w:proofErr w:type="spellStart"/>
            <w:r w:rsidR="00522122" w:rsidRPr="00522122">
              <w:rPr>
                <w:rFonts w:ascii="Times New Roman" w:hAnsi="Times New Roman" w:cs="Times New Roman"/>
              </w:rPr>
              <w:t>п</w:t>
            </w:r>
            <w:proofErr w:type="gramStart"/>
            <w:r w:rsidR="00016968">
              <w:rPr>
                <w:rFonts w:ascii="Times New Roman" w:hAnsi="Times New Roman" w:cs="Times New Roman"/>
              </w:rPr>
              <w:t>.Л</w:t>
            </w:r>
            <w:proofErr w:type="gramEnd"/>
            <w:r w:rsidR="00016968">
              <w:rPr>
                <w:rFonts w:ascii="Times New Roman" w:hAnsi="Times New Roman" w:cs="Times New Roman"/>
              </w:rPr>
              <w:t>есной</w:t>
            </w:r>
            <w:proofErr w:type="spellEnd"/>
            <w:r w:rsidR="00016968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="00016968">
              <w:rPr>
                <w:rFonts w:ascii="Times New Roman" w:hAnsi="Times New Roman" w:cs="Times New Roman"/>
              </w:rPr>
              <w:t>ул.Центральная</w:t>
            </w:r>
            <w:proofErr w:type="spellEnd"/>
            <w:r w:rsidR="00016968">
              <w:rPr>
                <w:rFonts w:ascii="Times New Roman" w:hAnsi="Times New Roman" w:cs="Times New Roman"/>
              </w:rPr>
              <w:t xml:space="preserve"> дом 2</w:t>
            </w:r>
            <w:r w:rsidR="005C4846">
              <w:rPr>
                <w:rFonts w:ascii="Times New Roman" w:hAnsi="Times New Roman" w:cs="Times New Roman"/>
              </w:rPr>
              <w:t>;</w:t>
            </w:r>
          </w:p>
          <w:p w:rsidR="00AF090A" w:rsidRPr="00522122" w:rsidRDefault="00AF090A" w:rsidP="00AF090A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0"/>
                <w:lang w:eastAsia="ja-JP" w:bidi="fa-IR"/>
              </w:rPr>
              <w:t>2. И</w:t>
            </w:r>
            <w:r w:rsidRPr="00AF090A">
              <w:rPr>
                <w:rFonts w:ascii="Times New Roman" w:eastAsia="Times New Roman" w:hAnsi="Times New Roman" w:cs="Times New Roman"/>
                <w:color w:val="00000A"/>
                <w:kern w:val="0"/>
                <w:lang w:eastAsia="ja-JP" w:bidi="fa-IR"/>
              </w:rPr>
              <w:t>зготовление</w:t>
            </w:r>
            <w:r>
              <w:rPr>
                <w:rFonts w:ascii="Times New Roman" w:eastAsia="Times New Roman" w:hAnsi="Times New Roman" w:cs="Times New Roman"/>
                <w:color w:val="00000A"/>
                <w:kern w:val="0"/>
                <w:lang w:eastAsia="ja-JP" w:bidi="fa-IR"/>
              </w:rPr>
              <w:t>, у</w:t>
            </w:r>
            <w:r w:rsidRPr="00AF090A">
              <w:rPr>
                <w:rFonts w:ascii="Times New Roman" w:eastAsia="Times New Roman" w:hAnsi="Times New Roman" w:cs="Times New Roman"/>
                <w:color w:val="00000A"/>
                <w:kern w:val="0"/>
                <w:lang w:eastAsia="ja-JP" w:bidi="fa-IR"/>
              </w:rPr>
              <w:t>становка</w:t>
            </w:r>
            <w:r>
              <w:rPr>
                <w:rFonts w:ascii="Times New Roman" w:eastAsia="Times New Roman" w:hAnsi="Times New Roman" w:cs="Times New Roman"/>
                <w:color w:val="00000A"/>
                <w:kern w:val="0"/>
                <w:lang w:eastAsia="ja-JP" w:bidi="fa-IR"/>
              </w:rPr>
              <w:t xml:space="preserve"> и доставка</w:t>
            </w:r>
            <w:r w:rsidRPr="00AF090A">
              <w:rPr>
                <w:rFonts w:ascii="Times New Roman" w:eastAsia="Times New Roman" w:hAnsi="Times New Roman" w:cs="Times New Roman"/>
                <w:color w:val="00000A"/>
                <w:kern w:val="0"/>
                <w:lang w:eastAsia="ja-JP" w:bidi="fa-IR"/>
              </w:rPr>
              <w:t xml:space="preserve"> палисадника по </w:t>
            </w:r>
            <w:proofErr w:type="spellStart"/>
            <w:r w:rsidRPr="00AF090A">
              <w:rPr>
                <w:rFonts w:ascii="Times New Roman" w:eastAsia="Times New Roman" w:hAnsi="Times New Roman" w:cs="Times New Roman"/>
                <w:color w:val="00000A"/>
                <w:kern w:val="0"/>
                <w:lang w:eastAsia="ja-JP" w:bidi="fa-IR"/>
              </w:rPr>
              <w:t>ул</w:t>
            </w:r>
            <w:proofErr w:type="gramStart"/>
            <w:r w:rsidRPr="00AF090A">
              <w:rPr>
                <w:rFonts w:ascii="Times New Roman" w:eastAsia="Times New Roman" w:hAnsi="Times New Roman" w:cs="Times New Roman"/>
                <w:color w:val="00000A"/>
                <w:kern w:val="0"/>
                <w:lang w:eastAsia="ja-JP" w:bidi="fa-IR"/>
              </w:rPr>
              <w:t>.П</w:t>
            </w:r>
            <w:proofErr w:type="gramEnd"/>
            <w:r w:rsidRPr="00AF090A">
              <w:rPr>
                <w:rFonts w:ascii="Times New Roman" w:eastAsia="Times New Roman" w:hAnsi="Times New Roman" w:cs="Times New Roman"/>
                <w:color w:val="00000A"/>
                <w:kern w:val="0"/>
                <w:lang w:eastAsia="ja-JP" w:bidi="fa-IR"/>
              </w:rPr>
              <w:t>ионер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kern w:val="0"/>
                <w:lang w:eastAsia="ja-JP" w:bidi="fa-IR"/>
              </w:rPr>
              <w:t>.</w:t>
            </w:r>
          </w:p>
        </w:tc>
        <w:tc>
          <w:tcPr>
            <w:tcW w:w="1418" w:type="dxa"/>
            <w:vAlign w:val="center"/>
          </w:tcPr>
          <w:p w:rsidR="002D02B9" w:rsidRPr="001C0F48" w:rsidRDefault="008C359C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303,485</w:t>
            </w:r>
          </w:p>
        </w:tc>
        <w:tc>
          <w:tcPr>
            <w:tcW w:w="1275" w:type="dxa"/>
            <w:vAlign w:val="center"/>
          </w:tcPr>
          <w:p w:rsidR="002D02B9" w:rsidRPr="001C0F48" w:rsidRDefault="008C359C" w:rsidP="004F483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93,725</w:t>
            </w:r>
          </w:p>
        </w:tc>
        <w:tc>
          <w:tcPr>
            <w:tcW w:w="1134" w:type="dxa"/>
            <w:vAlign w:val="center"/>
          </w:tcPr>
          <w:p w:rsidR="002D02B9" w:rsidRPr="0007284B" w:rsidRDefault="00BB7B5D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64</w:t>
            </w:r>
          </w:p>
        </w:tc>
      </w:tr>
      <w:tr w:rsidR="002D02B9" w:rsidRPr="005565C4" w:rsidTr="009F6A76">
        <w:tc>
          <w:tcPr>
            <w:tcW w:w="6487" w:type="dxa"/>
          </w:tcPr>
          <w:p w:rsidR="002D02B9" w:rsidRDefault="001C0F48" w:rsidP="001A275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 w:rsidRPr="001C0F48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Подпрограмма "Благоустройство  территории  сквера  в  центре</w:t>
            </w:r>
            <w:r w:rsidR="005C4846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 с. Кунашак на 2021-2023 годы";</w:t>
            </w:r>
          </w:p>
          <w:p w:rsidR="004D088D" w:rsidRDefault="004D088D" w:rsidP="001A275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1.</w:t>
            </w:r>
            <w:r>
              <w:rPr>
                <w:rFonts w:ascii="Times New Roman" w:eastAsia="Times New Roman" w:hAnsi="Times New Roman" w:cs="Tahoma"/>
                <w:lang w:eastAsia="ja-JP" w:bidi="fa-IR"/>
              </w:rPr>
              <w:t xml:space="preserve"> Д</w:t>
            </w:r>
            <w:r w:rsidRPr="00016968">
              <w:rPr>
                <w:rFonts w:ascii="Times New Roman" w:eastAsia="Times New Roman" w:hAnsi="Times New Roman" w:cs="Tahoma"/>
                <w:lang w:eastAsia="ja-JP" w:bidi="fa-IR"/>
              </w:rPr>
              <w:t>емонтаж и вывоз защ</w:t>
            </w:r>
            <w:r>
              <w:rPr>
                <w:rFonts w:ascii="Times New Roman" w:eastAsia="Times New Roman" w:hAnsi="Times New Roman" w:cs="Tahoma"/>
                <w:lang w:eastAsia="ja-JP" w:bidi="fa-IR"/>
              </w:rPr>
              <w:t xml:space="preserve">итного </w:t>
            </w:r>
            <w:r w:rsidRPr="00016968">
              <w:rPr>
                <w:rFonts w:ascii="Times New Roman" w:eastAsia="Times New Roman" w:hAnsi="Times New Roman" w:cs="Tahoma"/>
                <w:lang w:eastAsia="ja-JP" w:bidi="fa-IR"/>
              </w:rPr>
              <w:t>колп</w:t>
            </w:r>
            <w:r>
              <w:rPr>
                <w:rFonts w:ascii="Times New Roman" w:eastAsia="Times New Roman" w:hAnsi="Times New Roman" w:cs="Tahoma"/>
                <w:lang w:eastAsia="ja-JP" w:bidi="fa-IR"/>
              </w:rPr>
              <w:t>ака</w:t>
            </w:r>
            <w:r w:rsidRPr="00016968">
              <w:rPr>
                <w:rFonts w:ascii="Times New Roman" w:eastAsia="Times New Roman" w:hAnsi="Times New Roman" w:cs="Tahoma"/>
                <w:lang w:eastAsia="ja-JP" w:bidi="fa-IR"/>
              </w:rPr>
              <w:t xml:space="preserve"> с фонт</w:t>
            </w:r>
            <w:r>
              <w:rPr>
                <w:rFonts w:ascii="Times New Roman" w:eastAsia="Times New Roman" w:hAnsi="Times New Roman" w:cs="Tahoma"/>
                <w:lang w:eastAsia="ja-JP" w:bidi="fa-IR"/>
              </w:rPr>
              <w:t>ана</w:t>
            </w:r>
            <w:r w:rsidRPr="00016968">
              <w:rPr>
                <w:rFonts w:ascii="Times New Roman" w:eastAsia="Times New Roman" w:hAnsi="Times New Roman" w:cs="Tahoma"/>
                <w:lang w:eastAsia="ja-JP" w:bidi="fa-IR"/>
              </w:rPr>
              <w:t>, монт</w:t>
            </w:r>
            <w:r>
              <w:rPr>
                <w:rFonts w:ascii="Times New Roman" w:eastAsia="Times New Roman" w:hAnsi="Times New Roman" w:cs="Tahoma"/>
                <w:lang w:eastAsia="ja-JP" w:bidi="fa-IR"/>
              </w:rPr>
              <w:t>аж</w:t>
            </w:r>
            <w:r w:rsidRPr="00016968">
              <w:rPr>
                <w:rFonts w:ascii="Times New Roman" w:eastAsia="Times New Roman" w:hAnsi="Times New Roman" w:cs="Tahoma"/>
                <w:lang w:eastAsia="ja-JP" w:bidi="fa-IR"/>
              </w:rPr>
              <w:t xml:space="preserve"> огр</w:t>
            </w:r>
            <w:r>
              <w:rPr>
                <w:rFonts w:ascii="Times New Roman" w:eastAsia="Times New Roman" w:hAnsi="Times New Roman" w:cs="Tahoma"/>
                <w:lang w:eastAsia="ja-JP" w:bidi="fa-IR"/>
              </w:rPr>
              <w:t xml:space="preserve">аждения (вертушки) на </w:t>
            </w:r>
            <w:r w:rsidRPr="00016968">
              <w:rPr>
                <w:rFonts w:ascii="Times New Roman" w:eastAsia="Times New Roman" w:hAnsi="Times New Roman" w:cs="Tahoma"/>
                <w:lang w:eastAsia="ja-JP" w:bidi="fa-IR"/>
              </w:rPr>
              <w:t xml:space="preserve"> терр</w:t>
            </w:r>
            <w:r>
              <w:rPr>
                <w:rFonts w:ascii="Times New Roman" w:eastAsia="Times New Roman" w:hAnsi="Times New Roman" w:cs="Tahoma"/>
                <w:lang w:eastAsia="ja-JP" w:bidi="fa-IR"/>
              </w:rPr>
              <w:t xml:space="preserve">итории </w:t>
            </w:r>
            <w:r w:rsidRPr="00016968">
              <w:rPr>
                <w:rFonts w:ascii="Times New Roman" w:eastAsia="Times New Roman" w:hAnsi="Times New Roman" w:cs="Tahoma"/>
                <w:lang w:eastAsia="ja-JP" w:bidi="fa-IR"/>
              </w:rPr>
              <w:t xml:space="preserve"> фон</w:t>
            </w:r>
            <w:r>
              <w:rPr>
                <w:rFonts w:ascii="Times New Roman" w:eastAsia="Times New Roman" w:hAnsi="Times New Roman" w:cs="Tahoma"/>
                <w:lang w:eastAsia="ja-JP" w:bidi="fa-IR"/>
              </w:rPr>
              <w:t>тана</w:t>
            </w:r>
            <w:r w:rsidR="005C4846">
              <w:rPr>
                <w:rFonts w:ascii="Times New Roman" w:eastAsia="Times New Roman" w:hAnsi="Times New Roman" w:cs="Tahoma"/>
                <w:lang w:eastAsia="ja-JP" w:bidi="fa-IR"/>
              </w:rPr>
              <w:t>;</w:t>
            </w:r>
          </w:p>
          <w:p w:rsidR="008A672E" w:rsidRPr="001C0F48" w:rsidRDefault="008A672E" w:rsidP="008A672E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2. </w:t>
            </w:r>
            <w:proofErr w:type="gramStart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Согласно</w:t>
            </w:r>
            <w:proofErr w:type="gramEnd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муниципального контракта у</w:t>
            </w:r>
            <w:r w:rsidRPr="008A672E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стр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ойство</w:t>
            </w:r>
            <w:r w:rsidRPr="008A672E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резин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ового</w:t>
            </w:r>
            <w:r w:rsidRPr="008A672E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покр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ытия</w:t>
            </w:r>
            <w:r w:rsidRPr="008A672E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на </w:t>
            </w:r>
            <w:r w:rsidRPr="008A672E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терр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итории </w:t>
            </w:r>
            <w:r w:rsidRPr="008A672E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фонтана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</w:t>
            </w:r>
          </w:p>
        </w:tc>
        <w:tc>
          <w:tcPr>
            <w:tcW w:w="1418" w:type="dxa"/>
            <w:vAlign w:val="center"/>
          </w:tcPr>
          <w:p w:rsidR="002D02B9" w:rsidRPr="001C0F48" w:rsidRDefault="008A672E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621,789</w:t>
            </w:r>
          </w:p>
        </w:tc>
        <w:tc>
          <w:tcPr>
            <w:tcW w:w="1275" w:type="dxa"/>
            <w:vAlign w:val="center"/>
          </w:tcPr>
          <w:p w:rsidR="002D02B9" w:rsidRPr="001C0F48" w:rsidRDefault="008A672E" w:rsidP="008A672E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403,890</w:t>
            </w:r>
          </w:p>
        </w:tc>
        <w:tc>
          <w:tcPr>
            <w:tcW w:w="1134" w:type="dxa"/>
            <w:vAlign w:val="center"/>
          </w:tcPr>
          <w:p w:rsidR="002D02B9" w:rsidRPr="0007284B" w:rsidRDefault="00BB7B5D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25</w:t>
            </w:r>
          </w:p>
        </w:tc>
      </w:tr>
      <w:tr w:rsidR="002D02B9" w:rsidRPr="005565C4" w:rsidTr="009F6A76">
        <w:tc>
          <w:tcPr>
            <w:tcW w:w="6487" w:type="dxa"/>
          </w:tcPr>
          <w:p w:rsidR="002D02B9" w:rsidRDefault="001C0F48" w:rsidP="001A275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 w:rsidRPr="001C0F48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Подпрограмма "Благоустройство  территорий  детских  площадок  с  обновлением  в  них  оборудования на 2021-2023 годы".</w:t>
            </w:r>
          </w:p>
          <w:p w:rsidR="004D088D" w:rsidRDefault="004D088D" w:rsidP="004D088D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1.</w:t>
            </w:r>
            <w:r>
              <w:t xml:space="preserve"> </w:t>
            </w:r>
            <w:r w:rsidRPr="004D088D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Доставка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, </w:t>
            </w:r>
            <w:r w:rsidRPr="004D088D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у</w:t>
            </w:r>
            <w:r w:rsidRPr="004D088D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становка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и и</w:t>
            </w:r>
            <w:r w:rsidRPr="004D088D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зготовление ограждения детской площадки 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по </w:t>
            </w:r>
            <w:r w:rsidRPr="004D088D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ул. Титова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с</w:t>
            </w:r>
            <w:proofErr w:type="gramStart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К</w:t>
            </w:r>
            <w:proofErr w:type="gramEnd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унашак</w:t>
            </w:r>
            <w:proofErr w:type="spellEnd"/>
            <w:r w:rsidR="005C4846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;</w:t>
            </w:r>
          </w:p>
          <w:p w:rsidR="008A672E" w:rsidRPr="001C0F48" w:rsidRDefault="008A672E" w:rsidP="004D088D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2. Р</w:t>
            </w:r>
            <w:r w:rsidRPr="008A672E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емонт,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</w:t>
            </w:r>
            <w:r w:rsidRPr="008A672E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покраска детской площадки 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в </w:t>
            </w:r>
            <w:proofErr w:type="spellStart"/>
            <w:r w:rsidRPr="008A672E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д</w:t>
            </w:r>
            <w:proofErr w:type="gramStart"/>
            <w:r w:rsidRPr="008A672E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Б</w:t>
            </w:r>
            <w:proofErr w:type="gramEnd"/>
            <w:r w:rsidRPr="008A672E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орисовка</w:t>
            </w:r>
            <w:proofErr w:type="spellEnd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</w:t>
            </w:r>
          </w:p>
        </w:tc>
        <w:tc>
          <w:tcPr>
            <w:tcW w:w="1418" w:type="dxa"/>
            <w:vAlign w:val="center"/>
          </w:tcPr>
          <w:p w:rsidR="002D02B9" w:rsidRPr="001C0F48" w:rsidRDefault="001C0F48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00,000</w:t>
            </w:r>
          </w:p>
        </w:tc>
        <w:tc>
          <w:tcPr>
            <w:tcW w:w="1275" w:type="dxa"/>
            <w:vAlign w:val="center"/>
          </w:tcPr>
          <w:p w:rsidR="002D02B9" w:rsidRPr="001C0F48" w:rsidRDefault="008A672E" w:rsidP="004F483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81,400</w:t>
            </w:r>
          </w:p>
        </w:tc>
        <w:tc>
          <w:tcPr>
            <w:tcW w:w="1134" w:type="dxa"/>
            <w:vAlign w:val="center"/>
          </w:tcPr>
          <w:p w:rsidR="002D02B9" w:rsidRPr="0007284B" w:rsidRDefault="00BB7B5D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81</w:t>
            </w:r>
          </w:p>
        </w:tc>
      </w:tr>
      <w:tr w:rsidR="00604104" w:rsidRPr="005565C4" w:rsidTr="009F6A76">
        <w:tc>
          <w:tcPr>
            <w:tcW w:w="6487" w:type="dxa"/>
          </w:tcPr>
          <w:p w:rsidR="00604104" w:rsidRDefault="00604104" w:rsidP="001C0F48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  <w:t xml:space="preserve">0503 </w:t>
            </w:r>
            <w:r w:rsidR="001C0F48" w:rsidRPr="001C0F48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МП "Энергосбережение на территории </w:t>
            </w:r>
            <w:proofErr w:type="spellStart"/>
            <w:r w:rsidR="001C0F48" w:rsidRPr="001C0F48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Кунашакского</w:t>
            </w:r>
            <w:proofErr w:type="spellEnd"/>
            <w:r w:rsidR="001C0F48" w:rsidRPr="001C0F48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сельского поселения на 2020 год и плановый период 2021 и 2022 годы"</w:t>
            </w:r>
            <w:r w:rsidR="001C0F48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: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 xml:space="preserve"> </w:t>
            </w:r>
          </w:p>
          <w:p w:rsidR="008A672E" w:rsidRDefault="008A672E" w:rsidP="001C0F48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1.Приобретены светодиодные светильники;</w:t>
            </w:r>
          </w:p>
          <w:p w:rsidR="008A672E" w:rsidRPr="001C0F48" w:rsidRDefault="008A672E" w:rsidP="008A672E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 xml:space="preserve">2. Выполнены работы по </w:t>
            </w:r>
            <w:r w:rsidRPr="008A672E"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освещ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ению</w:t>
            </w:r>
            <w:r w:rsidRPr="008A672E"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 xml:space="preserve"> детск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ой</w:t>
            </w:r>
            <w:r w:rsidRPr="008A672E"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 xml:space="preserve"> площ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адки</w:t>
            </w:r>
            <w:r w:rsidRPr="008A672E"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 xml:space="preserve"> на терр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итории</w:t>
            </w:r>
            <w:r w:rsidRPr="008A672E"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 xml:space="preserve"> фонт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ана</w:t>
            </w:r>
            <w:r w:rsidRPr="008A672E"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ул</w:t>
            </w:r>
            <w:proofErr w:type="gramStart"/>
            <w:r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.Р</w:t>
            </w:r>
            <w:proofErr w:type="gramEnd"/>
            <w:r w:rsidRPr="008A672E"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ыбоз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аводская</w:t>
            </w:r>
            <w:proofErr w:type="spellEnd"/>
            <w:r w:rsidRPr="008A672E"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 xml:space="preserve">, 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Кадыра</w:t>
            </w:r>
            <w:proofErr w:type="spellEnd"/>
            <w:r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Даяна</w:t>
            </w:r>
            <w:proofErr w:type="spellEnd"/>
            <w:r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.</w:t>
            </w:r>
          </w:p>
        </w:tc>
        <w:tc>
          <w:tcPr>
            <w:tcW w:w="1418" w:type="dxa"/>
            <w:vAlign w:val="center"/>
          </w:tcPr>
          <w:p w:rsidR="00604104" w:rsidRPr="001C0F48" w:rsidRDefault="008A672E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226,450</w:t>
            </w:r>
          </w:p>
        </w:tc>
        <w:tc>
          <w:tcPr>
            <w:tcW w:w="1275" w:type="dxa"/>
            <w:vAlign w:val="center"/>
          </w:tcPr>
          <w:p w:rsidR="00604104" w:rsidRPr="001C0F48" w:rsidRDefault="008A672E" w:rsidP="004F483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226,450</w:t>
            </w:r>
          </w:p>
        </w:tc>
        <w:tc>
          <w:tcPr>
            <w:tcW w:w="1134" w:type="dxa"/>
            <w:vAlign w:val="center"/>
          </w:tcPr>
          <w:p w:rsidR="00604104" w:rsidRPr="0007284B" w:rsidRDefault="00BB7B5D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00</w:t>
            </w:r>
          </w:p>
        </w:tc>
      </w:tr>
      <w:tr w:rsidR="002D02B9" w:rsidRPr="005565C4" w:rsidTr="009F6A76">
        <w:tc>
          <w:tcPr>
            <w:tcW w:w="6487" w:type="dxa"/>
          </w:tcPr>
          <w:p w:rsidR="00B738F1" w:rsidRDefault="002D02B9" w:rsidP="00B738F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0503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B738F1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Уличное</w:t>
            </w:r>
            <w:proofErr w:type="spellEnd"/>
            <w:r w:rsidRPr="00B738F1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B738F1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освещение</w:t>
            </w:r>
            <w:proofErr w:type="spellEnd"/>
            <w:r w:rsidR="00B738F1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:</w:t>
            </w:r>
          </w:p>
          <w:p w:rsidR="004D088D" w:rsidRPr="004D088D" w:rsidRDefault="004D088D" w:rsidP="004D088D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1.</w:t>
            </w:r>
            <w:r w:rsidRPr="004D088D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Ремонт светильников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;</w:t>
            </w:r>
          </w:p>
          <w:p w:rsidR="004D088D" w:rsidRPr="004D088D" w:rsidRDefault="004D088D" w:rsidP="004D088D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 w:rsidRPr="004D088D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2.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Приобретен б</w:t>
            </w:r>
            <w:r w:rsidRPr="004D088D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ензин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овый</w:t>
            </w:r>
            <w:r w:rsidRPr="004D088D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триммер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;</w:t>
            </w:r>
          </w:p>
          <w:p w:rsidR="004D088D" w:rsidRPr="004D088D" w:rsidRDefault="004D088D" w:rsidP="004D088D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3.</w:t>
            </w:r>
            <w:r w:rsidRPr="004D088D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Хоз</w:t>
            </w:r>
            <w:proofErr w:type="gramStart"/>
            <w:r w:rsidRPr="004D088D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т</w:t>
            </w:r>
            <w:proofErr w:type="gramEnd"/>
            <w:r w:rsidRPr="004D088D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овары (фотореле, </w:t>
            </w:r>
            <w:proofErr w:type="spellStart"/>
            <w:r w:rsidRPr="004D088D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контак</w:t>
            </w:r>
            <w:proofErr w:type="spellEnd"/>
            <w:r w:rsidRPr="004D088D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, зажим </w:t>
            </w:r>
            <w:proofErr w:type="spellStart"/>
            <w:r w:rsidRPr="004D088D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отв</w:t>
            </w:r>
            <w:proofErr w:type="spellEnd"/>
            <w:r w:rsidRPr="004D088D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);</w:t>
            </w:r>
          </w:p>
          <w:p w:rsidR="002D02B9" w:rsidRPr="005565C4" w:rsidRDefault="004D088D" w:rsidP="00812207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4.</w:t>
            </w:r>
            <w:r w:rsidR="00812207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Электроэнергия уличного освещения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</w:t>
            </w:r>
            <w:r w:rsidR="00812207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2D02B9" w:rsidRPr="001C0F48" w:rsidRDefault="009131EB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3350,956</w:t>
            </w:r>
          </w:p>
        </w:tc>
        <w:tc>
          <w:tcPr>
            <w:tcW w:w="1275" w:type="dxa"/>
            <w:vAlign w:val="center"/>
          </w:tcPr>
          <w:p w:rsidR="002D02B9" w:rsidRPr="001C0F48" w:rsidRDefault="009131EB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746,953</w:t>
            </w:r>
          </w:p>
        </w:tc>
        <w:tc>
          <w:tcPr>
            <w:tcW w:w="1134" w:type="dxa"/>
            <w:vAlign w:val="center"/>
          </w:tcPr>
          <w:p w:rsidR="002D02B9" w:rsidRPr="0007284B" w:rsidRDefault="00BB7B5D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52</w:t>
            </w:r>
          </w:p>
        </w:tc>
      </w:tr>
      <w:tr w:rsidR="002D02B9" w:rsidRPr="005565C4" w:rsidTr="009F6A76">
        <w:tc>
          <w:tcPr>
            <w:tcW w:w="6487" w:type="dxa"/>
          </w:tcPr>
          <w:p w:rsidR="00B77AB6" w:rsidRDefault="002D02B9" w:rsidP="00BC7F2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0503</w:t>
            </w:r>
            <w:proofErr w:type="gramStart"/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</w:t>
            </w:r>
            <w:r w:rsidRPr="00193468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П</w:t>
            </w:r>
            <w:proofErr w:type="gramEnd"/>
            <w:r w:rsidRPr="00193468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рочие мероприятия по благоустройству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D088D" w:rsidRPr="004D088D" w:rsidRDefault="004D088D" w:rsidP="004D088D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4D088D">
              <w:rPr>
                <w:rFonts w:ascii="Times New Roman" w:hAnsi="Times New Roman" w:cs="Times New Roman"/>
              </w:rPr>
              <w:t>Транспортные услуги по вывозу снега</w:t>
            </w:r>
            <w:r w:rsidR="00812207">
              <w:rPr>
                <w:rFonts w:ascii="Times New Roman" w:hAnsi="Times New Roman" w:cs="Times New Roman"/>
              </w:rPr>
              <w:t xml:space="preserve">, </w:t>
            </w:r>
            <w:r w:rsidR="00812207" w:rsidRPr="004D088D">
              <w:rPr>
                <w:rFonts w:ascii="Times New Roman" w:hAnsi="Times New Roman" w:cs="Times New Roman"/>
              </w:rPr>
              <w:t>Работы по очистке снега</w:t>
            </w:r>
            <w:r w:rsidR="00812207">
              <w:rPr>
                <w:rFonts w:ascii="Times New Roman" w:hAnsi="Times New Roman" w:cs="Times New Roman"/>
              </w:rPr>
              <w:t xml:space="preserve">, </w:t>
            </w:r>
            <w:r w:rsidRPr="004D088D">
              <w:rPr>
                <w:rFonts w:ascii="Times New Roman" w:hAnsi="Times New Roman" w:cs="Times New Roman"/>
              </w:rPr>
              <w:t>Транспортные услуги по доставке щебня</w:t>
            </w:r>
            <w:r w:rsidRPr="00812207">
              <w:rPr>
                <w:rFonts w:ascii="Times New Roman" w:hAnsi="Times New Roman" w:cs="Times New Roman"/>
              </w:rPr>
              <w:t>;</w:t>
            </w:r>
          </w:p>
          <w:p w:rsidR="004D088D" w:rsidRPr="004D088D" w:rsidRDefault="004D088D" w:rsidP="004D088D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4D088D">
              <w:rPr>
                <w:rFonts w:ascii="Times New Roman" w:hAnsi="Times New Roman" w:cs="Times New Roman"/>
              </w:rPr>
              <w:t>2.</w:t>
            </w:r>
            <w:r w:rsidR="00812207">
              <w:rPr>
                <w:rFonts w:ascii="Times New Roman" w:hAnsi="Times New Roman" w:cs="Times New Roman"/>
              </w:rPr>
              <w:t xml:space="preserve">Благоустройство территории </w:t>
            </w:r>
            <w:proofErr w:type="spellStart"/>
            <w:r w:rsidR="00812207">
              <w:rPr>
                <w:rFonts w:ascii="Times New Roman" w:hAnsi="Times New Roman" w:cs="Times New Roman"/>
              </w:rPr>
              <w:t>Кунашакского</w:t>
            </w:r>
            <w:proofErr w:type="spellEnd"/>
            <w:r w:rsidR="00812207">
              <w:rPr>
                <w:rFonts w:ascii="Times New Roman" w:hAnsi="Times New Roman" w:cs="Times New Roman"/>
              </w:rPr>
              <w:t xml:space="preserve"> с/</w:t>
            </w:r>
            <w:proofErr w:type="gramStart"/>
            <w:r w:rsidR="00812207">
              <w:rPr>
                <w:rFonts w:ascii="Times New Roman" w:hAnsi="Times New Roman" w:cs="Times New Roman"/>
              </w:rPr>
              <w:t>п</w:t>
            </w:r>
            <w:proofErr w:type="gramEnd"/>
            <w:r w:rsidR="00812207">
              <w:rPr>
                <w:rFonts w:ascii="Times New Roman" w:hAnsi="Times New Roman" w:cs="Times New Roman"/>
              </w:rPr>
              <w:t>;</w:t>
            </w:r>
          </w:p>
          <w:p w:rsidR="00812207" w:rsidRDefault="00812207" w:rsidP="004D088D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4D088D" w:rsidRPr="004D088D">
              <w:rPr>
                <w:rFonts w:ascii="Times New Roman" w:hAnsi="Times New Roman" w:cs="Times New Roman"/>
              </w:rPr>
              <w:t>Покраска штук</w:t>
            </w:r>
            <w:r>
              <w:rPr>
                <w:rFonts w:ascii="Times New Roman" w:hAnsi="Times New Roman" w:cs="Times New Roman"/>
              </w:rPr>
              <w:t>атурных</w:t>
            </w:r>
            <w:r w:rsidR="004D088D" w:rsidRPr="004D088D">
              <w:rPr>
                <w:rFonts w:ascii="Times New Roman" w:hAnsi="Times New Roman" w:cs="Times New Roman"/>
              </w:rPr>
              <w:t xml:space="preserve"> раб</w:t>
            </w:r>
            <w:r>
              <w:rPr>
                <w:rFonts w:ascii="Times New Roman" w:hAnsi="Times New Roman" w:cs="Times New Roman"/>
              </w:rPr>
              <w:t>от</w:t>
            </w:r>
            <w:r w:rsidR="004D088D" w:rsidRPr="004D088D">
              <w:rPr>
                <w:rFonts w:ascii="Times New Roman" w:hAnsi="Times New Roman" w:cs="Times New Roman"/>
              </w:rPr>
              <w:t xml:space="preserve"> на сквере памятника скорбящей матер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4D088D" w:rsidRPr="004D088D">
              <w:rPr>
                <w:rFonts w:ascii="Times New Roman" w:hAnsi="Times New Roman" w:cs="Times New Roman"/>
              </w:rPr>
              <w:t xml:space="preserve"> спил </w:t>
            </w:r>
            <w:r>
              <w:rPr>
                <w:rFonts w:ascii="Times New Roman" w:hAnsi="Times New Roman" w:cs="Times New Roman"/>
              </w:rPr>
              <w:t xml:space="preserve">и вывозка </w:t>
            </w:r>
            <w:r w:rsidR="004D088D" w:rsidRPr="004D088D">
              <w:rPr>
                <w:rFonts w:ascii="Times New Roman" w:hAnsi="Times New Roman" w:cs="Times New Roman"/>
              </w:rPr>
              <w:t>деревьев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D088D" w:rsidRPr="004D088D" w:rsidRDefault="00812207" w:rsidP="004D088D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D088D" w:rsidRPr="004D088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Услуги п</w:t>
            </w:r>
            <w:r w:rsidR="004D088D" w:rsidRPr="004D088D">
              <w:rPr>
                <w:rFonts w:ascii="Times New Roman" w:hAnsi="Times New Roman" w:cs="Times New Roman"/>
              </w:rPr>
              <w:t>астух</w:t>
            </w:r>
            <w:r>
              <w:rPr>
                <w:rFonts w:ascii="Times New Roman" w:hAnsi="Times New Roman" w:cs="Times New Roman"/>
              </w:rPr>
              <w:t>а в</w:t>
            </w:r>
            <w:r w:rsidR="004D088D" w:rsidRPr="004D088D">
              <w:rPr>
                <w:rFonts w:ascii="Times New Roman" w:hAnsi="Times New Roman" w:cs="Times New Roman"/>
              </w:rPr>
              <w:t xml:space="preserve"> п. Лесной</w:t>
            </w:r>
            <w:r>
              <w:rPr>
                <w:rFonts w:ascii="Times New Roman" w:hAnsi="Times New Roman" w:cs="Times New Roman"/>
              </w:rPr>
              <w:t>;</w:t>
            </w:r>
            <w:r w:rsidR="004D088D" w:rsidRPr="004D088D">
              <w:rPr>
                <w:rFonts w:ascii="Times New Roman" w:hAnsi="Times New Roman" w:cs="Times New Roman"/>
              </w:rPr>
              <w:t xml:space="preserve"> </w:t>
            </w:r>
          </w:p>
          <w:p w:rsidR="004D088D" w:rsidRPr="004D088D" w:rsidRDefault="00812207" w:rsidP="004D088D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Горючесмазочный материалы;</w:t>
            </w:r>
          </w:p>
          <w:p w:rsidR="002C3ED7" w:rsidRPr="003944DB" w:rsidRDefault="00812207" w:rsidP="00812207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4D088D" w:rsidRPr="004D088D">
              <w:rPr>
                <w:rFonts w:ascii="Times New Roman" w:hAnsi="Times New Roman" w:cs="Times New Roman"/>
              </w:rPr>
              <w:t>Хоз. товары</w:t>
            </w:r>
            <w:r>
              <w:rPr>
                <w:rFonts w:ascii="Times New Roman" w:hAnsi="Times New Roman" w:cs="Times New Roman"/>
              </w:rPr>
              <w:t>, посадочный материал.</w:t>
            </w:r>
          </w:p>
        </w:tc>
        <w:tc>
          <w:tcPr>
            <w:tcW w:w="1418" w:type="dxa"/>
            <w:vAlign w:val="center"/>
          </w:tcPr>
          <w:p w:rsidR="002D02B9" w:rsidRPr="00FE5BF6" w:rsidRDefault="005C4846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531,842</w:t>
            </w:r>
          </w:p>
        </w:tc>
        <w:tc>
          <w:tcPr>
            <w:tcW w:w="1275" w:type="dxa"/>
            <w:vAlign w:val="center"/>
          </w:tcPr>
          <w:p w:rsidR="002D02B9" w:rsidRPr="00FE5BF6" w:rsidRDefault="005C4846" w:rsidP="004F483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933,409</w:t>
            </w:r>
          </w:p>
        </w:tc>
        <w:tc>
          <w:tcPr>
            <w:tcW w:w="1134" w:type="dxa"/>
            <w:vAlign w:val="center"/>
          </w:tcPr>
          <w:p w:rsidR="002D02B9" w:rsidRPr="0007284B" w:rsidRDefault="00BB7B5D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61</w:t>
            </w:r>
          </w:p>
        </w:tc>
      </w:tr>
      <w:tr w:rsidR="00C444A5" w:rsidRPr="005565C4" w:rsidTr="009F6A76">
        <w:tc>
          <w:tcPr>
            <w:tcW w:w="6487" w:type="dxa"/>
          </w:tcPr>
          <w:p w:rsidR="00C444A5" w:rsidRDefault="00C444A5" w:rsidP="00BC7F21">
            <w:pPr>
              <w:autoSpaceDN/>
              <w:spacing w:after="0" w:line="100" w:lineRule="atLeast"/>
              <w:jc w:val="both"/>
              <w:textAlignment w:val="baseline"/>
            </w:pP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1003 </w:t>
            </w:r>
            <w:r w:rsidRPr="00C444A5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Социальная политика</w:t>
            </w: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:</w:t>
            </w:r>
            <w:r>
              <w:t xml:space="preserve"> </w:t>
            </w:r>
          </w:p>
          <w:p w:rsidR="00C444A5" w:rsidRDefault="00C444A5" w:rsidP="00BC7F2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 w:rsidRPr="00C444A5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lastRenderedPageBreak/>
              <w:t>Допла</w:t>
            </w:r>
            <w:r w:rsidR="00812207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ты к пенсиям государственных слу</w:t>
            </w:r>
            <w:r w:rsidRPr="00C444A5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жащих субъектов РФ и муниципальных служащих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;</w:t>
            </w:r>
          </w:p>
          <w:p w:rsidR="00C444A5" w:rsidRPr="00C444A5" w:rsidRDefault="00C444A5" w:rsidP="00BC7F2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 w:rsidRPr="00C444A5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Оказание других видов социальной помощи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</w:t>
            </w:r>
          </w:p>
        </w:tc>
        <w:tc>
          <w:tcPr>
            <w:tcW w:w="1418" w:type="dxa"/>
            <w:vAlign w:val="center"/>
          </w:tcPr>
          <w:p w:rsidR="00C444A5" w:rsidRPr="00FE5BF6" w:rsidRDefault="005C4846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lastRenderedPageBreak/>
              <w:t>284,734</w:t>
            </w:r>
          </w:p>
        </w:tc>
        <w:tc>
          <w:tcPr>
            <w:tcW w:w="1275" w:type="dxa"/>
            <w:vAlign w:val="center"/>
          </w:tcPr>
          <w:p w:rsidR="00C444A5" w:rsidRPr="00FE5BF6" w:rsidRDefault="005C4846" w:rsidP="004F483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89,567</w:t>
            </w:r>
          </w:p>
        </w:tc>
        <w:tc>
          <w:tcPr>
            <w:tcW w:w="1134" w:type="dxa"/>
            <w:vAlign w:val="center"/>
          </w:tcPr>
          <w:p w:rsidR="00C444A5" w:rsidRPr="0007284B" w:rsidRDefault="00BB7B5D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66</w:t>
            </w:r>
          </w:p>
        </w:tc>
      </w:tr>
      <w:tr w:rsidR="002D02B9" w:rsidRPr="005565C4" w:rsidTr="009F6A76">
        <w:tc>
          <w:tcPr>
            <w:tcW w:w="6487" w:type="dxa"/>
          </w:tcPr>
          <w:p w:rsidR="00C444A5" w:rsidRPr="00C444A5" w:rsidRDefault="002D02B9" w:rsidP="00C04CF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lastRenderedPageBreak/>
              <w:t>1102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C444A5" w:rsidRPr="00C444A5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Физическая</w:t>
            </w:r>
            <w:proofErr w:type="spellEnd"/>
            <w:r w:rsidR="00C444A5" w:rsidRPr="00C444A5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C444A5" w:rsidRPr="00C444A5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культура</w:t>
            </w:r>
            <w:proofErr w:type="spellEnd"/>
            <w:r w:rsidR="00C444A5" w:rsidRPr="00C444A5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и </w:t>
            </w:r>
            <w:proofErr w:type="spellStart"/>
            <w:r w:rsidR="00C444A5" w:rsidRPr="00C444A5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спорт</w:t>
            </w:r>
            <w:proofErr w:type="spellEnd"/>
            <w:r w:rsidR="00C444A5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:</w:t>
            </w:r>
          </w:p>
          <w:p w:rsidR="005069E6" w:rsidRPr="00193468" w:rsidRDefault="00C444A5" w:rsidP="00C04CF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</w:pPr>
            <w:r w:rsidRPr="00C444A5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МП </w:t>
            </w:r>
            <w:proofErr w:type="spellStart"/>
            <w:r w:rsidRPr="00C444A5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Кунашакского</w:t>
            </w:r>
            <w:proofErr w:type="spellEnd"/>
            <w:r w:rsidRPr="00C444A5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сельского поселения «Развитие физической культуры, школьного и массового спорта на 2020 год и плановый период 2021 и 2022 годы"</w:t>
            </w:r>
            <w:r w:rsidR="00B77AB6" w:rsidRPr="00193468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: </w:t>
            </w:r>
          </w:p>
          <w:p w:rsidR="00812207" w:rsidRPr="00812207" w:rsidRDefault="00812207" w:rsidP="00812207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 w:rsidRPr="00812207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1.Транспортные услуги по доставке детей на соревнование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;</w:t>
            </w:r>
          </w:p>
          <w:p w:rsidR="00812207" w:rsidRPr="00812207" w:rsidRDefault="00812207" w:rsidP="00812207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2.П</w:t>
            </w:r>
            <w:r w:rsidRPr="00812207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ров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едение</w:t>
            </w:r>
            <w:r w:rsidRPr="00812207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эстафеты;</w:t>
            </w:r>
          </w:p>
          <w:p w:rsidR="005069E6" w:rsidRDefault="00812207" w:rsidP="00812207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3.</w:t>
            </w:r>
            <w:r w:rsidRPr="00812207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Приобретены лыжи беговые, парафин, крепления</w:t>
            </w:r>
            <w:r w:rsidR="005C4846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;</w:t>
            </w:r>
          </w:p>
          <w:p w:rsidR="005C4846" w:rsidRDefault="005C4846" w:rsidP="005C484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4. И</w:t>
            </w:r>
            <w:r w:rsidRPr="005C4846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зготовлен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а раздевалка</w:t>
            </w:r>
            <w:r w:rsidRPr="005C4846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для хоккеистов в </w:t>
            </w:r>
            <w:proofErr w:type="spellStart"/>
            <w:r w:rsidRPr="005C4846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п</w:t>
            </w:r>
            <w:proofErr w:type="gramStart"/>
            <w:r w:rsidRPr="005C4846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М</w:t>
            </w:r>
            <w:proofErr w:type="gramEnd"/>
            <w:r w:rsidRPr="005C4846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аяк</w:t>
            </w:r>
            <w:proofErr w:type="spellEnd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;</w:t>
            </w:r>
          </w:p>
          <w:p w:rsidR="005C4846" w:rsidRPr="005565C4" w:rsidRDefault="005C4846" w:rsidP="005C484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5.Приобретена форма для футболистов в </w:t>
            </w:r>
            <w:proofErr w:type="spellStart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с</w:t>
            </w:r>
            <w:proofErr w:type="gramStart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К</w:t>
            </w:r>
            <w:proofErr w:type="gramEnd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унашак</w:t>
            </w:r>
            <w:proofErr w:type="spellEnd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</w:t>
            </w:r>
          </w:p>
        </w:tc>
        <w:tc>
          <w:tcPr>
            <w:tcW w:w="1418" w:type="dxa"/>
            <w:vAlign w:val="center"/>
          </w:tcPr>
          <w:p w:rsidR="002D02B9" w:rsidRPr="00D00975" w:rsidRDefault="005C4846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300,00</w:t>
            </w:r>
          </w:p>
        </w:tc>
        <w:tc>
          <w:tcPr>
            <w:tcW w:w="1275" w:type="dxa"/>
            <w:vAlign w:val="center"/>
          </w:tcPr>
          <w:p w:rsidR="002D02B9" w:rsidRPr="00D00975" w:rsidRDefault="005C4846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232,068</w:t>
            </w:r>
          </w:p>
        </w:tc>
        <w:tc>
          <w:tcPr>
            <w:tcW w:w="1134" w:type="dxa"/>
            <w:vAlign w:val="center"/>
          </w:tcPr>
          <w:p w:rsidR="002D02B9" w:rsidRPr="0007284B" w:rsidRDefault="00BB7B5D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77</w:t>
            </w:r>
          </w:p>
        </w:tc>
      </w:tr>
    </w:tbl>
    <w:p w:rsidR="00BB7B5D" w:rsidRDefault="0074757A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  <w:r w:rsidRPr="007D1637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B7B5D" w:rsidRDefault="00BB7B5D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B7B5D" w:rsidRDefault="00BB7B5D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B7B5D" w:rsidRDefault="00BB7B5D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B7B5D" w:rsidRDefault="00BB7B5D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B7B5D" w:rsidRDefault="00BB7B5D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B7B5D" w:rsidRDefault="00BB7B5D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B7B5D" w:rsidRDefault="00BB7B5D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B7B5D" w:rsidRDefault="00BB7B5D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B7B5D" w:rsidRDefault="00BB7B5D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B7B5D" w:rsidRDefault="00BB7B5D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B7B5D" w:rsidRDefault="00BB7B5D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B7B5D" w:rsidRDefault="00BB7B5D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B7B5D" w:rsidRDefault="00BB7B5D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sectPr w:rsidR="00BB7B5D" w:rsidSect="004D6F29">
      <w:pgSz w:w="11906" w:h="16838"/>
      <w:pgMar w:top="567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3117F"/>
    <w:multiLevelType w:val="hybridMultilevel"/>
    <w:tmpl w:val="2E281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E6F62"/>
    <w:multiLevelType w:val="hybridMultilevel"/>
    <w:tmpl w:val="10B8ABF2"/>
    <w:lvl w:ilvl="0" w:tplc="F3B89C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517CE"/>
    <w:multiLevelType w:val="hybridMultilevel"/>
    <w:tmpl w:val="F50A17FA"/>
    <w:lvl w:ilvl="0" w:tplc="5A862B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A61313"/>
    <w:multiLevelType w:val="hybridMultilevel"/>
    <w:tmpl w:val="4AD2A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6B5465"/>
    <w:multiLevelType w:val="hybridMultilevel"/>
    <w:tmpl w:val="C0AC2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D61ABD"/>
    <w:multiLevelType w:val="hybridMultilevel"/>
    <w:tmpl w:val="A88A2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0924AD"/>
    <w:multiLevelType w:val="hybridMultilevel"/>
    <w:tmpl w:val="D8EA1FE4"/>
    <w:lvl w:ilvl="0" w:tplc="D68896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4D05EB"/>
    <w:multiLevelType w:val="hybridMultilevel"/>
    <w:tmpl w:val="C98CB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613DE5"/>
    <w:multiLevelType w:val="hybridMultilevel"/>
    <w:tmpl w:val="38D0E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0D02F0"/>
    <w:multiLevelType w:val="hybridMultilevel"/>
    <w:tmpl w:val="B4B4E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592551"/>
    <w:multiLevelType w:val="hybridMultilevel"/>
    <w:tmpl w:val="8AD8F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754E0F"/>
    <w:multiLevelType w:val="hybridMultilevel"/>
    <w:tmpl w:val="908CB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D44B45"/>
    <w:multiLevelType w:val="hybridMultilevel"/>
    <w:tmpl w:val="3C3C1E16"/>
    <w:lvl w:ilvl="0" w:tplc="9D041FA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2"/>
  </w:num>
  <w:num w:numId="5">
    <w:abstractNumId w:val="0"/>
  </w:num>
  <w:num w:numId="6">
    <w:abstractNumId w:val="9"/>
  </w:num>
  <w:num w:numId="7">
    <w:abstractNumId w:val="4"/>
  </w:num>
  <w:num w:numId="8">
    <w:abstractNumId w:val="3"/>
  </w:num>
  <w:num w:numId="9">
    <w:abstractNumId w:val="6"/>
  </w:num>
  <w:num w:numId="10">
    <w:abstractNumId w:val="5"/>
  </w:num>
  <w:num w:numId="11">
    <w:abstractNumId w:val="12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C27"/>
    <w:rsid w:val="00002223"/>
    <w:rsid w:val="000139D0"/>
    <w:rsid w:val="00016968"/>
    <w:rsid w:val="00025E78"/>
    <w:rsid w:val="0005028F"/>
    <w:rsid w:val="000576B8"/>
    <w:rsid w:val="000633EB"/>
    <w:rsid w:val="00064004"/>
    <w:rsid w:val="00071A0E"/>
    <w:rsid w:val="000C7029"/>
    <w:rsid w:val="000D55F1"/>
    <w:rsid w:val="000F0864"/>
    <w:rsid w:val="000F64CB"/>
    <w:rsid w:val="00140DA8"/>
    <w:rsid w:val="00144F3D"/>
    <w:rsid w:val="00153F7B"/>
    <w:rsid w:val="0015670D"/>
    <w:rsid w:val="00171DBC"/>
    <w:rsid w:val="001755BD"/>
    <w:rsid w:val="00193468"/>
    <w:rsid w:val="001A2751"/>
    <w:rsid w:val="001A4968"/>
    <w:rsid w:val="001B729B"/>
    <w:rsid w:val="001C0F48"/>
    <w:rsid w:val="001C18E1"/>
    <w:rsid w:val="001C3C0B"/>
    <w:rsid w:val="001D2F3F"/>
    <w:rsid w:val="001E7B75"/>
    <w:rsid w:val="002018ED"/>
    <w:rsid w:val="0020742F"/>
    <w:rsid w:val="00213F8A"/>
    <w:rsid w:val="002245C6"/>
    <w:rsid w:val="002320B8"/>
    <w:rsid w:val="002341BC"/>
    <w:rsid w:val="0024107F"/>
    <w:rsid w:val="0027058D"/>
    <w:rsid w:val="00270616"/>
    <w:rsid w:val="00291450"/>
    <w:rsid w:val="002A69FB"/>
    <w:rsid w:val="002C3ED7"/>
    <w:rsid w:val="002C5699"/>
    <w:rsid w:val="002D02B9"/>
    <w:rsid w:val="0030235B"/>
    <w:rsid w:val="0032034F"/>
    <w:rsid w:val="00332C5E"/>
    <w:rsid w:val="00363135"/>
    <w:rsid w:val="0036596C"/>
    <w:rsid w:val="00380EF0"/>
    <w:rsid w:val="00385DD9"/>
    <w:rsid w:val="003907E5"/>
    <w:rsid w:val="003928CE"/>
    <w:rsid w:val="003944DB"/>
    <w:rsid w:val="00396147"/>
    <w:rsid w:val="00396875"/>
    <w:rsid w:val="003A70DC"/>
    <w:rsid w:val="003E6AB2"/>
    <w:rsid w:val="003F15EA"/>
    <w:rsid w:val="003F25E9"/>
    <w:rsid w:val="003F5919"/>
    <w:rsid w:val="0040742A"/>
    <w:rsid w:val="00407AD9"/>
    <w:rsid w:val="004407D8"/>
    <w:rsid w:val="0044425D"/>
    <w:rsid w:val="00446317"/>
    <w:rsid w:val="00446708"/>
    <w:rsid w:val="0045534C"/>
    <w:rsid w:val="0045633B"/>
    <w:rsid w:val="00462CA5"/>
    <w:rsid w:val="004A2AEE"/>
    <w:rsid w:val="004A7B6B"/>
    <w:rsid w:val="004B1B74"/>
    <w:rsid w:val="004B46FA"/>
    <w:rsid w:val="004C0748"/>
    <w:rsid w:val="004D088D"/>
    <w:rsid w:val="004D6F29"/>
    <w:rsid w:val="004E1C41"/>
    <w:rsid w:val="004F4831"/>
    <w:rsid w:val="004F5033"/>
    <w:rsid w:val="005069E6"/>
    <w:rsid w:val="00522122"/>
    <w:rsid w:val="005440F2"/>
    <w:rsid w:val="00547DC6"/>
    <w:rsid w:val="00552776"/>
    <w:rsid w:val="00573057"/>
    <w:rsid w:val="0057712F"/>
    <w:rsid w:val="005851FC"/>
    <w:rsid w:val="00585D9F"/>
    <w:rsid w:val="0059642E"/>
    <w:rsid w:val="005A67BC"/>
    <w:rsid w:val="005B30A9"/>
    <w:rsid w:val="005B68BA"/>
    <w:rsid w:val="005C1A64"/>
    <w:rsid w:val="005C4846"/>
    <w:rsid w:val="005D2356"/>
    <w:rsid w:val="005E6A9A"/>
    <w:rsid w:val="005F0FE0"/>
    <w:rsid w:val="00603D52"/>
    <w:rsid w:val="00604104"/>
    <w:rsid w:val="006335DE"/>
    <w:rsid w:val="0063480E"/>
    <w:rsid w:val="0063594C"/>
    <w:rsid w:val="00636D06"/>
    <w:rsid w:val="00641AEB"/>
    <w:rsid w:val="00655958"/>
    <w:rsid w:val="0066340A"/>
    <w:rsid w:val="00684F5F"/>
    <w:rsid w:val="006922CF"/>
    <w:rsid w:val="006B76FE"/>
    <w:rsid w:val="006C676D"/>
    <w:rsid w:val="006F10C6"/>
    <w:rsid w:val="0071576C"/>
    <w:rsid w:val="00744ED0"/>
    <w:rsid w:val="0074757A"/>
    <w:rsid w:val="00747FA6"/>
    <w:rsid w:val="00762001"/>
    <w:rsid w:val="007707EC"/>
    <w:rsid w:val="00774349"/>
    <w:rsid w:val="007776CE"/>
    <w:rsid w:val="00777FBB"/>
    <w:rsid w:val="00781239"/>
    <w:rsid w:val="00793665"/>
    <w:rsid w:val="007D1637"/>
    <w:rsid w:val="007F163E"/>
    <w:rsid w:val="007F4C27"/>
    <w:rsid w:val="00812207"/>
    <w:rsid w:val="00817EFF"/>
    <w:rsid w:val="0084708F"/>
    <w:rsid w:val="008722F5"/>
    <w:rsid w:val="00881F12"/>
    <w:rsid w:val="00884ADC"/>
    <w:rsid w:val="00893211"/>
    <w:rsid w:val="00896779"/>
    <w:rsid w:val="008A0A17"/>
    <w:rsid w:val="008A672E"/>
    <w:rsid w:val="008B45F5"/>
    <w:rsid w:val="008B52CA"/>
    <w:rsid w:val="008C359C"/>
    <w:rsid w:val="008C372F"/>
    <w:rsid w:val="008D3063"/>
    <w:rsid w:val="008D4EBC"/>
    <w:rsid w:val="008F018E"/>
    <w:rsid w:val="00902757"/>
    <w:rsid w:val="00910B45"/>
    <w:rsid w:val="009131EB"/>
    <w:rsid w:val="00921750"/>
    <w:rsid w:val="00921999"/>
    <w:rsid w:val="00935B59"/>
    <w:rsid w:val="00980A2A"/>
    <w:rsid w:val="009838A1"/>
    <w:rsid w:val="00995B7B"/>
    <w:rsid w:val="00997616"/>
    <w:rsid w:val="00997797"/>
    <w:rsid w:val="009D5B38"/>
    <w:rsid w:val="009D6156"/>
    <w:rsid w:val="009F1131"/>
    <w:rsid w:val="009F52DF"/>
    <w:rsid w:val="009F6A76"/>
    <w:rsid w:val="00A06718"/>
    <w:rsid w:val="00A269BF"/>
    <w:rsid w:val="00A32373"/>
    <w:rsid w:val="00A446E0"/>
    <w:rsid w:val="00A7209C"/>
    <w:rsid w:val="00A72B95"/>
    <w:rsid w:val="00A91A9C"/>
    <w:rsid w:val="00AA2013"/>
    <w:rsid w:val="00AD0309"/>
    <w:rsid w:val="00AE17AA"/>
    <w:rsid w:val="00AF090A"/>
    <w:rsid w:val="00AF6807"/>
    <w:rsid w:val="00B01C54"/>
    <w:rsid w:val="00B116D0"/>
    <w:rsid w:val="00B41327"/>
    <w:rsid w:val="00B4404E"/>
    <w:rsid w:val="00B50D20"/>
    <w:rsid w:val="00B738F1"/>
    <w:rsid w:val="00B77AB6"/>
    <w:rsid w:val="00B9469A"/>
    <w:rsid w:val="00BB0B6A"/>
    <w:rsid w:val="00BB0F0C"/>
    <w:rsid w:val="00BB7B5D"/>
    <w:rsid w:val="00BC194D"/>
    <w:rsid w:val="00BC7F21"/>
    <w:rsid w:val="00C04CF6"/>
    <w:rsid w:val="00C06F41"/>
    <w:rsid w:val="00C142F8"/>
    <w:rsid w:val="00C26870"/>
    <w:rsid w:val="00C32E96"/>
    <w:rsid w:val="00C444A5"/>
    <w:rsid w:val="00C55050"/>
    <w:rsid w:val="00C6526F"/>
    <w:rsid w:val="00C93840"/>
    <w:rsid w:val="00CC7164"/>
    <w:rsid w:val="00CE0023"/>
    <w:rsid w:val="00D034A2"/>
    <w:rsid w:val="00D14BCA"/>
    <w:rsid w:val="00D371FA"/>
    <w:rsid w:val="00D373AD"/>
    <w:rsid w:val="00D628FB"/>
    <w:rsid w:val="00DB0B27"/>
    <w:rsid w:val="00DC52CF"/>
    <w:rsid w:val="00DD66EA"/>
    <w:rsid w:val="00E11A66"/>
    <w:rsid w:val="00E2467A"/>
    <w:rsid w:val="00E46419"/>
    <w:rsid w:val="00E60262"/>
    <w:rsid w:val="00E64ED2"/>
    <w:rsid w:val="00E82399"/>
    <w:rsid w:val="00E85B5B"/>
    <w:rsid w:val="00EA2662"/>
    <w:rsid w:val="00EA4797"/>
    <w:rsid w:val="00EB00BB"/>
    <w:rsid w:val="00ED65CA"/>
    <w:rsid w:val="00ED7EF4"/>
    <w:rsid w:val="00EE190D"/>
    <w:rsid w:val="00EE2D57"/>
    <w:rsid w:val="00EF0927"/>
    <w:rsid w:val="00EF1DC5"/>
    <w:rsid w:val="00F34AB9"/>
    <w:rsid w:val="00F362FA"/>
    <w:rsid w:val="00F42A2F"/>
    <w:rsid w:val="00F73865"/>
    <w:rsid w:val="00F95890"/>
    <w:rsid w:val="00FA1C34"/>
    <w:rsid w:val="00FD4EEB"/>
    <w:rsid w:val="00FE5BF6"/>
    <w:rsid w:val="00FF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865"/>
    <w:pPr>
      <w:widowControl w:val="0"/>
      <w:suppressAutoHyphens/>
      <w:autoSpaceDN w:val="0"/>
    </w:pPr>
    <w:rPr>
      <w:rFonts w:ascii="Calibri" w:eastAsia="Lucida Sans Unicode" w:hAnsi="Calibri" w:cs="F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21750"/>
    <w:pPr>
      <w:suppressAutoHyphens/>
      <w:autoSpaceDN w:val="0"/>
    </w:pPr>
    <w:rPr>
      <w:rFonts w:ascii="Calibri" w:eastAsia="Lucida Sans Unicode" w:hAnsi="Calibri" w:cs="F"/>
      <w:kern w:val="3"/>
    </w:rPr>
  </w:style>
  <w:style w:type="paragraph" w:customStyle="1" w:styleId="Style1">
    <w:name w:val="Style1"/>
    <w:basedOn w:val="Standard"/>
    <w:rsid w:val="00921750"/>
  </w:style>
  <w:style w:type="paragraph" w:customStyle="1" w:styleId="Style2">
    <w:name w:val="Style2"/>
    <w:basedOn w:val="Standard"/>
    <w:rsid w:val="00921750"/>
  </w:style>
  <w:style w:type="paragraph" w:customStyle="1" w:styleId="Style3">
    <w:name w:val="Style3"/>
    <w:basedOn w:val="Standard"/>
    <w:rsid w:val="00921750"/>
  </w:style>
  <w:style w:type="paragraph" w:customStyle="1" w:styleId="TableContents">
    <w:name w:val="Table Contents"/>
    <w:basedOn w:val="Standard"/>
    <w:rsid w:val="00921750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921750"/>
  </w:style>
  <w:style w:type="character" w:customStyle="1" w:styleId="FontStyle12">
    <w:name w:val="Font Style12"/>
    <w:rsid w:val="00921750"/>
  </w:style>
  <w:style w:type="paragraph" w:styleId="a3">
    <w:name w:val="Balloon Text"/>
    <w:basedOn w:val="a"/>
    <w:link w:val="a4"/>
    <w:uiPriority w:val="99"/>
    <w:semiHidden/>
    <w:unhideWhenUsed/>
    <w:rsid w:val="003A7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70DC"/>
    <w:rPr>
      <w:rFonts w:ascii="Tahoma" w:eastAsia="Lucida Sans Unicode" w:hAnsi="Tahoma" w:cs="Tahoma"/>
      <w:kern w:val="3"/>
      <w:sz w:val="16"/>
      <w:szCs w:val="16"/>
    </w:rPr>
  </w:style>
  <w:style w:type="paragraph" w:styleId="a5">
    <w:name w:val="List Paragraph"/>
    <w:basedOn w:val="a"/>
    <w:uiPriority w:val="34"/>
    <w:qFormat/>
    <w:rsid w:val="0045534C"/>
    <w:pPr>
      <w:widowControl/>
      <w:suppressAutoHyphens w:val="0"/>
      <w:autoSpaceDN/>
      <w:ind w:left="720"/>
      <w:contextualSpacing/>
    </w:pPr>
    <w:rPr>
      <w:rFonts w:asciiTheme="minorHAnsi" w:eastAsiaTheme="minorHAnsi" w:hAnsiTheme="minorHAnsi" w:cstheme="minorBidi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865"/>
    <w:pPr>
      <w:widowControl w:val="0"/>
      <w:suppressAutoHyphens/>
      <w:autoSpaceDN w:val="0"/>
    </w:pPr>
    <w:rPr>
      <w:rFonts w:ascii="Calibri" w:eastAsia="Lucida Sans Unicode" w:hAnsi="Calibri" w:cs="F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21750"/>
    <w:pPr>
      <w:suppressAutoHyphens/>
      <w:autoSpaceDN w:val="0"/>
    </w:pPr>
    <w:rPr>
      <w:rFonts w:ascii="Calibri" w:eastAsia="Lucida Sans Unicode" w:hAnsi="Calibri" w:cs="F"/>
      <w:kern w:val="3"/>
    </w:rPr>
  </w:style>
  <w:style w:type="paragraph" w:customStyle="1" w:styleId="Style1">
    <w:name w:val="Style1"/>
    <w:basedOn w:val="Standard"/>
    <w:rsid w:val="00921750"/>
  </w:style>
  <w:style w:type="paragraph" w:customStyle="1" w:styleId="Style2">
    <w:name w:val="Style2"/>
    <w:basedOn w:val="Standard"/>
    <w:rsid w:val="00921750"/>
  </w:style>
  <w:style w:type="paragraph" w:customStyle="1" w:styleId="Style3">
    <w:name w:val="Style3"/>
    <w:basedOn w:val="Standard"/>
    <w:rsid w:val="00921750"/>
  </w:style>
  <w:style w:type="paragraph" w:customStyle="1" w:styleId="TableContents">
    <w:name w:val="Table Contents"/>
    <w:basedOn w:val="Standard"/>
    <w:rsid w:val="00921750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921750"/>
  </w:style>
  <w:style w:type="character" w:customStyle="1" w:styleId="FontStyle12">
    <w:name w:val="Font Style12"/>
    <w:rsid w:val="00921750"/>
  </w:style>
  <w:style w:type="paragraph" w:styleId="a3">
    <w:name w:val="Balloon Text"/>
    <w:basedOn w:val="a"/>
    <w:link w:val="a4"/>
    <w:uiPriority w:val="99"/>
    <w:semiHidden/>
    <w:unhideWhenUsed/>
    <w:rsid w:val="003A7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70DC"/>
    <w:rPr>
      <w:rFonts w:ascii="Tahoma" w:eastAsia="Lucida Sans Unicode" w:hAnsi="Tahoma" w:cs="Tahoma"/>
      <w:kern w:val="3"/>
      <w:sz w:val="16"/>
      <w:szCs w:val="16"/>
    </w:rPr>
  </w:style>
  <w:style w:type="paragraph" w:styleId="a5">
    <w:name w:val="List Paragraph"/>
    <w:basedOn w:val="a"/>
    <w:uiPriority w:val="34"/>
    <w:qFormat/>
    <w:rsid w:val="0045534C"/>
    <w:pPr>
      <w:widowControl/>
      <w:suppressAutoHyphens w:val="0"/>
      <w:autoSpaceDN/>
      <w:ind w:left="720"/>
      <w:contextualSpacing/>
    </w:pPr>
    <w:rPr>
      <w:rFonts w:asciiTheme="minorHAnsi" w:eastAsiaTheme="minorHAnsi" w:hAnsiTheme="minorHAnsi" w:cstheme="minorBidi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2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BD361-1F81-4162-8F6A-F66C8CCFB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0</TotalTime>
  <Pages>1</Pages>
  <Words>1716</Words>
  <Characters>978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45</cp:revision>
  <cp:lastPrinted>2021-10-12T12:08:00Z</cp:lastPrinted>
  <dcterms:created xsi:type="dcterms:W3CDTF">2017-05-12T07:11:00Z</dcterms:created>
  <dcterms:modified xsi:type="dcterms:W3CDTF">2021-10-29T06:54:00Z</dcterms:modified>
</cp:coreProperties>
</file>